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04A0" w14:textId="2ED7C2B8" w:rsidR="00FD25F1" w:rsidRPr="00410610" w:rsidRDefault="00FD25F1">
      <w:pPr>
        <w:rPr>
          <w:rFonts w:ascii="Consolas" w:hAnsi="Consolas"/>
        </w:rPr>
      </w:pPr>
      <w:r w:rsidRPr="00410610">
        <w:rPr>
          <w:rFonts w:ascii="Consolas" w:hAnsi="Consolas"/>
        </w:rPr>
        <w:sym w:font="Wingdings" w:char="F0E0"/>
      </w:r>
      <w:proofErr w:type="spellStart"/>
      <w:r w:rsidRPr="00410610">
        <w:rPr>
          <w:rFonts w:ascii="Consolas" w:hAnsi="Consolas"/>
        </w:rPr>
        <w:t>Count</w:t>
      </w:r>
      <w:proofErr w:type="spellEnd"/>
      <w:r w:rsidRPr="00410610">
        <w:rPr>
          <w:rFonts w:ascii="Consolas" w:hAnsi="Consolas"/>
        </w:rPr>
        <w:t xml:space="preserve">: Te cuenta cierto </w:t>
      </w:r>
      <w:proofErr w:type="spellStart"/>
      <w:r w:rsidRPr="00410610">
        <w:rPr>
          <w:rFonts w:ascii="Consolas" w:hAnsi="Consolas"/>
        </w:rPr>
        <w:t>numero</w:t>
      </w:r>
      <w:proofErr w:type="spellEnd"/>
      <w:r w:rsidRPr="00410610">
        <w:rPr>
          <w:rFonts w:ascii="Consolas" w:hAnsi="Consolas"/>
        </w:rPr>
        <w:t xml:space="preserve"> de registros. </w:t>
      </w:r>
    </w:p>
    <w:p w14:paraId="4B3CD94E" w14:textId="2655E5C9" w:rsidR="00FD25F1" w:rsidRPr="00410610" w:rsidRDefault="00FD25F1">
      <w:pPr>
        <w:rPr>
          <w:rFonts w:ascii="Consolas" w:hAnsi="Consolas"/>
        </w:rPr>
      </w:pPr>
      <w:r w:rsidRPr="00410610">
        <w:rPr>
          <w:rFonts w:ascii="Consolas" w:hAnsi="Consolas"/>
        </w:rPr>
        <w:sym w:font="Wingdings" w:char="F0E0"/>
      </w:r>
      <w:proofErr w:type="spellStart"/>
      <w:r w:rsidRPr="00410610">
        <w:rPr>
          <w:rFonts w:ascii="Consolas" w:hAnsi="Consolas"/>
        </w:rPr>
        <w:t>Other</w:t>
      </w:r>
      <w:proofErr w:type="spellEnd"/>
      <w:r w:rsidRPr="00410610">
        <w:rPr>
          <w:rFonts w:ascii="Consolas" w:hAnsi="Consolas"/>
        </w:rPr>
        <w:t xml:space="preserve"> </w:t>
      </w:r>
      <w:proofErr w:type="spellStart"/>
      <w:r w:rsidRPr="00410610">
        <w:rPr>
          <w:rFonts w:ascii="Consolas" w:hAnsi="Consolas"/>
        </w:rPr>
        <w:t>by</w:t>
      </w:r>
      <w:proofErr w:type="spellEnd"/>
      <w:r w:rsidRPr="00410610">
        <w:rPr>
          <w:rFonts w:ascii="Consolas" w:hAnsi="Consolas"/>
        </w:rPr>
        <w:t>: no hace falta especificar el nombre de la columna. También se puede hacer con el número.</w:t>
      </w:r>
    </w:p>
    <w:p w14:paraId="485D1ACC" w14:textId="3D96BD7B" w:rsidR="00FD25F1" w:rsidRPr="00410610" w:rsidRDefault="00FD25F1">
      <w:pPr>
        <w:rPr>
          <w:rFonts w:ascii="Consolas" w:hAnsi="Consolas"/>
        </w:rPr>
      </w:pPr>
    </w:p>
    <w:p w14:paraId="65705B60" w14:textId="77777777" w:rsidR="001B4571" w:rsidRPr="00410610" w:rsidRDefault="001B4571" w:rsidP="001B4571">
      <w:pPr>
        <w:rPr>
          <w:rFonts w:ascii="Consolas" w:hAnsi="Consolas"/>
          <w:lang w:val="en-GB"/>
        </w:rPr>
      </w:pPr>
      <w:r w:rsidRPr="00410610">
        <w:rPr>
          <w:rFonts w:ascii="Consolas" w:hAnsi="Consolas"/>
          <w:lang w:val="en-GB"/>
        </w:rPr>
        <w:t xml:space="preserve">SELECT </w:t>
      </w:r>
      <w:proofErr w:type="spellStart"/>
      <w:r w:rsidRPr="00410610">
        <w:rPr>
          <w:rFonts w:ascii="Consolas" w:hAnsi="Consolas"/>
          <w:lang w:val="en-GB"/>
        </w:rPr>
        <w:t>substr</w:t>
      </w:r>
      <w:proofErr w:type="spellEnd"/>
      <w:r w:rsidRPr="00410610">
        <w:rPr>
          <w:rFonts w:ascii="Consolas" w:hAnsi="Consolas"/>
          <w:lang w:val="en-GB"/>
        </w:rPr>
        <w:t xml:space="preserve">(name,1,3), Population, Name FROM `city` </w:t>
      </w:r>
    </w:p>
    <w:p w14:paraId="5AEFFFAF" w14:textId="7EBA01DC" w:rsidR="001B4571" w:rsidRPr="00410610" w:rsidRDefault="001B4571" w:rsidP="001B4571">
      <w:pPr>
        <w:rPr>
          <w:rFonts w:ascii="Consolas" w:hAnsi="Consolas"/>
        </w:rPr>
      </w:pPr>
      <w:proofErr w:type="spellStart"/>
      <w:r w:rsidRPr="00410610">
        <w:rPr>
          <w:rFonts w:ascii="Consolas" w:hAnsi="Consolas"/>
        </w:rPr>
        <w:t>order</w:t>
      </w:r>
      <w:proofErr w:type="spellEnd"/>
      <w:r w:rsidRPr="00410610">
        <w:rPr>
          <w:rFonts w:ascii="Consolas" w:hAnsi="Consolas"/>
        </w:rPr>
        <w:t xml:space="preserve"> </w:t>
      </w:r>
      <w:proofErr w:type="spellStart"/>
      <w:r w:rsidRPr="00410610">
        <w:rPr>
          <w:rFonts w:ascii="Consolas" w:hAnsi="Consolas"/>
        </w:rPr>
        <w:t>by</w:t>
      </w:r>
      <w:proofErr w:type="spellEnd"/>
      <w:r w:rsidRPr="00410610">
        <w:rPr>
          <w:rFonts w:ascii="Consolas" w:hAnsi="Consolas"/>
        </w:rPr>
        <w:t xml:space="preserve"> 2 </w:t>
      </w:r>
      <w:proofErr w:type="spellStart"/>
      <w:r w:rsidRPr="00410610">
        <w:rPr>
          <w:rFonts w:ascii="Consolas" w:hAnsi="Consolas"/>
        </w:rPr>
        <w:t>desc</w:t>
      </w:r>
      <w:proofErr w:type="spellEnd"/>
    </w:p>
    <w:p w14:paraId="40E6617D" w14:textId="6136C8F5" w:rsidR="001B4571" w:rsidRPr="00410610" w:rsidRDefault="001B4571" w:rsidP="001B4571">
      <w:pPr>
        <w:rPr>
          <w:rFonts w:ascii="Consolas" w:hAnsi="Consolas"/>
        </w:rPr>
      </w:pPr>
    </w:p>
    <w:p w14:paraId="0DC842F6" w14:textId="71CE0818" w:rsidR="001B4571" w:rsidRPr="00410610" w:rsidRDefault="001B4571" w:rsidP="001B4571">
      <w:pPr>
        <w:rPr>
          <w:rFonts w:ascii="Consolas" w:hAnsi="Consolas"/>
        </w:rPr>
      </w:pPr>
      <w:r w:rsidRPr="00410610">
        <w:rPr>
          <w:rFonts w:ascii="Consolas" w:hAnsi="Consolas"/>
        </w:rPr>
        <w:t xml:space="preserve">Puedes operar con los </w:t>
      </w:r>
      <w:proofErr w:type="spellStart"/>
      <w:r w:rsidRPr="00410610">
        <w:rPr>
          <w:rFonts w:ascii="Consolas" w:hAnsi="Consolas"/>
        </w:rPr>
        <w:t>select</w:t>
      </w:r>
      <w:proofErr w:type="spellEnd"/>
      <w:r w:rsidRPr="00410610">
        <w:rPr>
          <w:rFonts w:ascii="Consolas" w:hAnsi="Consolas"/>
        </w:rPr>
        <w:t xml:space="preserve">. En este caso obtiene ciertos valores del </w:t>
      </w:r>
      <w:proofErr w:type="spellStart"/>
      <w:r w:rsidRPr="00410610">
        <w:rPr>
          <w:rFonts w:ascii="Consolas" w:hAnsi="Consolas"/>
        </w:rPr>
        <w:t>string</w:t>
      </w:r>
      <w:proofErr w:type="spellEnd"/>
      <w:r w:rsidRPr="00410610">
        <w:rPr>
          <w:rFonts w:ascii="Consolas" w:hAnsi="Consolas"/>
        </w:rPr>
        <w:t xml:space="preserve"> del campo </w:t>
      </w:r>
      <w:proofErr w:type="spellStart"/>
      <w:r w:rsidRPr="00410610">
        <w:rPr>
          <w:rFonts w:ascii="Consolas" w:hAnsi="Consolas"/>
        </w:rPr>
        <w:t>name</w:t>
      </w:r>
      <w:proofErr w:type="spellEnd"/>
      <w:r w:rsidRPr="00410610">
        <w:rPr>
          <w:rFonts w:ascii="Consolas" w:hAnsi="Consolas"/>
        </w:rPr>
        <w:t xml:space="preserve">. </w:t>
      </w:r>
    </w:p>
    <w:p w14:paraId="081987BE" w14:textId="567943C9" w:rsidR="001B4571" w:rsidRPr="00410610" w:rsidRDefault="001B4571" w:rsidP="001B4571">
      <w:pPr>
        <w:rPr>
          <w:rFonts w:ascii="Consolas" w:hAnsi="Consolas"/>
        </w:rPr>
      </w:pPr>
    </w:p>
    <w:p w14:paraId="052A65F7" w14:textId="02304216" w:rsidR="001B4571" w:rsidRPr="00583987" w:rsidRDefault="001B4571" w:rsidP="001B4571">
      <w:pPr>
        <w:rPr>
          <w:rFonts w:ascii="Consolas" w:hAnsi="Consolas"/>
          <w:b/>
          <w:bCs/>
          <w:sz w:val="28"/>
          <w:szCs w:val="28"/>
          <w:lang w:val="en-GB"/>
        </w:rPr>
      </w:pPr>
      <w:r w:rsidRPr="00583987">
        <w:rPr>
          <w:rFonts w:ascii="Consolas" w:hAnsi="Consolas"/>
          <w:b/>
          <w:bCs/>
          <w:sz w:val="28"/>
          <w:szCs w:val="28"/>
          <w:lang w:val="en-GB"/>
        </w:rPr>
        <w:t>Select</w:t>
      </w:r>
    </w:p>
    <w:p w14:paraId="1063F6B3" w14:textId="595D37F9" w:rsidR="001B4571" w:rsidRPr="00410610" w:rsidRDefault="001B4571" w:rsidP="00410610">
      <w:pPr>
        <w:shd w:val="clear" w:color="auto" w:fill="FFFFFF" w:themeFill="background1"/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</w:pPr>
      <w:hyperlink r:id="rId5" w:tgtFrame="mysql_doc" w:history="1">
        <w:r w:rsidRPr="00410610">
          <w:rPr>
            <w:rStyle w:val="Hipervnculo"/>
            <w:rFonts w:ascii="Consolas" w:hAnsi="Consolas" w:cs="Courier New"/>
            <w:color w:val="235A81"/>
            <w:sz w:val="20"/>
            <w:szCs w:val="20"/>
            <w:lang w:val="en-GB"/>
          </w:rPr>
          <w:t>SELECT</w:t>
        </w:r>
      </w:hyperlink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6" w:tgtFrame="mysql_doc" w:history="1">
        <w:r w:rsidRPr="00410610">
          <w:rPr>
            <w:rStyle w:val="Hipervnculo"/>
            <w:rFonts w:ascii="Consolas" w:hAnsi="Consolas" w:cs="Courier New"/>
            <w:color w:val="235A81"/>
            <w:sz w:val="20"/>
            <w:szCs w:val="20"/>
            <w:lang w:val="en-GB"/>
          </w:rPr>
          <w:t>count</w:t>
        </w:r>
      </w:hyperlink>
      <w:r w:rsidRPr="00410610">
        <w:rPr>
          <w:rStyle w:val="cm-bracket"/>
          <w:rFonts w:ascii="Consolas" w:hAnsi="Consolas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name</w:t>
      </w:r>
      <w:r w:rsidRPr="00410610">
        <w:rPr>
          <w:rStyle w:val="cm-bracket"/>
          <w:rFonts w:ascii="Consolas" w:hAnsi="Consolas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410610">
        <w:rPr>
          <w:rStyle w:val="cm-keyword"/>
          <w:rFonts w:ascii="Consolas" w:hAnsi="Consolas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410610">
        <w:rPr>
          <w:rStyle w:val="cm-keyword"/>
          <w:rFonts w:ascii="Consolas" w:hAnsi="Consolas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410610">
        <w:rPr>
          <w:rStyle w:val="cm-number"/>
          <w:rFonts w:ascii="Consolas" w:hAnsi="Consolas" w:cs="Courier New"/>
          <w:color w:val="116644"/>
          <w:sz w:val="20"/>
          <w:szCs w:val="20"/>
          <w:shd w:val="clear" w:color="auto" w:fill="E5E5E5"/>
          <w:lang w:val="en-GB"/>
        </w:rPr>
        <w:t>1</w:t>
      </w:r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;</w:t>
      </w:r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 xml:space="preserve">  </w:t>
      </w:r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sym w:font="Wingdings" w:char="F0E0"/>
      </w:r>
      <w:proofErr w:type="spellStart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Contar</w:t>
      </w:r>
      <w:proofErr w:type="spellEnd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 xml:space="preserve"> </w:t>
      </w:r>
      <w:proofErr w:type="spellStart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nombre</w:t>
      </w:r>
      <w:proofErr w:type="spellEnd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 xml:space="preserve"> de las </w:t>
      </w:r>
      <w:proofErr w:type="spellStart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ciudades</w:t>
      </w:r>
      <w:proofErr w:type="spellEnd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.</w:t>
      </w:r>
    </w:p>
    <w:p w14:paraId="68393601" w14:textId="75D9A970" w:rsidR="001B4571" w:rsidRPr="00410610" w:rsidRDefault="001B4571" w:rsidP="001B4571">
      <w:pPr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</w:pPr>
    </w:p>
    <w:p w14:paraId="3A462F2A" w14:textId="1DCCA340" w:rsidR="001B4571" w:rsidRPr="00410610" w:rsidRDefault="001B4571" w:rsidP="001B4571">
      <w:pPr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Pr="00410610">
          <w:rPr>
            <w:rStyle w:val="Hipervnculo"/>
            <w:rFonts w:ascii="Consolas" w:hAnsi="Consolas" w:cs="Courier New"/>
            <w:color w:val="235A81"/>
            <w:sz w:val="20"/>
            <w:szCs w:val="20"/>
          </w:rPr>
          <w:t>SELECT</w:t>
        </w:r>
      </w:hyperlink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Pr="00410610">
        <w:rPr>
          <w:rStyle w:val="cm-keyword"/>
          <w:rFonts w:ascii="Consolas" w:hAnsi="Consolas" w:cs="Courier New"/>
          <w:color w:val="770088"/>
          <w:sz w:val="20"/>
          <w:szCs w:val="20"/>
          <w:shd w:val="clear" w:color="auto" w:fill="E5E5E5"/>
        </w:rPr>
        <w:fldChar w:fldCharType="begin"/>
      </w:r>
      <w:r w:rsidRPr="00410610">
        <w:rPr>
          <w:rStyle w:val="cm-keyword"/>
          <w:rFonts w:ascii="Consolas" w:hAnsi="Consolas" w:cs="Courier New"/>
          <w:color w:val="770088"/>
          <w:sz w:val="20"/>
          <w:szCs w:val="20"/>
          <w:shd w:val="clear" w:color="auto" w:fill="E5E5E5"/>
        </w:rPr>
        <w:instrText xml:space="preserve"> HYPERLINK "http://localhost/phpmyadmin/url.php?url=https://dev.mysql.com/doc/refman/8.0/en/aggregate-functions.html%23function_count" \t "mysql_doc" </w:instrText>
      </w:r>
      <w:r w:rsidRPr="00410610">
        <w:rPr>
          <w:rStyle w:val="cm-keyword"/>
          <w:rFonts w:ascii="Consolas" w:hAnsi="Consolas" w:cs="Courier New"/>
          <w:color w:val="770088"/>
          <w:sz w:val="20"/>
          <w:szCs w:val="20"/>
          <w:shd w:val="clear" w:color="auto" w:fill="E5E5E5"/>
        </w:rPr>
        <w:fldChar w:fldCharType="separate"/>
      </w:r>
      <w:r w:rsidRPr="00410610">
        <w:rPr>
          <w:rStyle w:val="Hipervnculo"/>
          <w:rFonts w:ascii="Consolas" w:hAnsi="Consolas" w:cs="Courier New"/>
          <w:color w:val="235A81"/>
          <w:sz w:val="20"/>
          <w:szCs w:val="20"/>
        </w:rPr>
        <w:t>count</w:t>
      </w:r>
      <w:proofErr w:type="spellEnd"/>
      <w:r w:rsidRPr="00410610">
        <w:rPr>
          <w:rStyle w:val="cm-keyword"/>
          <w:rFonts w:ascii="Consolas" w:hAnsi="Consolas" w:cs="Courier New"/>
          <w:color w:val="770088"/>
          <w:sz w:val="20"/>
          <w:szCs w:val="20"/>
          <w:shd w:val="clear" w:color="auto" w:fill="E5E5E5"/>
        </w:rPr>
        <w:fldChar w:fldCharType="end"/>
      </w:r>
      <w:r w:rsidRPr="00410610">
        <w:rPr>
          <w:rStyle w:val="cm-bracket"/>
          <w:rFonts w:ascii="Consolas" w:hAnsi="Consolas" w:cs="Courier New"/>
          <w:color w:val="999977"/>
          <w:sz w:val="20"/>
          <w:szCs w:val="20"/>
          <w:shd w:val="clear" w:color="auto" w:fill="E5E5E5"/>
        </w:rPr>
        <w:t>(</w:t>
      </w:r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</w:rPr>
        <w:t> </w:t>
      </w:r>
      <w:r w:rsidRPr="00410610">
        <w:rPr>
          <w:rStyle w:val="cm-keyword"/>
          <w:rFonts w:ascii="Consolas" w:hAnsi="Consolas" w:cs="Courier New"/>
          <w:color w:val="770088"/>
          <w:sz w:val="20"/>
          <w:szCs w:val="20"/>
          <w:shd w:val="clear" w:color="auto" w:fill="E5E5E5"/>
        </w:rPr>
        <w:t>DISTINCT</w:t>
      </w:r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</w:rPr>
        <w:t>name</w:t>
      </w:r>
      <w:proofErr w:type="spellEnd"/>
      <w:r w:rsidRPr="00410610">
        <w:rPr>
          <w:rStyle w:val="cm-bracket"/>
          <w:rFonts w:ascii="Consolas" w:hAnsi="Consolas" w:cs="Courier New"/>
          <w:color w:val="999977"/>
          <w:sz w:val="20"/>
          <w:szCs w:val="20"/>
          <w:shd w:val="clear" w:color="auto" w:fill="E5E5E5"/>
        </w:rPr>
        <w:t>)</w:t>
      </w:r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Pr="00410610">
        <w:rPr>
          <w:rStyle w:val="cm-keyword"/>
          <w:rFonts w:ascii="Consolas" w:hAnsi="Consolas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</w:rPr>
        <w:t>city</w:t>
      </w:r>
      <w:proofErr w:type="spellEnd"/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Pr="00410610">
        <w:rPr>
          <w:rStyle w:val="cm-keyword"/>
          <w:rFonts w:ascii="Consolas" w:hAnsi="Consolas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</w:rPr>
        <w:t> </w:t>
      </w:r>
      <w:r w:rsidRPr="00410610">
        <w:rPr>
          <w:rStyle w:val="cm-number"/>
          <w:rFonts w:ascii="Consolas" w:hAnsi="Consolas" w:cs="Courier New"/>
          <w:color w:val="116644"/>
          <w:sz w:val="20"/>
          <w:szCs w:val="20"/>
          <w:shd w:val="clear" w:color="auto" w:fill="E5E5E5"/>
        </w:rPr>
        <w:t>1</w:t>
      </w:r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;</w:t>
      </w:r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 </w:t>
      </w:r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sym w:font="Wingdings" w:char="F0E0"/>
      </w:r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El valor es menor que la consulta anterior, ya que hay ciudades repetidas y aquí no las cuenta. </w:t>
      </w:r>
    </w:p>
    <w:p w14:paraId="4E9F9A4D" w14:textId="5BEF63D2" w:rsidR="005B7569" w:rsidRPr="00410610" w:rsidRDefault="005B7569" w:rsidP="001B4571">
      <w:pPr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</w:pPr>
    </w:p>
    <w:p w14:paraId="09D5660E" w14:textId="46F2C3E9" w:rsidR="005B7569" w:rsidRPr="00410610" w:rsidRDefault="005B7569" w:rsidP="001B4571">
      <w:pPr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</w:pPr>
      <w:hyperlink r:id="rId8" w:tgtFrame="mysql_doc" w:history="1">
        <w:r w:rsidRPr="00410610">
          <w:rPr>
            <w:rStyle w:val="Hipervnculo"/>
            <w:rFonts w:ascii="Consolas" w:hAnsi="Consolas" w:cs="Courier New"/>
            <w:color w:val="235A81"/>
            <w:sz w:val="20"/>
            <w:szCs w:val="20"/>
            <w:lang w:val="en-GB"/>
          </w:rPr>
          <w:t>SELECT</w:t>
        </w:r>
      </w:hyperlink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9" w:tgtFrame="mysql_doc" w:history="1">
        <w:r w:rsidRPr="00410610">
          <w:rPr>
            <w:rStyle w:val="Hipervnculo"/>
            <w:rFonts w:ascii="Consolas" w:hAnsi="Consolas" w:cs="Courier New"/>
            <w:color w:val="235A81"/>
            <w:sz w:val="20"/>
            <w:szCs w:val="20"/>
            <w:lang w:val="en-GB"/>
          </w:rPr>
          <w:t>MAX</w:t>
        </w:r>
      </w:hyperlink>
      <w:r w:rsidRPr="00410610">
        <w:rPr>
          <w:rStyle w:val="cm-bracket"/>
          <w:rFonts w:ascii="Consolas" w:hAnsi="Consolas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Population</w:t>
      </w:r>
      <w:r w:rsidRPr="00410610">
        <w:rPr>
          <w:rStyle w:val="cm-bracket"/>
          <w:rFonts w:ascii="Consolas" w:hAnsi="Consolas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410610">
        <w:rPr>
          <w:rStyle w:val="cm-keyword"/>
          <w:rFonts w:ascii="Consolas" w:hAnsi="Consolas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410610">
        <w:rPr>
          <w:rStyle w:val="cm-keyword"/>
          <w:rFonts w:ascii="Consolas" w:hAnsi="Consolas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410610">
        <w:rPr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410610">
        <w:rPr>
          <w:rStyle w:val="cm-number"/>
          <w:rFonts w:ascii="Consolas" w:hAnsi="Consolas" w:cs="Courier New"/>
          <w:color w:val="116644"/>
          <w:sz w:val="20"/>
          <w:szCs w:val="20"/>
          <w:shd w:val="clear" w:color="auto" w:fill="E5E5E5"/>
          <w:lang w:val="en-GB"/>
        </w:rPr>
        <w:t>1</w:t>
      </w:r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6A529DE1" w14:textId="7E7FB194" w:rsidR="005B7569" w:rsidRPr="00410610" w:rsidRDefault="005B7569" w:rsidP="001B4571">
      <w:pPr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</w:pPr>
    </w:p>
    <w:p w14:paraId="03CC69BD" w14:textId="3A790F03" w:rsidR="005B7569" w:rsidRPr="00583987" w:rsidRDefault="005B7569" w:rsidP="001B4571">
      <w:pPr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</w:pPr>
      <w:r w:rsidRPr="00583987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Para la media:</w:t>
      </w:r>
    </w:p>
    <w:p w14:paraId="7C5F4F77" w14:textId="770CC713" w:rsidR="005B7569" w:rsidRPr="00583987" w:rsidRDefault="005B7569" w:rsidP="001B4571">
      <w:pPr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</w:pPr>
      <w:r w:rsidRPr="00583987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SELECT </w:t>
      </w:r>
      <w:r w:rsidRPr="00583987">
        <w:rPr>
          <w:rStyle w:val="cm-punctuation"/>
          <w:rFonts w:ascii="Consolas" w:hAnsi="Consolas" w:cs="Courier New"/>
          <w:color w:val="FF0000"/>
          <w:sz w:val="20"/>
          <w:szCs w:val="20"/>
          <w:shd w:val="clear" w:color="auto" w:fill="E5E5E5"/>
        </w:rPr>
        <w:t>AVG</w:t>
      </w:r>
      <w:r w:rsidRPr="00583987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 (</w:t>
      </w:r>
      <w:proofErr w:type="spellStart"/>
      <w:r w:rsidRPr="00583987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Population</w:t>
      </w:r>
      <w:proofErr w:type="spellEnd"/>
      <w:r w:rsidRPr="00583987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) </w:t>
      </w:r>
      <w:proofErr w:type="spellStart"/>
      <w:r w:rsidRPr="00583987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from</w:t>
      </w:r>
      <w:proofErr w:type="spellEnd"/>
      <w:r w:rsidRPr="00583987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 </w:t>
      </w:r>
      <w:proofErr w:type="spellStart"/>
      <w:r w:rsidRPr="00583987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city</w:t>
      </w:r>
      <w:proofErr w:type="spellEnd"/>
      <w:r w:rsidRPr="00583987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.</w:t>
      </w:r>
    </w:p>
    <w:p w14:paraId="403E25AE" w14:textId="2B384EC4" w:rsidR="005B7569" w:rsidRPr="00583987" w:rsidRDefault="005B7569" w:rsidP="001B4571">
      <w:pPr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</w:pPr>
    </w:p>
    <w:p w14:paraId="48A89012" w14:textId="77777777" w:rsidR="00410610" w:rsidRPr="00410610" w:rsidRDefault="005B7569" w:rsidP="001B4571">
      <w:pPr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</w:pPr>
      <w:proofErr w:type="spellStart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Select</w:t>
      </w:r>
      <w:proofErr w:type="spellEnd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 </w:t>
      </w:r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  <w:lang w:val="en-GB"/>
        </w:rPr>
        <w:sym w:font="Wingdings" w:char="F0E0"/>
      </w:r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Nombre de la tabla y el campo.  </w:t>
      </w:r>
      <w:proofErr w:type="spellStart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Cliente.id</w:t>
      </w:r>
      <w:proofErr w:type="spellEnd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, </w:t>
      </w:r>
      <w:proofErr w:type="spellStart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Factura.id</w:t>
      </w:r>
      <w:proofErr w:type="spellEnd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. Se pueden mezclar diferentes tablas de distintas bases de </w:t>
      </w:r>
      <w:proofErr w:type="gramStart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datos</w:t>
      </w:r>
      <w:r w:rsidR="00410610"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 </w:t>
      </w:r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.</w:t>
      </w:r>
      <w:proofErr w:type="gramEnd"/>
      <w:r w:rsidR="00410610"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 Con las comas separas varias tablas.</w:t>
      </w:r>
    </w:p>
    <w:p w14:paraId="2FBEC98E" w14:textId="77777777" w:rsidR="00410610" w:rsidRPr="00410610" w:rsidRDefault="00410610" w:rsidP="001B4571">
      <w:pPr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</w:pPr>
    </w:p>
    <w:p w14:paraId="2A3284C7" w14:textId="399C42A5" w:rsidR="005B7569" w:rsidRDefault="00410610" w:rsidP="001B4571">
      <w:pPr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</w:pPr>
      <w:proofErr w:type="spellStart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Select</w:t>
      </w:r>
      <w:proofErr w:type="spellEnd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 tabla1.campo1, </w:t>
      </w:r>
      <w:proofErr w:type="spellStart"/>
      <w:proofErr w:type="gramStart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>tablan.campon</w:t>
      </w:r>
      <w:proofErr w:type="spellEnd"/>
      <w:proofErr w:type="gramEnd"/>
      <w:r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 &lt;Expresión&gt;</w:t>
      </w:r>
      <w:r w:rsidR="005B7569" w:rsidRPr="00410610"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  <w:t xml:space="preserve"> </w:t>
      </w:r>
    </w:p>
    <w:p w14:paraId="3AB57D42" w14:textId="5F932FE1" w:rsidR="00410610" w:rsidRDefault="00410610" w:rsidP="001B4571">
      <w:pPr>
        <w:rPr>
          <w:rStyle w:val="cm-punctuation"/>
          <w:rFonts w:ascii="Consolas" w:hAnsi="Consolas" w:cs="Courier New"/>
          <w:color w:val="444444"/>
          <w:sz w:val="20"/>
          <w:szCs w:val="20"/>
          <w:shd w:val="clear" w:color="auto" w:fill="E5E5E5"/>
        </w:rPr>
      </w:pPr>
    </w:p>
    <w:p w14:paraId="22A06745" w14:textId="0BFA4505" w:rsidR="001B4571" w:rsidRDefault="001B4571" w:rsidP="001B4571">
      <w:pPr>
        <w:rPr>
          <w:b/>
          <w:bCs/>
        </w:rPr>
      </w:pPr>
    </w:p>
    <w:p w14:paraId="1B369215" w14:textId="178EEB20" w:rsidR="00410610" w:rsidRDefault="00410610" w:rsidP="001B4571">
      <w:pPr>
        <w:rPr>
          <w:b/>
          <w:bCs/>
        </w:rPr>
      </w:pPr>
    </w:p>
    <w:p w14:paraId="60DEE6A4" w14:textId="62430E5F" w:rsidR="00410610" w:rsidRDefault="00410610" w:rsidP="001B4571">
      <w:pPr>
        <w:rPr>
          <w:b/>
          <w:bCs/>
        </w:rPr>
      </w:pPr>
    </w:p>
    <w:p w14:paraId="418B48D3" w14:textId="46413C7C" w:rsidR="00410610" w:rsidRPr="004E1772" w:rsidRDefault="004E1772" w:rsidP="001B4571">
      <w:pPr>
        <w:rPr>
          <w:rFonts w:ascii="Consolas" w:hAnsi="Consolas"/>
          <w:b/>
          <w:bCs/>
          <w:sz w:val="24"/>
          <w:szCs w:val="24"/>
        </w:rPr>
      </w:pPr>
      <w:r w:rsidRPr="004E1772">
        <w:rPr>
          <w:rFonts w:ascii="Consolas" w:hAnsi="Consolas"/>
          <w:b/>
          <w:bCs/>
          <w:sz w:val="24"/>
          <w:szCs w:val="24"/>
        </w:rPr>
        <w:t xml:space="preserve">Sentencia </w:t>
      </w:r>
      <w:proofErr w:type="spellStart"/>
      <w:r w:rsidRPr="004E1772">
        <w:rPr>
          <w:rFonts w:ascii="Consolas" w:hAnsi="Consolas"/>
          <w:b/>
          <w:bCs/>
          <w:sz w:val="24"/>
          <w:szCs w:val="24"/>
        </w:rPr>
        <w:t>Select</w:t>
      </w:r>
      <w:proofErr w:type="spellEnd"/>
      <w:r w:rsidRPr="004E1772">
        <w:rPr>
          <w:rFonts w:ascii="Consolas" w:hAnsi="Consolas"/>
          <w:b/>
          <w:bCs/>
          <w:sz w:val="24"/>
          <w:szCs w:val="24"/>
        </w:rPr>
        <w:t xml:space="preserve"> </w:t>
      </w:r>
    </w:p>
    <w:p w14:paraId="20CB6A65" w14:textId="7CB451AE" w:rsidR="00410610" w:rsidRDefault="004E1772" w:rsidP="00410610">
      <w:pPr>
        <w:rPr>
          <w:rFonts w:ascii="Consolas" w:hAnsi="Consolas"/>
        </w:rPr>
      </w:pPr>
      <w:r>
        <w:rPr>
          <w:rFonts w:ascii="Consolas" w:hAnsi="Consolas"/>
        </w:rPr>
        <w:t xml:space="preserve">Cuidado con los registros que no tienen la misma dimensión. Hacer combinaciones para quitar los repetidos. Producto cartesiano de las dos tablas. Le indicas todas las condiciones del </w:t>
      </w:r>
      <w:proofErr w:type="spellStart"/>
      <w:r>
        <w:rPr>
          <w:rFonts w:ascii="Consolas" w:hAnsi="Consolas"/>
        </w:rPr>
        <w:t>where</w:t>
      </w:r>
      <w:proofErr w:type="spellEnd"/>
      <w:r>
        <w:rPr>
          <w:rFonts w:ascii="Consolas" w:hAnsi="Consolas"/>
        </w:rPr>
        <w:t xml:space="preserve"> creará un registro de salida. </w:t>
      </w:r>
    </w:p>
    <w:p w14:paraId="2CAE8CDA" w14:textId="589A27CF" w:rsidR="004E1772" w:rsidRDefault="004E1772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10" w:tgtFrame="mysql_doc" w:history="1">
        <w:r w:rsidRPr="004E1772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4E177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a</w:t>
      </w:r>
      <w:r w:rsidRPr="004E177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GB"/>
        </w:rPr>
        <w:t>.name</w:t>
      </w:r>
      <w:r w:rsidRPr="004E177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4E177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b</w:t>
      </w:r>
      <w:r w:rsidRPr="004E177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GB"/>
        </w:rPr>
        <w:t>.name</w:t>
      </w:r>
      <w:r w:rsidRPr="004E177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4E177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4E177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a</w:t>
      </w:r>
      <w:r w:rsidRPr="004E177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4E177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proofErr w:type="gramStart"/>
      <w:r w:rsidRPr="004E177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b</w:t>
      </w:r>
      <w:r w:rsidRPr="004E177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  <w:proofErr w:type="gramEnd"/>
    </w:p>
    <w:p w14:paraId="2CF60625" w14:textId="41950F55" w:rsidR="004E1772" w:rsidRDefault="004E1772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4E177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La table </w:t>
      </w:r>
      <w:proofErr w:type="spellStart"/>
      <w:r w:rsidRPr="004E177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city</w:t>
      </w:r>
      <w:proofErr w:type="spellEnd"/>
      <w:r w:rsidRPr="004E177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se llama 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, luego </w:t>
      </w:r>
      <w:proofErr w:type="spell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city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se llama b. Selecciona el nombre de a y de b. </w:t>
      </w:r>
    </w:p>
    <w:p w14:paraId="0E7A0A2C" w14:textId="7AE4E8BD" w:rsidR="005B7CF3" w:rsidRDefault="005B7CF3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3AC181B0" w14:textId="2C990D7D" w:rsidR="005B7CF3" w:rsidRDefault="005B7CF3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6A73201" w14:textId="0C917BD4" w:rsidR="005B7CF3" w:rsidRDefault="005B7CF3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11" w:tgtFrame="mysql_doc" w:history="1">
        <w:r w:rsidRPr="005B7CF3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5B7CF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12" w:tgtFrame="mysql_doc" w:history="1">
        <w:r w:rsidRPr="005B7CF3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count</w:t>
        </w:r>
      </w:hyperlink>
      <w:r w:rsidRPr="005B7CF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5B7CF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5B7CF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5B7CF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5B7CF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5B7CF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a</w:t>
      </w:r>
      <w:r w:rsidRPr="005B7CF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5B7CF3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b</w:t>
      </w:r>
      <w:r w:rsidRPr="005B7CF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44483487" w14:textId="4CB01B7D" w:rsidR="005B7CF3" w:rsidRDefault="005B7CF3" w:rsidP="00410610">
      <w:pPr>
        <w:rPr>
          <w:rFonts w:ascii="Arial" w:hAnsi="Arial" w:cs="Arial"/>
          <w:color w:val="444444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444444"/>
          <w:sz w:val="20"/>
          <w:szCs w:val="20"/>
        </w:rPr>
        <w:t>count</w:t>
      </w:r>
      <w:proofErr w:type="spellEnd"/>
      <w:r>
        <w:rPr>
          <w:rFonts w:ascii="Arial" w:hAnsi="Arial" w:cs="Arial"/>
          <w:color w:val="444444"/>
          <w:sz w:val="20"/>
          <w:szCs w:val="20"/>
        </w:rPr>
        <w:t>(</w:t>
      </w:r>
      <w:proofErr w:type="gramEnd"/>
      <w:r>
        <w:rPr>
          <w:rFonts w:ascii="Arial" w:hAnsi="Arial" w:cs="Arial"/>
          <w:color w:val="444444"/>
          <w:sz w:val="20"/>
          <w:szCs w:val="20"/>
        </w:rPr>
        <w:t>*)16638241</w:t>
      </w:r>
    </w:p>
    <w:p w14:paraId="1B1B67EC" w14:textId="2C8FDE35" w:rsidR="005B7CF3" w:rsidRDefault="005B7CF3" w:rsidP="00410610">
      <w:pPr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cada ciudad se multiplica por las demás de la lista. Así con todas. El total de registros en este caso es 16638241. </w:t>
      </w:r>
    </w:p>
    <w:p w14:paraId="264C5CA4" w14:textId="77777777" w:rsidR="006F3A99" w:rsidRDefault="006F3A99" w:rsidP="00410610">
      <w:pPr>
        <w:rPr>
          <w:rFonts w:ascii="Arial" w:hAnsi="Arial" w:cs="Arial"/>
          <w:color w:val="444444"/>
          <w:sz w:val="20"/>
          <w:szCs w:val="20"/>
        </w:rPr>
      </w:pPr>
    </w:p>
    <w:p w14:paraId="51731957" w14:textId="5A8ABAB2" w:rsidR="005B7CF3" w:rsidRDefault="005B7CF3" w:rsidP="00410610">
      <w:pPr>
        <w:rPr>
          <w:rFonts w:ascii="Consolas" w:hAnsi="Consolas"/>
        </w:rPr>
      </w:pPr>
    </w:p>
    <w:p w14:paraId="17292492" w14:textId="13BC80B0" w:rsidR="006F3A99" w:rsidRDefault="006F3A99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13" w:tgtFrame="mysql_doc" w:history="1">
        <w:r w:rsidRPr="006F3A99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6F3A9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14" w:tgtFrame="mysql_doc" w:history="1">
        <w:r w:rsidRPr="006F3A99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count</w:t>
        </w:r>
      </w:hyperlink>
      <w:r w:rsidRPr="006F3A99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6F3A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DISTINCT</w:t>
      </w:r>
      <w:r w:rsidRPr="006F3A9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proofErr w:type="spellStart"/>
      <w:r w:rsidRPr="006F3A9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ountryCode</w:t>
      </w:r>
      <w:proofErr w:type="spellEnd"/>
      <w:r w:rsidRPr="006F3A99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6F3A9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6F3A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6F3A9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a</w:t>
      </w:r>
      <w:r w:rsidRPr="006F3A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41A19CB4" w14:textId="228FE5D1" w:rsidR="006F3A99" w:rsidRDefault="006F3A99" w:rsidP="00410610">
      <w:pPr>
        <w:rPr>
          <w:rFonts w:ascii="Arial" w:hAnsi="Arial" w:cs="Arial"/>
          <w:color w:val="444444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444444"/>
          <w:sz w:val="20"/>
          <w:szCs w:val="20"/>
        </w:rPr>
        <w:t>count</w:t>
      </w:r>
      <w:proofErr w:type="spellEnd"/>
      <w:r>
        <w:rPr>
          <w:rFonts w:ascii="Arial" w:hAnsi="Arial" w:cs="Arial"/>
          <w:color w:val="444444"/>
          <w:sz w:val="20"/>
          <w:szCs w:val="20"/>
        </w:rPr>
        <w:t>(</w:t>
      </w:r>
      <w:proofErr w:type="gramEnd"/>
      <w:r>
        <w:rPr>
          <w:rFonts w:ascii="Arial" w:hAnsi="Arial" w:cs="Arial"/>
          <w:color w:val="444444"/>
          <w:sz w:val="20"/>
          <w:szCs w:val="20"/>
        </w:rPr>
        <w:t xml:space="preserve">DISTINCT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CountryCode</w:t>
      </w:r>
      <w:proofErr w:type="spellEnd"/>
      <w:r>
        <w:rPr>
          <w:rFonts w:ascii="Arial" w:hAnsi="Arial" w:cs="Arial"/>
          <w:color w:val="444444"/>
          <w:sz w:val="20"/>
          <w:szCs w:val="20"/>
        </w:rPr>
        <w:t>)232</w:t>
      </w:r>
    </w:p>
    <w:p w14:paraId="05705ABF" w14:textId="4256005E" w:rsidR="006F3A99" w:rsidRDefault="006F3A99" w:rsidP="00410610">
      <w:pPr>
        <w:rPr>
          <w:rFonts w:ascii="Arial" w:hAnsi="Arial" w:cs="Arial"/>
          <w:color w:val="444444"/>
          <w:sz w:val="20"/>
          <w:szCs w:val="20"/>
        </w:rPr>
      </w:pPr>
    </w:p>
    <w:p w14:paraId="7858EBB7" w14:textId="58252E51" w:rsidR="006F3A99" w:rsidRDefault="006F3A99" w:rsidP="00410610">
      <w:pPr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Los distintos países que hay dentro de ciudades. </w:t>
      </w:r>
    </w:p>
    <w:p w14:paraId="256EAE3F" w14:textId="221F720B" w:rsidR="006F3A99" w:rsidRDefault="006F3A99" w:rsidP="00410610">
      <w:pPr>
        <w:rPr>
          <w:rFonts w:ascii="Arial" w:hAnsi="Arial" w:cs="Arial"/>
          <w:color w:val="444444"/>
          <w:sz w:val="20"/>
          <w:szCs w:val="20"/>
        </w:rPr>
      </w:pPr>
    </w:p>
    <w:p w14:paraId="2B66CA97" w14:textId="5B99E395" w:rsidR="006F3A99" w:rsidRDefault="00AD67A5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15" w:tgtFrame="mysql_doc" w:history="1">
        <w:r w:rsidRPr="00AD67A5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AD67A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AD67A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DISTINCT</w:t>
      </w:r>
      <w:r w:rsidRPr="00AD67A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proofErr w:type="spellStart"/>
      <w:r w:rsidRPr="00AD67A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ountryCode</w:t>
      </w:r>
      <w:proofErr w:type="spellEnd"/>
      <w:r w:rsidRPr="00AD67A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AD67A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AD67A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proofErr w:type="gramStart"/>
      <w:r w:rsidRPr="00AD67A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ity</w:t>
      </w:r>
      <w:r w:rsidRPr="00AD67A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  <w:proofErr w:type="gramEnd"/>
    </w:p>
    <w:p w14:paraId="39BCBE4B" w14:textId="0300DACD" w:rsidR="00AD67A5" w:rsidRPr="00583987" w:rsidRDefault="00AD67A5" w:rsidP="00410610">
      <w:pPr>
        <w:rPr>
          <w:rFonts w:ascii="Arial" w:hAnsi="Arial" w:cs="Arial"/>
          <w:color w:val="000000"/>
          <w:sz w:val="20"/>
          <w:szCs w:val="20"/>
          <w:shd w:val="clear" w:color="auto" w:fill="EBF8A4"/>
          <w:lang w:val="en-GB"/>
        </w:rPr>
      </w:pPr>
      <w:r w:rsidRPr="00583987">
        <w:rPr>
          <w:rFonts w:ascii="Arial" w:hAnsi="Arial" w:cs="Arial"/>
          <w:color w:val="000000"/>
          <w:sz w:val="20"/>
          <w:szCs w:val="20"/>
          <w:shd w:val="clear" w:color="auto" w:fill="EBF8A4"/>
          <w:lang w:val="en-GB"/>
        </w:rPr>
        <w:t>(</w:t>
      </w:r>
      <w:proofErr w:type="gramStart"/>
      <w:r w:rsidRPr="00583987">
        <w:rPr>
          <w:rFonts w:ascii="Arial" w:hAnsi="Arial" w:cs="Arial"/>
          <w:color w:val="000000"/>
          <w:sz w:val="20"/>
          <w:szCs w:val="20"/>
          <w:shd w:val="clear" w:color="auto" w:fill="EBF8A4"/>
          <w:lang w:val="en-GB"/>
        </w:rPr>
        <w:t>total</w:t>
      </w:r>
      <w:proofErr w:type="gramEnd"/>
      <w:r w:rsidRPr="00583987">
        <w:rPr>
          <w:rFonts w:ascii="Arial" w:hAnsi="Arial" w:cs="Arial"/>
          <w:color w:val="000000"/>
          <w:sz w:val="20"/>
          <w:szCs w:val="20"/>
          <w:shd w:val="clear" w:color="auto" w:fill="EBF8A4"/>
          <w:lang w:val="en-GB"/>
        </w:rPr>
        <w:t xml:space="preserve"> de 232,</w:t>
      </w:r>
    </w:p>
    <w:p w14:paraId="52D6A045" w14:textId="0ECF60F2" w:rsidR="00AD67A5" w:rsidRPr="00583987" w:rsidRDefault="00AD67A5" w:rsidP="00410610">
      <w:pPr>
        <w:rPr>
          <w:rFonts w:ascii="Arial" w:hAnsi="Arial" w:cs="Arial"/>
          <w:color w:val="000000"/>
          <w:sz w:val="20"/>
          <w:szCs w:val="20"/>
          <w:shd w:val="clear" w:color="auto" w:fill="EBF8A4"/>
          <w:lang w:val="en-GB"/>
        </w:rPr>
      </w:pPr>
    </w:p>
    <w:p w14:paraId="44C6E148" w14:textId="1270F17C" w:rsidR="00AD67A5" w:rsidRDefault="00507FE8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16" w:tgtFrame="mysql_doc" w:history="1">
        <w:r w:rsidRPr="00507FE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507FE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507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507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Population</w:t>
      </w:r>
      <w:r w:rsidRPr="00507FE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&gt;</w:t>
      </w:r>
      <w:proofErr w:type="gramStart"/>
      <w:r w:rsidRPr="00507FE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GB"/>
        </w:rPr>
        <w:t>1000000</w:t>
      </w:r>
      <w:r w:rsidRPr="00507FE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  <w:proofErr w:type="gramEnd"/>
    </w:p>
    <w:p w14:paraId="11ECDBAB" w14:textId="005D858D" w:rsidR="00507FE8" w:rsidRPr="00507FE8" w:rsidRDefault="00507FE8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 w:rsidRPr="00507FE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Poblaciónes</w:t>
      </w:r>
      <w:proofErr w:type="spellEnd"/>
      <w:r w:rsidRPr="00507FE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superio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es a 1000000</w:t>
      </w:r>
    </w:p>
    <w:p w14:paraId="68732B94" w14:textId="1528ABF3" w:rsidR="00507FE8" w:rsidRDefault="00507FE8" w:rsidP="00410610">
      <w:pPr>
        <w:rPr>
          <w:rFonts w:ascii="Arial" w:hAnsi="Arial" w:cs="Arial"/>
          <w:color w:val="000000"/>
          <w:sz w:val="20"/>
          <w:szCs w:val="20"/>
          <w:shd w:val="clear" w:color="auto" w:fill="EBF8A4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EBF8A4"/>
        </w:rPr>
        <w:t>total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EBF8A4"/>
        </w:rPr>
        <w:t xml:space="preserve"> de 237</w:t>
      </w:r>
    </w:p>
    <w:p w14:paraId="54594EA9" w14:textId="012B8AE1" w:rsidR="00507FE8" w:rsidRDefault="00507FE8" w:rsidP="00410610">
      <w:pPr>
        <w:rPr>
          <w:rFonts w:ascii="Arial" w:hAnsi="Arial" w:cs="Arial"/>
          <w:color w:val="000000"/>
          <w:sz w:val="20"/>
          <w:szCs w:val="20"/>
          <w:shd w:val="clear" w:color="auto" w:fill="EBF8A4"/>
        </w:rPr>
      </w:pPr>
    </w:p>
    <w:p w14:paraId="7E7B9946" w14:textId="340AA37A" w:rsidR="00507FE8" w:rsidRDefault="00507FE8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17" w:tgtFrame="mysql_doc" w:history="1">
        <w:r w:rsidRPr="00507FE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507FE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507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507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Population</w:t>
      </w:r>
      <w:r w:rsidRPr="00507FE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&gt;</w:t>
      </w:r>
      <w:r w:rsidRPr="00507FE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GB"/>
        </w:rPr>
        <w:t>10000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18" w:tgtFrame="mysql_doc" w:history="1">
        <w:r w:rsidRPr="00507FE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and</w:t>
        </w:r>
      </w:hyperlink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507FE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GB"/>
        </w:rPr>
        <w:t>20000</w:t>
      </w:r>
      <w:r w:rsidRPr="00507FE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172E465B" w14:textId="1ED91A03" w:rsidR="00507FE8" w:rsidRPr="00583987" w:rsidRDefault="00507FE8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Población entre 10000 y 20000 incluidos.</w:t>
      </w:r>
    </w:p>
    <w:p w14:paraId="09C7A9E1" w14:textId="4BCCD4DC" w:rsidR="00507FE8" w:rsidRPr="00583987" w:rsidRDefault="00507FE8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807501E" w14:textId="77777777" w:rsidR="00507FE8" w:rsidRPr="00583987" w:rsidRDefault="00507FE8" w:rsidP="00507FE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SELECT* </w:t>
      </w:r>
      <w:proofErr w:type="spellStart"/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from</w:t>
      </w:r>
      <w:proofErr w:type="spellEnd"/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proofErr w:type="spellStart"/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city</w:t>
      </w:r>
      <w:proofErr w:type="spellEnd"/>
    </w:p>
    <w:p w14:paraId="0C0ED7A3" w14:textId="5E4A1C39" w:rsidR="00507FE8" w:rsidRPr="00583987" w:rsidRDefault="00507FE8" w:rsidP="00507FE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where</w:t>
      </w:r>
      <w:proofErr w:type="spellEnd"/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proofErr w:type="spellStart"/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Population</w:t>
      </w:r>
      <w:proofErr w:type="spellEnd"/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&gt;10000 and </w:t>
      </w:r>
      <w:proofErr w:type="spellStart"/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Population</w:t>
      </w:r>
      <w:proofErr w:type="spellEnd"/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&lt; 20000;</w:t>
      </w:r>
    </w:p>
    <w:p w14:paraId="5C29A659" w14:textId="44DF96E6" w:rsidR="00507FE8" w:rsidRPr="00583987" w:rsidRDefault="00507FE8" w:rsidP="00507FE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0ACC4FA" w14:textId="139FF6B6" w:rsidR="00507FE8" w:rsidRDefault="00507FE8" w:rsidP="00507FE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507FE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Para que no los i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ncluya.</w:t>
      </w:r>
    </w:p>
    <w:p w14:paraId="7AC8697F" w14:textId="758434FB" w:rsidR="00507FE8" w:rsidRDefault="00507FE8" w:rsidP="00507FE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BF16729" w14:textId="5E826167" w:rsidR="00507FE8" w:rsidRDefault="00507FE8" w:rsidP="00507FE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19" w:tgtFrame="mysql_doc" w:history="1">
        <w:r w:rsidRPr="00507FE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507FE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507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507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20" w:tgtFrame="mysql_doc" w:history="1">
        <w:r w:rsidRPr="00507FE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left</w:t>
        </w:r>
      </w:hyperlink>
      <w:r w:rsidRPr="00507FE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name</w:t>
      </w:r>
      <w:r w:rsidRPr="00507FE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507FE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GB"/>
        </w:rPr>
        <w:t>2</w:t>
      </w:r>
      <w:r w:rsidRPr="00507FE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507FE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=</w:t>
      </w:r>
      <w:r w:rsidRPr="00507FE8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NA'</w:t>
      </w:r>
      <w:r w:rsidRPr="00507FE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7090EF6D" w14:textId="55824C8D" w:rsidR="00507FE8" w:rsidRDefault="00507FE8" w:rsidP="00507FE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proofErr w:type="spell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Ejempl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 xml:space="preserve"> de </w:t>
      </w:r>
      <w:proofErr w:type="spell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oincidencia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 xml:space="preserve">: </w:t>
      </w:r>
    </w:p>
    <w:tbl>
      <w:tblPr>
        <w:tblW w:w="0" w:type="dxa"/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799"/>
        <w:gridCol w:w="799"/>
        <w:gridCol w:w="766"/>
        <w:gridCol w:w="834"/>
        <w:gridCol w:w="1279"/>
        <w:gridCol w:w="834"/>
        <w:gridCol w:w="1601"/>
        <w:gridCol w:w="812"/>
      </w:tblGrid>
      <w:tr w:rsidR="00507FE8" w:rsidRPr="00507FE8" w14:paraId="48F30369" w14:textId="77777777" w:rsidTr="00507FE8">
        <w:trPr>
          <w:gridAfter w:val="1"/>
        </w:trPr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B944A48" w14:textId="4146C6FF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hyperlink r:id="rId21" w:history="1">
              <w:r w:rsidRPr="00507FE8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2786ABB" wp14:editId="105252FF">
                    <wp:extent cx="6350" cy="6350"/>
                    <wp:effectExtent l="0" t="0" r="0" b="0"/>
                    <wp:docPr id="12" name="Imagen 12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F299B4" w14:textId="5E38E227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hyperlink r:id="rId23" w:history="1">
              <w:r w:rsidRPr="00507FE8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50A34FA4" wp14:editId="6E556CB9">
                    <wp:extent cx="6350" cy="6350"/>
                    <wp:effectExtent l="0" t="0" r="0" b="0"/>
                    <wp:docPr id="11" name="Imagen 11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FF5773" w14:textId="25A77EEC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hyperlink r:id="rId24" w:history="1">
              <w:r w:rsidRPr="00507FE8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243319E7" wp14:editId="3E24D260">
                    <wp:extent cx="6350" cy="6350"/>
                    <wp:effectExtent l="0" t="0" r="0" b="0"/>
                    <wp:docPr id="10" name="Imagen 10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CA8E14" w14:textId="77777777" w:rsidR="00507FE8" w:rsidRPr="00507FE8" w:rsidRDefault="00507FE8" w:rsidP="00507FE8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B94AB0" w14:textId="77777777" w:rsidR="00507FE8" w:rsidRPr="00507FE8" w:rsidRDefault="00507FE8" w:rsidP="00507FE8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07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amibe</w:t>
            </w:r>
            <w:proofErr w:type="spellEnd"/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9732F55" w14:textId="77777777" w:rsidR="00507FE8" w:rsidRPr="00507FE8" w:rsidRDefault="00507FE8" w:rsidP="00507FE8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hyperlink r:id="rId25" w:tooltip="AGO" w:history="1"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GO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EBB135" w14:textId="77777777" w:rsidR="00507FE8" w:rsidRPr="00507FE8" w:rsidRDefault="00507FE8" w:rsidP="00507FE8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07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amibe</w:t>
            </w:r>
            <w:proofErr w:type="spellEnd"/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FA3C96" w14:textId="77777777" w:rsidR="00507FE8" w:rsidRPr="00507FE8" w:rsidRDefault="00507FE8" w:rsidP="00507FE8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18200</w:t>
            </w:r>
          </w:p>
        </w:tc>
      </w:tr>
      <w:tr w:rsidR="00507FE8" w:rsidRPr="00507FE8" w14:paraId="6A1AE833" w14:textId="77777777" w:rsidTr="00507FE8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D6A079" w14:textId="16C9B12C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lastRenderedPageBreak/>
              <w:object w:dxaOrig="1440" w:dyaOrig="1440" w14:anchorId="577565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6.5pt;height:14pt" o:ole="">
                  <v:imagedata r:id="rId26" o:title=""/>
                </v:shape>
                <w:control r:id="rId27" w:name="DefaultOcxName" w:shapeid="_x0000_i1057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D706D2" w14:textId="22DF69FF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28" w:history="1">
              <w:r w:rsidRPr="00507FE8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4DCF0366" wp14:editId="076E05C1">
                    <wp:extent cx="6350" cy="6350"/>
                    <wp:effectExtent l="0" t="0" r="0" b="0"/>
                    <wp:docPr id="9" name="Imagen 9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2D56FE" w14:textId="2DAF475F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29" w:history="1">
              <w:r w:rsidRPr="00507FE8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19C2340D" wp14:editId="2B59C38A">
                    <wp:extent cx="6350" cy="6350"/>
                    <wp:effectExtent l="0" t="0" r="0" b="0"/>
                    <wp:docPr id="8" name="Imagen 8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6F2AA9" w14:textId="72468C89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30" w:history="1">
              <w:r w:rsidRPr="00507FE8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4A53A1F3" wp14:editId="4533E0DE">
                    <wp:extent cx="6350" cy="6350"/>
                    <wp:effectExtent l="0" t="0" r="0" b="0"/>
                    <wp:docPr id="7" name="Imagen 7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C46DCF" w14:textId="77777777" w:rsidR="00507FE8" w:rsidRPr="00507FE8" w:rsidRDefault="00507FE8" w:rsidP="00507FE8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48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B584ED" w14:textId="77777777" w:rsidR="00507FE8" w:rsidRPr="00507FE8" w:rsidRDefault="00507FE8" w:rsidP="00507FE8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Nassau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B9530F" w14:textId="77777777" w:rsidR="00507FE8" w:rsidRPr="00507FE8" w:rsidRDefault="00507FE8" w:rsidP="00507FE8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31" w:tooltip="BHS" w:history="1"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BHS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B453EB" w14:textId="77777777" w:rsidR="00507FE8" w:rsidRPr="00507FE8" w:rsidRDefault="00507FE8" w:rsidP="00507FE8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New Providence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0446C0" w14:textId="77777777" w:rsidR="00507FE8" w:rsidRPr="00507FE8" w:rsidRDefault="00507FE8" w:rsidP="00507FE8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72000</w:t>
            </w:r>
          </w:p>
        </w:tc>
      </w:tr>
      <w:tr w:rsidR="00507FE8" w:rsidRPr="00507FE8" w14:paraId="177A1E9A" w14:textId="77777777" w:rsidTr="00507FE8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4ACC10" w14:textId="3102D40B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0578CF35">
                <v:shape id="_x0000_i1056" type="#_x0000_t75" style="width:16.5pt;height:14pt" o:ole="">
                  <v:imagedata r:id="rId26" o:title=""/>
                </v:shape>
                <w:control r:id="rId32" w:name="DefaultOcxName1" w:shapeid="_x0000_i1056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834BFE" w14:textId="6716F2FE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33" w:history="1">
              <w:r w:rsidRPr="00507FE8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06B1D543" wp14:editId="3A36E5B4">
                    <wp:extent cx="6350" cy="6350"/>
                    <wp:effectExtent l="0" t="0" r="0" b="0"/>
                    <wp:docPr id="6" name="Imagen 6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07225E" w14:textId="6D11EBE5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34" w:history="1">
              <w:r w:rsidRPr="00507FE8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6F4F16DF" wp14:editId="4FE05B0D">
                    <wp:extent cx="6350" cy="6350"/>
                    <wp:effectExtent l="0" t="0" r="0" b="0"/>
                    <wp:docPr id="5" name="Imagen 5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BE5AD8" w14:textId="7B83753C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35" w:history="1">
              <w:r w:rsidRPr="00507FE8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482D574E" wp14:editId="0F06309B">
                    <wp:extent cx="6350" cy="6350"/>
                    <wp:effectExtent l="0" t="0" r="0" b="0"/>
                    <wp:docPr id="4" name="Imagen 4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B0037B" w14:textId="77777777" w:rsidR="00507FE8" w:rsidRPr="00507FE8" w:rsidRDefault="00507FE8" w:rsidP="00507FE8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54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827EEA" w14:textId="77777777" w:rsidR="00507FE8" w:rsidRPr="00507FE8" w:rsidRDefault="00507FE8" w:rsidP="00507FE8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proofErr w:type="spellStart"/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Narayanganj</w:t>
            </w:r>
            <w:proofErr w:type="spellEnd"/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4BD32B" w14:textId="77777777" w:rsidR="00507FE8" w:rsidRPr="00507FE8" w:rsidRDefault="00507FE8" w:rsidP="00507FE8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36" w:tooltip="BGD" w:history="1"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BGD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F0CB5A" w14:textId="77777777" w:rsidR="00507FE8" w:rsidRPr="00507FE8" w:rsidRDefault="00507FE8" w:rsidP="00507FE8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Dhaka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B5EE0D" w14:textId="77777777" w:rsidR="00507FE8" w:rsidRPr="00507FE8" w:rsidRDefault="00507FE8" w:rsidP="00507FE8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202134</w:t>
            </w:r>
          </w:p>
        </w:tc>
      </w:tr>
      <w:tr w:rsidR="00507FE8" w:rsidRPr="00507FE8" w14:paraId="119320B8" w14:textId="77777777" w:rsidTr="00507FE8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F4B510" w14:textId="6056F2D8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0E7B3391">
                <v:shape id="_x0000_i1055" type="#_x0000_t75" style="width:16.5pt;height:14pt" o:ole="">
                  <v:imagedata r:id="rId26" o:title=""/>
                </v:shape>
                <w:control r:id="rId37" w:name="DefaultOcxName2" w:shapeid="_x0000_i1055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D30CB7" w14:textId="19496D4E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38" w:history="1">
              <w:r w:rsidRPr="00507FE8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2775E831" wp14:editId="3CC62A16">
                    <wp:extent cx="6350" cy="6350"/>
                    <wp:effectExtent l="0" t="0" r="0" b="0"/>
                    <wp:docPr id="3" name="Imagen 3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9BA384" w14:textId="48F2DBFA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39" w:history="1">
              <w:r w:rsidRPr="00507FE8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71596136" wp14:editId="2E247D97">
                    <wp:extent cx="6350" cy="6350"/>
                    <wp:effectExtent l="0" t="0" r="0" b="0"/>
                    <wp:docPr id="2" name="Imagen 2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DCF365" w14:textId="379684C2" w:rsidR="00507FE8" w:rsidRPr="00507FE8" w:rsidRDefault="00507FE8" w:rsidP="00507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40" w:history="1">
              <w:r w:rsidRPr="00507FE8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0CF3446A" wp14:editId="065CF7AE">
                    <wp:extent cx="6350" cy="6350"/>
                    <wp:effectExtent l="0" t="0" r="0" b="0"/>
                    <wp:docPr id="1" name="Imagen 1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7227A8" w14:textId="77777777" w:rsidR="00507FE8" w:rsidRPr="00507FE8" w:rsidRDefault="00507FE8" w:rsidP="00507FE8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61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683A30" w14:textId="77777777" w:rsidR="00507FE8" w:rsidRPr="00507FE8" w:rsidRDefault="00507FE8" w:rsidP="00507FE8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proofErr w:type="spellStart"/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Nawabganj</w:t>
            </w:r>
            <w:proofErr w:type="spellEnd"/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8D1B55" w14:textId="77777777" w:rsidR="00507FE8" w:rsidRPr="00507FE8" w:rsidRDefault="00507FE8" w:rsidP="00507FE8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41" w:tooltip="BGD" w:history="1">
              <w:r w:rsidRPr="00507FE8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BGD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5E41D4" w14:textId="77777777" w:rsidR="00507FE8" w:rsidRPr="00507FE8" w:rsidRDefault="00507FE8" w:rsidP="00507FE8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Rajshahi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103377" w14:textId="77777777" w:rsidR="00507FE8" w:rsidRPr="00507FE8" w:rsidRDefault="00507FE8" w:rsidP="00507FE8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07FE8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30577</w:t>
            </w:r>
          </w:p>
        </w:tc>
      </w:tr>
    </w:tbl>
    <w:p w14:paraId="02BFAAC6" w14:textId="529E9E61" w:rsidR="00507FE8" w:rsidRDefault="00507FE8" w:rsidP="00507FE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</w:p>
    <w:p w14:paraId="2A2ECE53" w14:textId="60AE0CE2" w:rsidR="00507FE8" w:rsidRDefault="00507FE8" w:rsidP="00507FE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</w:p>
    <w:p w14:paraId="35C8CCCA" w14:textId="789A1492" w:rsidR="00507FE8" w:rsidRDefault="00507FE8" w:rsidP="00507FE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42" w:tgtFrame="mysql_doc" w:history="1">
        <w:r w:rsidRPr="00507FE8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507FE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507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507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507FE8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id</w:t>
      </w:r>
      <w:r w:rsidRPr="00507FE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=</w:t>
      </w:r>
      <w:proofErr w:type="gramStart"/>
      <w:r w:rsidRPr="00507FE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GB"/>
        </w:rPr>
        <w:t>100</w:t>
      </w:r>
      <w:r w:rsidRPr="00507FE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  <w:proofErr w:type="gramEnd"/>
    </w:p>
    <w:tbl>
      <w:tblPr>
        <w:tblW w:w="8215" w:type="dxa"/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1275"/>
        <w:gridCol w:w="2280"/>
        <w:gridCol w:w="1742"/>
        <w:gridCol w:w="1903"/>
        <w:gridCol w:w="242"/>
      </w:tblGrid>
      <w:tr w:rsidR="00C1051C" w:rsidRPr="00C1051C" w14:paraId="13E74200" w14:textId="77777777" w:rsidTr="00C1051C">
        <w:trPr>
          <w:trHeight w:val="267"/>
          <w:tblHeader/>
        </w:trPr>
        <w:tc>
          <w:tcPr>
            <w:tcW w:w="0" w:type="auto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3508048D" w14:textId="77777777" w:rsidR="00C1051C" w:rsidRPr="00C1051C" w:rsidRDefault="00C1051C" w:rsidP="00C10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05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0FA352E4" w14:textId="77777777" w:rsidR="00C1051C" w:rsidRPr="00C1051C" w:rsidRDefault="00C1051C" w:rsidP="00C10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05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07AFBB1D" w14:textId="77777777" w:rsidR="00C1051C" w:rsidRPr="00C1051C" w:rsidRDefault="00C1051C" w:rsidP="00C10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05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untryCode</w:t>
            </w:r>
            <w:proofErr w:type="spellEnd"/>
          </w:p>
        </w:tc>
        <w:tc>
          <w:tcPr>
            <w:tcW w:w="0" w:type="auto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7BAA098B" w14:textId="77777777" w:rsidR="00C1051C" w:rsidRPr="00C1051C" w:rsidRDefault="00C1051C" w:rsidP="00C10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05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istrict</w:t>
            </w:r>
            <w:proofErr w:type="spellEnd"/>
          </w:p>
        </w:tc>
        <w:tc>
          <w:tcPr>
            <w:tcW w:w="0" w:type="auto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453D1AAC" w14:textId="77777777" w:rsidR="00C1051C" w:rsidRPr="00C1051C" w:rsidRDefault="00C1051C" w:rsidP="00C10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105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opulation</w:t>
            </w:r>
            <w:proofErr w:type="spellEnd"/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351804" w14:textId="77777777" w:rsidR="00C1051C" w:rsidRPr="00C1051C" w:rsidRDefault="00C1051C" w:rsidP="00C105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1051C" w:rsidRPr="00C1051C" w14:paraId="3CA71C59" w14:textId="77777777" w:rsidTr="00C1051C">
        <w:trPr>
          <w:gridAfter w:val="1"/>
          <w:trHeight w:val="488"/>
        </w:trPr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2D4E3E" w14:textId="77777777" w:rsidR="00C1051C" w:rsidRPr="00C1051C" w:rsidRDefault="00C1051C" w:rsidP="00C1051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C1051C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1F611C" w14:textId="77777777" w:rsidR="00C1051C" w:rsidRPr="00C1051C" w:rsidRDefault="00C1051C" w:rsidP="00C1051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C1051C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Paraná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DD5F0B" w14:textId="77777777" w:rsidR="00C1051C" w:rsidRPr="00C1051C" w:rsidRDefault="00C1051C" w:rsidP="00C1051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43" w:tooltip="ARG" w:history="1">
              <w:r w:rsidRPr="00C1051C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RG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93E3BD" w14:textId="77777777" w:rsidR="00C1051C" w:rsidRPr="00C1051C" w:rsidRDefault="00C1051C" w:rsidP="00C1051C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C1051C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 xml:space="preserve">Entre </w:t>
            </w:r>
            <w:proofErr w:type="spellStart"/>
            <w:r w:rsidRPr="00C1051C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Rios</w:t>
            </w:r>
            <w:proofErr w:type="spellEnd"/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94B316" w14:textId="77777777" w:rsidR="00C1051C" w:rsidRPr="00C1051C" w:rsidRDefault="00C1051C" w:rsidP="00C1051C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C1051C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207041</w:t>
            </w:r>
          </w:p>
        </w:tc>
      </w:tr>
    </w:tbl>
    <w:p w14:paraId="4A14101C" w14:textId="7E157371" w:rsidR="00507FE8" w:rsidRPr="00507FE8" w:rsidRDefault="00507FE8" w:rsidP="00507FE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</w:p>
    <w:p w14:paraId="0AD7CB53" w14:textId="27B2A64C" w:rsidR="00507FE8" w:rsidRPr="00507FE8" w:rsidRDefault="00507FE8" w:rsidP="00507FE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</w:p>
    <w:p w14:paraId="50276E3A" w14:textId="5FC727AA" w:rsidR="006F3A99" w:rsidRDefault="00C1051C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44" w:tgtFrame="mysql_doc" w:history="1">
        <w:r w:rsidRPr="00C1051C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C1051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C1051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C1051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C1051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C1051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C1051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proofErr w:type="spellStart"/>
      <w:r w:rsidRPr="00C1051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ountryCode</w:t>
      </w:r>
      <w:proofErr w:type="spellEnd"/>
      <w:r w:rsidRPr="00C1051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=</w:t>
      </w:r>
      <w:r w:rsidRPr="00C1051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ESP'</w:t>
      </w:r>
      <w:r w:rsidRPr="00C1051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45" w:tgtFrame="mysql_doc" w:history="1">
        <w:r w:rsidRPr="00C1051C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or</w:t>
        </w:r>
      </w:hyperlink>
      <w:r w:rsidRPr="00C1051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proofErr w:type="spellStart"/>
      <w:r w:rsidRPr="00C1051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ountryCode</w:t>
      </w:r>
      <w:proofErr w:type="spellEnd"/>
      <w:r w:rsidRPr="00C1051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=</w:t>
      </w:r>
      <w:r w:rsidRPr="00C1051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FRA'</w:t>
      </w:r>
      <w:r w:rsidRPr="00C1051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06C64B00" w14:textId="236DD93C" w:rsidR="00C1051C" w:rsidRDefault="00C1051C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C1051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as las ciudades de España 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e Francia.</w:t>
      </w:r>
    </w:p>
    <w:p w14:paraId="48339CAD" w14:textId="7F0E766E" w:rsidR="00C1051C" w:rsidRDefault="00C1051C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8E25524" w14:textId="4DE93798" w:rsidR="00C1051C" w:rsidRDefault="00C1051C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706A32E" w14:textId="5725A6E9" w:rsidR="00C1051C" w:rsidRDefault="003D4DB2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46" w:tgtFrame="mysql_doc" w:history="1">
        <w:r w:rsidRPr="003D4DB2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3D4DB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3D4DB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3D4DB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proofErr w:type="spellStart"/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ountryCode</w:t>
      </w:r>
      <w:proofErr w:type="spellEnd"/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47" w:tgtFrame="mysql_doc" w:history="1">
        <w:r w:rsidRPr="003D4DB2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in</w:t>
        </w:r>
      </w:hyperlink>
      <w:r w:rsidRPr="003D4DB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3D4DB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ESP'</w:t>
      </w:r>
      <w:r w:rsidRPr="003D4DB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3D4DB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FRA'</w:t>
      </w:r>
      <w:r w:rsidRPr="003D4DB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3D4DB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 xml:space="preserve"> </w:t>
      </w:r>
    </w:p>
    <w:p w14:paraId="5A811BEC" w14:textId="73500E57" w:rsidR="003D4DB2" w:rsidRDefault="003D4DB2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 xml:space="preserve">Más </w:t>
      </w:r>
      <w:proofErr w:type="spell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ort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.</w:t>
      </w:r>
    </w:p>
    <w:p w14:paraId="61432640" w14:textId="681F4ED2" w:rsidR="003D4DB2" w:rsidRDefault="003D4DB2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</w:p>
    <w:p w14:paraId="141FCBDF" w14:textId="7D5EC3D7" w:rsidR="003D4DB2" w:rsidRDefault="003D4DB2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48" w:tgtFrame="mysql_doc" w:history="1">
        <w:r w:rsidRPr="003D4DB2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3D4DB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3D4DB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3D4DB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proofErr w:type="spellStart"/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ountryCode</w:t>
      </w:r>
      <w:proofErr w:type="spellEnd"/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49" w:tgtFrame="mysql_doc" w:history="1">
        <w:r w:rsidRPr="003D4DB2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not</w:t>
        </w:r>
      </w:hyperlink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50" w:tgtFrame="mysql_doc" w:history="1">
        <w:r w:rsidRPr="003D4DB2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in</w:t>
        </w:r>
      </w:hyperlink>
      <w:r w:rsidRPr="003D4DB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3D4DB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ESP'</w:t>
      </w:r>
      <w:r w:rsidRPr="003D4DB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3D4DB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FRA'</w:t>
      </w:r>
      <w:r w:rsidRPr="003D4DB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3D4DB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378BF802" w14:textId="0FB62398" w:rsidR="003D4DB2" w:rsidRDefault="003D4DB2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</w:p>
    <w:p w14:paraId="598040E7" w14:textId="2A6E72F4" w:rsidR="003D4DB2" w:rsidRDefault="003D4DB2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51" w:tgtFrame="mysql_doc" w:history="1">
        <w:r w:rsidRPr="003D4DB2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3D4DB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3D4DB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3D4DB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ountryCode </w:t>
      </w:r>
      <w:hyperlink r:id="rId52" w:tgtFrame="mysql_doc" w:history="1">
        <w:r w:rsidRPr="003D4DB2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in</w:t>
        </w:r>
      </w:hyperlink>
      <w:r w:rsidRPr="003D4DB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3D4DB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ESP'</w:t>
      </w:r>
      <w:r w:rsidRPr="003D4DB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3D4DB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FRA'</w:t>
      </w:r>
      <w:r w:rsidRPr="003D4DB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53" w:tgtFrame="mysql_doc" w:history="1">
        <w:r w:rsidRPr="003D4DB2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and</w:t>
        </w:r>
      </w:hyperlink>
      <w:r w:rsidRPr="003D4D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Population </w:t>
      </w:r>
      <w:r w:rsidRPr="003D4DB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&gt;</w:t>
      </w:r>
      <w:r w:rsidRPr="003D4DB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GB"/>
        </w:rPr>
        <w:t>500000</w:t>
      </w:r>
      <w:r w:rsidRPr="003D4DB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6A3CB575" w14:textId="360A39E6" w:rsidR="003D4DB2" w:rsidRDefault="003D4DB2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</w:p>
    <w:p w14:paraId="415BF1B7" w14:textId="37BFA705" w:rsidR="003D4DB2" w:rsidRDefault="003D4DB2" w:rsidP="00410610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407B7B5D" wp14:editId="49FE318C">
            <wp:extent cx="5400040" cy="3266440"/>
            <wp:effectExtent l="0" t="0" r="0" b="0"/>
            <wp:docPr id="47" name="Imagen 4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abl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3884" w14:textId="197AFF50" w:rsidR="003D4DB2" w:rsidRDefault="003D4DB2" w:rsidP="00410610">
      <w:pPr>
        <w:rPr>
          <w:rFonts w:ascii="Consolas" w:hAnsi="Consolas"/>
        </w:rPr>
      </w:pPr>
    </w:p>
    <w:p w14:paraId="1EA15065" w14:textId="2D26A8CE" w:rsidR="00612034" w:rsidRDefault="00612034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55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61203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6120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6120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ountryCode </w:t>
      </w:r>
      <w:hyperlink r:id="rId56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in</w:t>
        </w:r>
      </w:hyperlink>
      <w:r w:rsidRPr="0061203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612034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ESP'</w:t>
      </w:r>
      <w:r w:rsidRPr="0061203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612034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FRA'</w:t>
      </w:r>
      <w:r w:rsidRPr="0061203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57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and</w:t>
        </w:r>
      </w:hyperlink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Population</w:t>
      </w:r>
      <w:r w:rsidRPr="0061203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=</w:t>
      </w:r>
      <w:r w:rsidRPr="0061203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hyperlink r:id="rId58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59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max</w:t>
        </w:r>
      </w:hyperlink>
      <w:r w:rsidRPr="0061203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Population</w:t>
      </w:r>
      <w:r w:rsidRPr="0061203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6120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</w:t>
      </w:r>
      <w:r w:rsidRPr="0061203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61203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3F26C519" w14:textId="4F55E00B" w:rsidR="00612034" w:rsidRPr="00612034" w:rsidRDefault="00612034" w:rsidP="00410610">
      <w:pPr>
        <w:rPr>
          <w:rFonts w:ascii="Consolas" w:hAnsi="Consolas"/>
          <w:lang w:val="en-GB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 xml:space="preserve">No hay </w:t>
      </w:r>
      <w:proofErr w:type="spell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resultados</w:t>
      </w:r>
      <w:proofErr w:type="spellEnd"/>
    </w:p>
    <w:p w14:paraId="19AB8DC5" w14:textId="2C80EA7A" w:rsidR="003D4DB2" w:rsidRDefault="003D4DB2" w:rsidP="00410610">
      <w:pPr>
        <w:rPr>
          <w:rFonts w:ascii="Consolas" w:hAnsi="Consolas"/>
          <w:lang w:val="en-GB"/>
        </w:rPr>
      </w:pPr>
    </w:p>
    <w:p w14:paraId="68B0140C" w14:textId="5CD7C013" w:rsidR="00612034" w:rsidRDefault="00612034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60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61203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6120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6120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ountryCode </w:t>
      </w:r>
      <w:hyperlink r:id="rId61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in</w:t>
        </w:r>
      </w:hyperlink>
      <w:r w:rsidRPr="0061203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612034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IND'</w:t>
      </w:r>
      <w:r w:rsidRPr="0061203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62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and</w:t>
        </w:r>
      </w:hyperlink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Population</w:t>
      </w:r>
      <w:r w:rsidRPr="0061203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=</w:t>
      </w:r>
      <w:r w:rsidRPr="0061203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hyperlink r:id="rId63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64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max</w:t>
        </w:r>
      </w:hyperlink>
      <w:r w:rsidRPr="0061203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Population</w:t>
      </w:r>
      <w:r w:rsidRPr="0061203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6120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</w:t>
      </w:r>
      <w:r w:rsidRPr="0061203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61203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207ACCE5" w14:textId="66CCD8AC" w:rsidR="00612034" w:rsidRPr="00583987" w:rsidRDefault="00612034" w:rsidP="00410610">
      <w:pPr>
        <w:rPr>
          <w:rFonts w:ascii="Arial" w:hAnsi="Arial" w:cs="Arial"/>
          <w:color w:val="444444"/>
          <w:sz w:val="20"/>
          <w:szCs w:val="20"/>
          <w:lang w:val="en-GB"/>
        </w:rPr>
      </w:pPr>
      <w:r w:rsidRPr="00583987">
        <w:rPr>
          <w:rFonts w:ascii="Arial" w:hAnsi="Arial" w:cs="Arial"/>
          <w:color w:val="444444"/>
          <w:sz w:val="20"/>
          <w:szCs w:val="20"/>
          <w:lang w:val="en-GB"/>
        </w:rPr>
        <w:t>1024Mumbai (Bombay)</w:t>
      </w:r>
      <w:hyperlink r:id="rId65" w:tooltip="IND" w:history="1">
        <w:r w:rsidRPr="00583987">
          <w:rPr>
            <w:rStyle w:val="Hipervnculo"/>
            <w:rFonts w:ascii="Arial" w:hAnsi="Arial" w:cs="Arial"/>
            <w:color w:val="235A81"/>
            <w:sz w:val="20"/>
            <w:szCs w:val="20"/>
            <w:u w:val="none"/>
            <w:lang w:val="en-GB"/>
          </w:rPr>
          <w:t>IND</w:t>
        </w:r>
      </w:hyperlink>
      <w:r w:rsidRPr="00583987">
        <w:rPr>
          <w:rFonts w:ascii="Arial" w:hAnsi="Arial" w:cs="Arial"/>
          <w:color w:val="444444"/>
          <w:sz w:val="20"/>
          <w:szCs w:val="20"/>
          <w:lang w:val="en-GB"/>
        </w:rPr>
        <w:t>Maharashtra10500000</w:t>
      </w:r>
    </w:p>
    <w:p w14:paraId="5BA119AC" w14:textId="4E62B77F" w:rsidR="00612034" w:rsidRPr="00583987" w:rsidRDefault="00612034" w:rsidP="00410610">
      <w:pPr>
        <w:rPr>
          <w:rFonts w:ascii="Arial" w:hAnsi="Arial" w:cs="Arial"/>
          <w:color w:val="444444"/>
          <w:sz w:val="20"/>
          <w:szCs w:val="20"/>
          <w:lang w:val="en-GB"/>
        </w:rPr>
      </w:pPr>
    </w:p>
    <w:p w14:paraId="3C265F13" w14:textId="2D38E68E" w:rsidR="00612034" w:rsidRDefault="00612034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66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61203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6120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6120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proofErr w:type="spellStart"/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ountryCode</w:t>
      </w:r>
      <w:proofErr w:type="spellEnd"/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67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LIKE</w:t>
        </w:r>
      </w:hyperlink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612034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E%'</w:t>
      </w:r>
      <w:r w:rsidRPr="0061203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7AF1B0D9" w14:textId="7BA2915D" w:rsidR="00612034" w:rsidRDefault="00612034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61203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Código del país que empiece 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por E</w:t>
      </w:r>
    </w:p>
    <w:p w14:paraId="26AF8D1B" w14:textId="37C50313" w:rsidR="00612034" w:rsidRDefault="00612034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C13C792" w14:textId="2643B3CF" w:rsidR="00612034" w:rsidRDefault="00612034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68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61203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6120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61203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name </w:t>
      </w:r>
      <w:hyperlink r:id="rId69" w:tgtFrame="mysql_doc" w:history="1">
        <w:r w:rsidRPr="00612034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like</w:t>
        </w:r>
      </w:hyperlink>
      <w:r w:rsidRPr="0061203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612034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%LA</w:t>
      </w:r>
      <w:r>
        <w:rPr>
          <w:noProof/>
        </w:rPr>
        <w:drawing>
          <wp:inline distT="0" distB="0" distL="0" distR="0" wp14:anchorId="0E55DCD3" wp14:editId="0F054F37">
            <wp:extent cx="3822700" cy="2497521"/>
            <wp:effectExtent l="0" t="0" r="6350" b="0"/>
            <wp:docPr id="51" name="Imagen 5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abl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7306" cy="25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034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G%'</w:t>
      </w:r>
      <w:r w:rsidRPr="0061203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7B3CE669" w14:textId="74439D30" w:rsidR="00612034" w:rsidRPr="00612034" w:rsidRDefault="00612034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</w:p>
    <w:p w14:paraId="3F2287D8" w14:textId="2AC23AC4" w:rsidR="00612034" w:rsidRPr="00612034" w:rsidRDefault="00612034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</w:p>
    <w:p w14:paraId="78554E1C" w14:textId="48A617EA" w:rsidR="00612034" w:rsidRDefault="003A6FA7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71" w:tgtFrame="mysql_doc" w:history="1">
        <w:r w:rsidRPr="003A6FA7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3A6FA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3A6FA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3A6FA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3A6FA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3A6FA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3A6FA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name </w:t>
      </w:r>
      <w:hyperlink r:id="rId72" w:tgtFrame="mysql_doc" w:history="1">
        <w:r w:rsidRPr="003A6FA7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like</w:t>
        </w:r>
      </w:hyperlink>
      <w:r w:rsidRPr="003A6FA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3A6FA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GB"/>
        </w:rPr>
        <w:t>'__LAG%'</w:t>
      </w:r>
      <w:r w:rsidRPr="003A6FA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26F05642" w14:textId="693BCE04" w:rsidR="003A6FA7" w:rsidRDefault="003A6FA7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 xml:space="preserve">__ solo </w:t>
      </w:r>
      <w:proofErr w:type="spell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una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 xml:space="preserve"> </w:t>
      </w:r>
      <w:proofErr w:type="spell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letra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 xml:space="preserve"> </w:t>
      </w:r>
    </w:p>
    <w:p w14:paraId="0B8705F8" w14:textId="77777777" w:rsidR="003A6FA7" w:rsidRPr="003A6FA7" w:rsidRDefault="003A6FA7" w:rsidP="003A6F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</w:p>
    <w:tbl>
      <w:tblPr>
        <w:tblW w:w="0" w:type="dxa"/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733"/>
        <w:gridCol w:w="799"/>
        <w:gridCol w:w="766"/>
        <w:gridCol w:w="478"/>
        <w:gridCol w:w="800"/>
        <w:gridCol w:w="1411"/>
        <w:gridCol w:w="1023"/>
        <w:gridCol w:w="1178"/>
        <w:gridCol w:w="38"/>
        <w:gridCol w:w="38"/>
        <w:gridCol w:w="38"/>
        <w:gridCol w:w="38"/>
      </w:tblGrid>
      <w:tr w:rsidR="003A6FA7" w:rsidRPr="003A6FA7" w14:paraId="1D263562" w14:textId="77777777" w:rsidTr="003A6FA7">
        <w:trPr>
          <w:tblHeader/>
        </w:trPr>
        <w:tc>
          <w:tcPr>
            <w:tcW w:w="0" w:type="auto"/>
            <w:gridSpan w:val="4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55FCABA5" w14:textId="736CBF32" w:rsidR="003A6FA7" w:rsidRPr="003A6FA7" w:rsidRDefault="003A6FA7" w:rsidP="003A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A6FA7">
              <w:rPr>
                <w:rFonts w:ascii="Arial" w:eastAsia="Times New Roman" w:hAnsi="Arial" w:cs="Arial"/>
                <w:b/>
                <w:bCs/>
                <w:noProof/>
                <w:color w:val="235A81"/>
                <w:sz w:val="20"/>
                <w:szCs w:val="20"/>
                <w:lang w:eastAsia="es-ES"/>
              </w:rPr>
              <w:drawing>
                <wp:inline distT="0" distB="0" distL="0" distR="0" wp14:anchorId="181067B1" wp14:editId="5BCA1AA3">
                  <wp:extent cx="476250" cy="184150"/>
                  <wp:effectExtent l="0" t="0" r="0" b="6350"/>
                  <wp:docPr id="58" name="Imagen 58" descr="Textos completos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Textos completos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5951CDC1" w14:textId="77777777" w:rsidR="003A6FA7" w:rsidRPr="003A6FA7" w:rsidRDefault="003A6FA7" w:rsidP="003A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hyperlink r:id="rId74" w:history="1">
              <w:r w:rsidRPr="003A6FA7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  <w:lang w:eastAsia="es-ES"/>
                </w:rPr>
                <w:t>ID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324F45C6" w14:textId="77777777" w:rsidR="003A6FA7" w:rsidRPr="003A6FA7" w:rsidRDefault="003A6FA7" w:rsidP="003A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hyperlink r:id="rId75" w:history="1">
              <w:proofErr w:type="spellStart"/>
              <w:r w:rsidRPr="003A6FA7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  <w:lang w:eastAsia="es-ES"/>
                </w:rPr>
                <w:t>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26347C8C" w14:textId="77777777" w:rsidR="003A6FA7" w:rsidRPr="003A6FA7" w:rsidRDefault="003A6FA7" w:rsidP="003A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hyperlink r:id="rId76" w:history="1">
              <w:proofErr w:type="spellStart"/>
              <w:r w:rsidRPr="003A6FA7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  <w:lang w:eastAsia="es-ES"/>
                </w:rPr>
                <w:t>CountryCod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469AC281" w14:textId="77777777" w:rsidR="003A6FA7" w:rsidRPr="003A6FA7" w:rsidRDefault="003A6FA7" w:rsidP="003A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hyperlink r:id="rId77" w:history="1">
              <w:proofErr w:type="spellStart"/>
              <w:r w:rsidRPr="003A6FA7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  <w:lang w:eastAsia="es-ES"/>
                </w:rPr>
                <w:t>Distric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3A2498D1" w14:textId="77777777" w:rsidR="003A6FA7" w:rsidRPr="003A6FA7" w:rsidRDefault="003A6FA7" w:rsidP="003A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hyperlink r:id="rId78" w:history="1">
              <w:proofErr w:type="spellStart"/>
              <w:r w:rsidRPr="003A6FA7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  <w:lang w:eastAsia="es-ES"/>
                </w:rPr>
                <w:t>Population</w:t>
              </w:r>
              <w:proofErr w:type="spellEnd"/>
            </w:hyperlink>
          </w:p>
        </w:tc>
        <w:tc>
          <w:tcPr>
            <w:tcW w:w="0" w:type="auto"/>
            <w:gridSpan w:val="4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076E7B" w14:textId="77777777" w:rsidR="003A6FA7" w:rsidRPr="003A6FA7" w:rsidRDefault="003A6FA7" w:rsidP="003A6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A6FA7" w:rsidRPr="003A6FA7" w14:paraId="26967F15" w14:textId="77777777" w:rsidTr="003A6FA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DABC21" w14:textId="7310DEAF" w:rsidR="003A6FA7" w:rsidRPr="003A6FA7" w:rsidRDefault="003A6FA7" w:rsidP="003A6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A6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object w:dxaOrig="1440" w:dyaOrig="1440" w14:anchorId="4866C0CD">
                <v:shape id="_x0000_i1332" type="#_x0000_t75" style="width:16.5pt;height:14pt" o:ole="">
                  <v:imagedata r:id="rId26" o:title=""/>
                </v:shape>
                <w:control r:id="rId79" w:name="DefaultOcxName3" w:shapeid="_x0000_i1332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701B6D" w14:textId="24EA33C7" w:rsidR="003A6FA7" w:rsidRPr="003A6FA7" w:rsidRDefault="003A6FA7" w:rsidP="003A6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hyperlink r:id="rId80" w:history="1">
              <w:r w:rsidRPr="003A6FA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28FF4799" wp14:editId="75ADBAF5">
                    <wp:extent cx="6350" cy="6350"/>
                    <wp:effectExtent l="0" t="0" r="0" b="0"/>
                    <wp:docPr id="57" name="Imagen 57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0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A6FA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D8EB7C" w14:textId="02AE920F" w:rsidR="003A6FA7" w:rsidRPr="003A6FA7" w:rsidRDefault="003A6FA7" w:rsidP="003A6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hyperlink r:id="rId81" w:history="1">
              <w:r w:rsidRPr="003A6FA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646A8B3A" wp14:editId="2FE86D1C">
                    <wp:extent cx="6350" cy="6350"/>
                    <wp:effectExtent l="0" t="0" r="0" b="0"/>
                    <wp:docPr id="56" name="Imagen 56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1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A6FA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CEA114" w14:textId="006781A4" w:rsidR="003A6FA7" w:rsidRPr="003A6FA7" w:rsidRDefault="003A6FA7" w:rsidP="003A6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hyperlink r:id="rId82" w:history="1">
              <w:r w:rsidRPr="003A6FA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666C1752" wp14:editId="1EBE2A3F">
                    <wp:extent cx="6350" cy="6350"/>
                    <wp:effectExtent l="0" t="0" r="0" b="0"/>
                    <wp:docPr id="55" name="Imagen 55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2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A6FA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065C78" w14:textId="77777777" w:rsidR="003A6FA7" w:rsidRPr="003A6FA7" w:rsidRDefault="003A6FA7" w:rsidP="003A6FA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A6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604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16707D" w14:textId="77777777" w:rsidR="003A6FA7" w:rsidRPr="003A6FA7" w:rsidRDefault="003A6FA7" w:rsidP="003A6FA7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A6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lagro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E63FDA" w14:textId="77777777" w:rsidR="003A6FA7" w:rsidRPr="003A6FA7" w:rsidRDefault="003A6FA7" w:rsidP="003A6FA7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hyperlink r:id="rId83" w:tooltip="ECU" w:history="1">
              <w:r w:rsidRPr="003A6FA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ECU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2C833B" w14:textId="77777777" w:rsidR="003A6FA7" w:rsidRPr="003A6FA7" w:rsidRDefault="003A6FA7" w:rsidP="003A6FA7">
            <w:pPr>
              <w:spacing w:after="18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A6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uayas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B36425" w14:textId="77777777" w:rsidR="003A6FA7" w:rsidRPr="003A6FA7" w:rsidRDefault="003A6FA7" w:rsidP="003A6FA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A6F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4177</w:t>
            </w: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D15C6FE" w14:textId="77777777" w:rsidR="003A6FA7" w:rsidRPr="003A6FA7" w:rsidRDefault="003A6FA7" w:rsidP="003A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277FD92A" w14:textId="77777777" w:rsidR="003A6FA7" w:rsidRPr="003A6FA7" w:rsidRDefault="003A6FA7" w:rsidP="003A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6EBAE065" w14:textId="77777777" w:rsidR="003A6FA7" w:rsidRPr="003A6FA7" w:rsidRDefault="003A6FA7" w:rsidP="003A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123F6F1E" w14:textId="77777777" w:rsidR="003A6FA7" w:rsidRPr="003A6FA7" w:rsidRDefault="003A6FA7" w:rsidP="003A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A6FA7" w:rsidRPr="003A6FA7" w14:paraId="23CFF02E" w14:textId="77777777" w:rsidTr="003A6FA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961068" w14:textId="06CA93CF" w:rsidR="003A6FA7" w:rsidRPr="003A6FA7" w:rsidRDefault="003A6FA7" w:rsidP="003A6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3A6FA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5BC78A2A">
                <v:shape id="_x0000_i1331" type="#_x0000_t75" style="width:16.5pt;height:14pt" o:ole="">
                  <v:imagedata r:id="rId26" o:title=""/>
                </v:shape>
                <w:control r:id="rId84" w:name="DefaultOcxName11" w:shapeid="_x0000_i1331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00666E" w14:textId="6E469C92" w:rsidR="003A6FA7" w:rsidRPr="003A6FA7" w:rsidRDefault="003A6FA7" w:rsidP="003A6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85" w:history="1">
              <w:r w:rsidRPr="003A6FA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110C643F" wp14:editId="1EE5BB13">
                    <wp:extent cx="6350" cy="6350"/>
                    <wp:effectExtent l="0" t="0" r="0" b="0"/>
                    <wp:docPr id="54" name="Imagen 54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3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A6FA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668585" w14:textId="0C7ADEC6" w:rsidR="003A6FA7" w:rsidRPr="003A6FA7" w:rsidRDefault="003A6FA7" w:rsidP="003A6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86" w:history="1">
              <w:r w:rsidRPr="003A6FA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236E8973" wp14:editId="2C3F1E51">
                    <wp:extent cx="6350" cy="6350"/>
                    <wp:effectExtent l="0" t="0" r="0" b="0"/>
                    <wp:docPr id="53" name="Imagen 53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4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A6FA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1D0705" w14:textId="1B3C0A91" w:rsidR="003A6FA7" w:rsidRPr="003A6FA7" w:rsidRDefault="003A6FA7" w:rsidP="003A6F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87" w:history="1">
              <w:r w:rsidRPr="003A6FA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629BBBF8" wp14:editId="7F52816C">
                    <wp:extent cx="6350" cy="6350"/>
                    <wp:effectExtent l="0" t="0" r="0" b="0"/>
                    <wp:docPr id="52" name="Imagen 52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95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A6FA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A34480" w14:textId="77777777" w:rsidR="003A6FA7" w:rsidRPr="003A6FA7" w:rsidRDefault="003A6FA7" w:rsidP="003A6FA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3A6FA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658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87BBBE" w14:textId="77777777" w:rsidR="003A6FA7" w:rsidRPr="003A6FA7" w:rsidRDefault="003A6FA7" w:rsidP="003A6FA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3A6FA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Málaga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3A284F" w14:textId="77777777" w:rsidR="003A6FA7" w:rsidRPr="003A6FA7" w:rsidRDefault="003A6FA7" w:rsidP="003A6FA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88" w:tooltip="ESP" w:history="1">
              <w:r w:rsidRPr="003A6FA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ESP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295910" w14:textId="77777777" w:rsidR="003A6FA7" w:rsidRPr="003A6FA7" w:rsidRDefault="003A6FA7" w:rsidP="003A6FA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proofErr w:type="spellStart"/>
            <w:r w:rsidRPr="003A6FA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Andalusia</w:t>
            </w:r>
            <w:proofErr w:type="spellEnd"/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4A5FC2" w14:textId="77777777" w:rsidR="003A6FA7" w:rsidRPr="003A6FA7" w:rsidRDefault="003A6FA7" w:rsidP="003A6FA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3A6FA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530553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4B4837A5" w14:textId="77777777" w:rsidR="003A6FA7" w:rsidRPr="003A6FA7" w:rsidRDefault="003A6FA7" w:rsidP="003A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2C8B9F2F" w14:textId="77777777" w:rsidR="003A6FA7" w:rsidRPr="003A6FA7" w:rsidRDefault="003A6FA7" w:rsidP="003A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036687FF" w14:textId="77777777" w:rsidR="003A6FA7" w:rsidRPr="003A6FA7" w:rsidRDefault="003A6FA7" w:rsidP="003A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0F7C04C7" w14:textId="77777777" w:rsidR="003A6FA7" w:rsidRPr="003A6FA7" w:rsidRDefault="003A6FA7" w:rsidP="003A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B8B73A0" w14:textId="365B65C4" w:rsidR="003A6FA7" w:rsidRDefault="003A6FA7" w:rsidP="00410610">
      <w:pPr>
        <w:rPr>
          <w:rFonts w:ascii="Consolas" w:hAnsi="Consolas"/>
          <w:lang w:val="en-GB"/>
        </w:rPr>
      </w:pPr>
    </w:p>
    <w:p w14:paraId="6B5BE2C6" w14:textId="3F17A637" w:rsidR="003A6FA7" w:rsidRDefault="003A6FA7" w:rsidP="00410610">
      <w:pPr>
        <w:rPr>
          <w:rFonts w:ascii="Consolas" w:hAnsi="Consolas"/>
          <w:lang w:val="en-GB"/>
        </w:rPr>
      </w:pPr>
    </w:p>
    <w:p w14:paraId="09504F32" w14:textId="274ABAFC" w:rsidR="003A6FA7" w:rsidRDefault="003A6FA7" w:rsidP="00410610">
      <w:pPr>
        <w:rPr>
          <w:rFonts w:ascii="Consolas" w:hAnsi="Consolas"/>
          <w:b/>
          <w:bCs/>
          <w:sz w:val="24"/>
          <w:szCs w:val="24"/>
          <w:lang w:val="en-GB"/>
        </w:rPr>
      </w:pPr>
      <w:proofErr w:type="spellStart"/>
      <w:r w:rsidRPr="003A6FA7">
        <w:rPr>
          <w:rFonts w:ascii="Consolas" w:hAnsi="Consolas"/>
          <w:b/>
          <w:bCs/>
          <w:sz w:val="24"/>
          <w:szCs w:val="24"/>
          <w:lang w:val="en-GB"/>
        </w:rPr>
        <w:t>Mezcla</w:t>
      </w:r>
      <w:proofErr w:type="spellEnd"/>
      <w:r w:rsidRPr="003A6FA7">
        <w:rPr>
          <w:rFonts w:ascii="Consolas" w:hAnsi="Consolas"/>
          <w:b/>
          <w:bCs/>
          <w:sz w:val="24"/>
          <w:szCs w:val="24"/>
          <w:lang w:val="en-GB"/>
        </w:rPr>
        <w:t xml:space="preserve"> entre dos </w:t>
      </w:r>
      <w:proofErr w:type="spellStart"/>
      <w:r w:rsidRPr="003A6FA7">
        <w:rPr>
          <w:rFonts w:ascii="Consolas" w:hAnsi="Consolas"/>
          <w:b/>
          <w:bCs/>
          <w:sz w:val="24"/>
          <w:szCs w:val="24"/>
          <w:lang w:val="en-GB"/>
        </w:rPr>
        <w:t>tablas</w:t>
      </w:r>
      <w:proofErr w:type="spellEnd"/>
    </w:p>
    <w:p w14:paraId="78F41D53" w14:textId="1098D4F3" w:rsidR="003A6FA7" w:rsidRDefault="00890CB2" w:rsidP="00410610">
      <w:pPr>
        <w:rPr>
          <w:rFonts w:ascii="Consolas" w:hAnsi="Consolas"/>
        </w:rPr>
      </w:pPr>
      <w:r w:rsidRPr="00890CB2">
        <w:rPr>
          <w:rFonts w:ascii="Consolas" w:hAnsi="Consolas"/>
        </w:rPr>
        <w:t>Cada ciudad quede igualada con e</w:t>
      </w:r>
      <w:r>
        <w:rPr>
          <w:rFonts w:ascii="Consolas" w:hAnsi="Consolas"/>
        </w:rPr>
        <w:t xml:space="preserve">l país que le corresponde. </w:t>
      </w:r>
    </w:p>
    <w:p w14:paraId="522E2786" w14:textId="38D2F746" w:rsidR="00890CB2" w:rsidRDefault="00890CB2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89" w:tgtFrame="mysql_doc" w:history="1">
        <w:r w:rsidRPr="00890CB2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890CB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890CB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890C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</w:t>
      </w:r>
      <w:r w:rsidRPr="00890CB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890C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ountry </w:t>
      </w:r>
      <w:r w:rsidRPr="00890CB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890C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proofErr w:type="spellStart"/>
      <w:r w:rsidRPr="00890C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ity</w:t>
      </w:r>
      <w:r w:rsidRPr="00890CB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GB"/>
        </w:rPr>
        <w:t>.CountryCode</w:t>
      </w:r>
      <w:proofErr w:type="spellEnd"/>
      <w:r w:rsidRPr="00890CB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=</w:t>
      </w:r>
      <w:proofErr w:type="spellStart"/>
      <w:r w:rsidRPr="00890CB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ountry</w:t>
      </w:r>
      <w:r w:rsidRPr="00890CB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GB"/>
        </w:rPr>
        <w:t>.</w:t>
      </w:r>
      <w:proofErr w:type="gramStart"/>
      <w:r w:rsidRPr="00890CB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GB"/>
        </w:rPr>
        <w:t>Code</w:t>
      </w:r>
      <w:proofErr w:type="spellEnd"/>
      <w:r w:rsidRPr="00890CB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  <w:proofErr w:type="gramEnd"/>
    </w:p>
    <w:p w14:paraId="10651CC3" w14:textId="1EF0894E" w:rsidR="00890CB2" w:rsidRDefault="00890CB2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</w:p>
    <w:p w14:paraId="0CD02585" w14:textId="1C2E5BC8" w:rsidR="002A2DBB" w:rsidRDefault="002A2DBB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90" w:tgtFrame="mysql_doc" w:history="1">
        <w:r w:rsidRPr="002A2DBB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2A2DB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*</w:t>
      </w:r>
      <w:r w:rsidRPr="002A2DB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2A2DB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</w:t>
      </w:r>
      <w:r w:rsidRPr="002A2DB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2A2DB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ountry </w:t>
      </w:r>
      <w:r w:rsidRPr="002A2DB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where</w:t>
      </w:r>
      <w:r w:rsidRPr="002A2DB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</w:t>
      </w:r>
      <w:r w:rsidRPr="002A2DB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GB"/>
        </w:rPr>
        <w:t>.CountryCode</w:t>
      </w:r>
      <w:r w:rsidRPr="002A2DB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=</w:t>
      </w:r>
      <w:r w:rsidRPr="002A2DB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Country</w:t>
      </w:r>
      <w:r w:rsidRPr="002A2DB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GB"/>
        </w:rPr>
        <w:t>.Code</w:t>
      </w:r>
      <w:r w:rsidRPr="002A2DB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91" w:tgtFrame="mysql_doc" w:history="1">
        <w:r w:rsidRPr="002A2DBB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and</w:t>
        </w:r>
      </w:hyperlink>
      <w:r w:rsidRPr="002A2DB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ountry</w:t>
      </w:r>
      <w:r w:rsidRPr="002A2DB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GB"/>
        </w:rPr>
        <w:t>.IndepYear</w:t>
      </w:r>
      <w:r w:rsidRPr="002A2DB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92" w:tgtFrame="mysql_doc" w:history="1">
        <w:r w:rsidRPr="002A2DBB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is</w:t>
        </w:r>
      </w:hyperlink>
      <w:r w:rsidRPr="002A2DB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93" w:tgtFrame="mysql_doc" w:history="1">
        <w:r w:rsidRPr="002A2DBB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not</w:t>
        </w:r>
      </w:hyperlink>
      <w:r w:rsidRPr="002A2DBB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2A2DBB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  <w:lang w:val="en-GB"/>
        </w:rPr>
        <w:t>null</w:t>
      </w:r>
      <w:r w:rsidRPr="002A2DB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3983D86E" w14:textId="67970970" w:rsidR="002A2DBB" w:rsidRDefault="002A2DBB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2A2DB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países que tienen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fecha de independencia.</w:t>
      </w:r>
    </w:p>
    <w:p w14:paraId="66FD454D" w14:textId="77777777" w:rsidR="002A2DBB" w:rsidRDefault="002A2DBB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4A7DB4E" w14:textId="30DDB9D2" w:rsidR="002A2DBB" w:rsidRDefault="002A2DBB" w:rsidP="00410610">
      <w:pPr>
        <w:pBdr>
          <w:bottom w:val="single" w:sz="6" w:space="1" w:color="auto"/>
        </w:pBdr>
        <w:rPr>
          <w:rFonts w:ascii="Consolas" w:hAnsi="Consolas"/>
        </w:rPr>
      </w:pPr>
    </w:p>
    <w:p w14:paraId="18D53B2C" w14:textId="0E1B2C9D" w:rsidR="00583987" w:rsidRDefault="00583987" w:rsidP="00410610">
      <w:pPr>
        <w:rPr>
          <w:rFonts w:ascii="Consolas" w:hAnsi="Consolas"/>
        </w:rPr>
      </w:pPr>
      <w:r>
        <w:rPr>
          <w:rFonts w:ascii="Consolas" w:hAnsi="Consolas"/>
        </w:rPr>
        <w:t xml:space="preserve">Subtotales, agregados. </w:t>
      </w:r>
    </w:p>
    <w:p w14:paraId="438B4E6A" w14:textId="02CB3A34" w:rsidR="00583987" w:rsidRDefault="00583987" w:rsidP="00410610">
      <w:pPr>
        <w:rPr>
          <w:rFonts w:ascii="Consolas" w:hAnsi="Consolas"/>
        </w:rPr>
      </w:pPr>
      <w:r>
        <w:rPr>
          <w:rFonts w:ascii="Consolas" w:hAnsi="Consolas"/>
        </w:rPr>
        <w:t>Código país y suma de la población</w:t>
      </w:r>
    </w:p>
    <w:p w14:paraId="4984849A" w14:textId="7E560EDF" w:rsidR="00583987" w:rsidRDefault="00583987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94" w:tgtFrame="mysql_doc" w:history="1">
        <w:r w:rsidRPr="00583987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5839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ountryCode</w:t>
      </w:r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5839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95" w:tgtFrame="mysql_doc" w:history="1">
        <w:r w:rsidRPr="00583987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UM</w:t>
        </w:r>
      </w:hyperlink>
      <w:r w:rsidRPr="005839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5839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Population</w:t>
      </w:r>
      <w:r w:rsidRPr="0058398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5839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5839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5839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ity </w:t>
      </w:r>
      <w:r w:rsidRPr="005839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group</w:t>
      </w:r>
      <w:r w:rsidRPr="005839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58398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by</w:t>
      </w:r>
      <w:r w:rsidRPr="00583987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ountryCode</w:t>
      </w:r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46858C14" w14:textId="1689A8A9" w:rsidR="00583987" w:rsidRDefault="00583987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58398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Ejemplo de búsqueda, no 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stán todos.</w:t>
      </w:r>
    </w:p>
    <w:p w14:paraId="014C8FD6" w14:textId="77777777" w:rsidR="00583987" w:rsidRPr="00583987" w:rsidRDefault="00583987" w:rsidP="005839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</w:p>
    <w:tbl>
      <w:tblPr>
        <w:tblW w:w="0" w:type="dxa"/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733"/>
        <w:gridCol w:w="799"/>
        <w:gridCol w:w="766"/>
        <w:gridCol w:w="1411"/>
        <w:gridCol w:w="1755"/>
        <w:gridCol w:w="38"/>
        <w:gridCol w:w="38"/>
        <w:gridCol w:w="38"/>
        <w:gridCol w:w="38"/>
      </w:tblGrid>
      <w:tr w:rsidR="00583987" w:rsidRPr="00583987" w14:paraId="1D2DF802" w14:textId="77777777" w:rsidTr="00583987">
        <w:trPr>
          <w:tblHeader/>
        </w:trPr>
        <w:tc>
          <w:tcPr>
            <w:tcW w:w="0" w:type="auto"/>
            <w:gridSpan w:val="4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7136B957" w14:textId="51F46F24" w:rsidR="00583987" w:rsidRPr="00583987" w:rsidRDefault="00583987" w:rsidP="00583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b/>
                <w:bCs/>
                <w:noProof/>
                <w:color w:val="235A81"/>
                <w:sz w:val="20"/>
                <w:szCs w:val="20"/>
                <w:lang w:eastAsia="es-ES"/>
              </w:rPr>
              <w:lastRenderedPageBreak/>
              <w:drawing>
                <wp:inline distT="0" distB="0" distL="0" distR="0" wp14:anchorId="73587D48" wp14:editId="07EAB37D">
                  <wp:extent cx="476250" cy="184150"/>
                  <wp:effectExtent l="0" t="0" r="0" b="6350"/>
                  <wp:docPr id="95" name="Imagen 95" descr="Textos completos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Textos completos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5B712C13" w14:textId="77777777" w:rsidR="00583987" w:rsidRPr="00583987" w:rsidRDefault="00583987" w:rsidP="00583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hyperlink r:id="rId96" w:history="1">
              <w:proofErr w:type="spellStart"/>
              <w:r w:rsidRPr="00583987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  <w:lang w:eastAsia="es-ES"/>
                </w:rPr>
                <w:t>CountryCod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FFFFFF"/>
              <w:left w:val="nil"/>
              <w:bottom w:val="single" w:sz="2" w:space="0" w:color="FFFFFF"/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14:paraId="1FB4C8D2" w14:textId="77777777" w:rsidR="00583987" w:rsidRPr="00583987" w:rsidRDefault="00583987" w:rsidP="00583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hyperlink r:id="rId97" w:history="1">
              <w:r w:rsidRPr="00583987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  <w:lang w:eastAsia="es-ES"/>
                </w:rPr>
                <w:t>SUM(</w:t>
              </w:r>
              <w:proofErr w:type="spellStart"/>
              <w:r w:rsidRPr="00583987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  <w:lang w:eastAsia="es-ES"/>
                </w:rPr>
                <w:t>Population</w:t>
              </w:r>
              <w:proofErr w:type="spellEnd"/>
              <w:r w:rsidRPr="00583987">
                <w:rPr>
                  <w:rFonts w:ascii="Arial" w:eastAsia="Times New Roman" w:hAnsi="Arial" w:cs="Arial"/>
                  <w:b/>
                  <w:bCs/>
                  <w:color w:val="235A81"/>
                  <w:sz w:val="20"/>
                  <w:szCs w:val="20"/>
                  <w:u w:val="single"/>
                  <w:lang w:eastAsia="es-ES"/>
                </w:rPr>
                <w:t>)</w:t>
              </w:r>
            </w:hyperlink>
          </w:p>
        </w:tc>
        <w:tc>
          <w:tcPr>
            <w:tcW w:w="0" w:type="auto"/>
            <w:gridSpan w:val="4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88D3B0" w14:textId="77777777" w:rsidR="00583987" w:rsidRPr="00583987" w:rsidRDefault="00583987" w:rsidP="00583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583987" w:rsidRPr="00583987" w14:paraId="73EA46AC" w14:textId="77777777" w:rsidTr="0058398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901BF4" w14:textId="1CECB5EE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24CB29C5">
                <v:shape id="_x0000_i1442" type="#_x0000_t75" style="width:16.5pt;height:14pt" o:ole="">
                  <v:imagedata r:id="rId26" o:title=""/>
                </v:shape>
                <w:control r:id="rId98" w:name="DefaultOcxName13" w:shapeid="_x0000_i1442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8D0E19" w14:textId="7CFCA099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99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210E32B9" wp14:editId="6F8FDC20">
                    <wp:extent cx="6350" cy="6350"/>
                    <wp:effectExtent l="0" t="0" r="0" b="0"/>
                    <wp:docPr id="94" name="Imagen 94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0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62A03C" w14:textId="054D0346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00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8BCB9FA" wp14:editId="4E148C09">
                    <wp:extent cx="6350" cy="6350"/>
                    <wp:effectExtent l="0" t="0" r="0" b="0"/>
                    <wp:docPr id="93" name="Imagen 93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1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A9FEC2" w14:textId="28431E96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01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B376C56" wp14:editId="5A3B1936">
                    <wp:extent cx="6350" cy="6350"/>
                    <wp:effectExtent l="0" t="0" r="0" b="0"/>
                    <wp:docPr id="92" name="Imagen 92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2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9F0D9B" w14:textId="77777777" w:rsidR="00583987" w:rsidRPr="00583987" w:rsidRDefault="00583987" w:rsidP="0058398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02" w:tooltip="ABW" w:history="1"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BW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D99E77" w14:textId="77777777" w:rsidR="00583987" w:rsidRPr="00583987" w:rsidRDefault="00583987" w:rsidP="0058398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29034</w:t>
            </w: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09A12D0D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0749FBE8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3C519EE4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22495FBB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83987" w:rsidRPr="00583987" w14:paraId="44DB2023" w14:textId="77777777" w:rsidTr="0058398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A62818" w14:textId="576FEF87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5843E1C7">
                <v:shape id="_x0000_i1441" type="#_x0000_t75" style="width:16.5pt;height:14pt" o:ole="">
                  <v:imagedata r:id="rId26" o:title=""/>
                </v:shape>
                <w:control r:id="rId103" w:name="DefaultOcxName12" w:shapeid="_x0000_i1441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5D2B69" w14:textId="47E67183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04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F397485" wp14:editId="3A541CED">
                    <wp:extent cx="6350" cy="6350"/>
                    <wp:effectExtent l="0" t="0" r="0" b="0"/>
                    <wp:docPr id="91" name="Imagen 91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3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573D61" w14:textId="4C1D693E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05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1A37FB5E" wp14:editId="18A9FB61">
                    <wp:extent cx="6350" cy="6350"/>
                    <wp:effectExtent l="0" t="0" r="0" b="0"/>
                    <wp:docPr id="90" name="Imagen 90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4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DA6ABD" w14:textId="435CC637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06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70B311F3" wp14:editId="69CB9D41">
                    <wp:extent cx="6350" cy="6350"/>
                    <wp:effectExtent l="0" t="0" r="0" b="0"/>
                    <wp:docPr id="89" name="Imagen 89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5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3D867D" w14:textId="77777777" w:rsidR="00583987" w:rsidRPr="00583987" w:rsidRDefault="00583987" w:rsidP="0058398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07" w:tooltip="AFG" w:history="1"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FG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5D3B3B" w14:textId="77777777" w:rsidR="00583987" w:rsidRPr="00583987" w:rsidRDefault="00583987" w:rsidP="0058398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2332100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24B62DC3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7C0657D2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1A640628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0A4CF18B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83987" w:rsidRPr="00583987" w14:paraId="5C7B5A9C" w14:textId="77777777" w:rsidTr="0058398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6CB2DC" w14:textId="5F1063FC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20C47816">
                <v:shape id="_x0000_i1440" type="#_x0000_t75" style="width:16.5pt;height:14pt" o:ole="">
                  <v:imagedata r:id="rId26" o:title=""/>
                </v:shape>
                <w:control r:id="rId108" w:name="DefaultOcxName21" w:shapeid="_x0000_i1440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167B16" w14:textId="4F37EDF0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09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2C3FB18B" wp14:editId="4A6992F7">
                    <wp:extent cx="6350" cy="6350"/>
                    <wp:effectExtent l="0" t="0" r="0" b="0"/>
                    <wp:docPr id="88" name="Imagen 88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6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7CDAAD" w14:textId="7A8A754E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10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228AFB43" wp14:editId="033A9C4A">
                    <wp:extent cx="6350" cy="6350"/>
                    <wp:effectExtent l="0" t="0" r="0" b="0"/>
                    <wp:docPr id="87" name="Imagen 87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7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DF6F7" w14:textId="4539EB54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11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48D6040B" wp14:editId="30C9B538">
                    <wp:extent cx="6350" cy="6350"/>
                    <wp:effectExtent l="0" t="0" r="0" b="0"/>
                    <wp:docPr id="86" name="Imagen 86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8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582C96" w14:textId="77777777" w:rsidR="00583987" w:rsidRPr="00583987" w:rsidRDefault="00583987" w:rsidP="0058398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12" w:tooltip="AGO" w:history="1"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GO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B33B93" w14:textId="77777777" w:rsidR="00583987" w:rsidRPr="00583987" w:rsidRDefault="00583987" w:rsidP="0058398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2561600</w:t>
            </w: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29016260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3527CCE6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2EC6D18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3220DE1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83987" w:rsidRPr="00583987" w14:paraId="4718302E" w14:textId="77777777" w:rsidTr="0058398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5005C4" w14:textId="5899C50B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5565F781">
                <v:shape id="_x0000_i1439" type="#_x0000_t75" style="width:16.5pt;height:14pt" o:ole="">
                  <v:imagedata r:id="rId26" o:title=""/>
                </v:shape>
                <w:control r:id="rId113" w:name="DefaultOcxName31" w:shapeid="_x0000_i1439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F9E3AE" w14:textId="1C4F2FC6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14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43D50414" wp14:editId="55AE5712">
                    <wp:extent cx="6350" cy="6350"/>
                    <wp:effectExtent l="0" t="0" r="0" b="0"/>
                    <wp:docPr id="85" name="Imagen 85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9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A05BE3" w14:textId="1F949420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15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5E0A428A" wp14:editId="26838BBD">
                    <wp:extent cx="6350" cy="6350"/>
                    <wp:effectExtent l="0" t="0" r="0" b="0"/>
                    <wp:docPr id="84" name="Imagen 84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0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F1DD7F" w14:textId="0EB88647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16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4AA788B7" wp14:editId="41B66E76">
                    <wp:extent cx="6350" cy="6350"/>
                    <wp:effectExtent l="0" t="0" r="0" b="0"/>
                    <wp:docPr id="83" name="Imagen 83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1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CB164B" w14:textId="77777777" w:rsidR="00583987" w:rsidRPr="00583987" w:rsidRDefault="00583987" w:rsidP="0058398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17" w:tooltip="AIA" w:history="1"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IA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232E30" w14:textId="77777777" w:rsidR="00583987" w:rsidRPr="00583987" w:rsidRDefault="00583987" w:rsidP="0058398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556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2DAFB357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487FEA85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6E54C8F4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45AE3446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83987" w:rsidRPr="00583987" w14:paraId="0AC5A1B4" w14:textId="77777777" w:rsidTr="0058398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FD2AE2" w14:textId="63118D9C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1834B37E">
                <v:shape id="_x0000_i1438" type="#_x0000_t75" style="width:16.5pt;height:14pt" o:ole="">
                  <v:imagedata r:id="rId26" o:title=""/>
                </v:shape>
                <w:control r:id="rId118" w:name="DefaultOcxName4" w:shapeid="_x0000_i1438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62CF3B" w14:textId="4BC080CB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19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8D6A88A" wp14:editId="7C0E4D82">
                    <wp:extent cx="6350" cy="6350"/>
                    <wp:effectExtent l="0" t="0" r="0" b="0"/>
                    <wp:docPr id="82" name="Imagen 82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2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B4EDF0" w14:textId="0C5ADA51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20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1E0C7FB7" wp14:editId="4F04F5E9">
                    <wp:extent cx="6350" cy="6350"/>
                    <wp:effectExtent l="0" t="0" r="0" b="0"/>
                    <wp:docPr id="81" name="Imagen 81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3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18F26C" w14:textId="50441599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21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608C5131" wp14:editId="23FA315A">
                    <wp:extent cx="6350" cy="6350"/>
                    <wp:effectExtent l="0" t="0" r="0" b="0"/>
                    <wp:docPr id="80" name="Imagen 80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4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18D1BA" w14:textId="77777777" w:rsidR="00583987" w:rsidRPr="00583987" w:rsidRDefault="00583987" w:rsidP="0058398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22" w:tooltip="ALB" w:history="1"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LB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32CB1F" w14:textId="77777777" w:rsidR="00583987" w:rsidRPr="00583987" w:rsidRDefault="00583987" w:rsidP="0058398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270000</w:t>
            </w: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73A75C85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769548AF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81250D7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1B43E44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83987" w:rsidRPr="00583987" w14:paraId="53935618" w14:textId="77777777" w:rsidTr="0058398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D9388D" w14:textId="3642DD7A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0213AA1C">
                <v:shape id="_x0000_i1437" type="#_x0000_t75" style="width:16.5pt;height:14pt" o:ole="">
                  <v:imagedata r:id="rId26" o:title=""/>
                </v:shape>
                <w:control r:id="rId123" w:name="DefaultOcxName5" w:shapeid="_x0000_i1437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5B61F9" w14:textId="798829D7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24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47719777" wp14:editId="28C06FA7">
                    <wp:extent cx="6350" cy="6350"/>
                    <wp:effectExtent l="0" t="0" r="0" b="0"/>
                    <wp:docPr id="79" name="Imagen 79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5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CA64BF" w14:textId="6617DF95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25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6BCC78E9" wp14:editId="41A4B09A">
                    <wp:extent cx="6350" cy="6350"/>
                    <wp:effectExtent l="0" t="0" r="0" b="0"/>
                    <wp:docPr id="78" name="Imagen 78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6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87E4AE" w14:textId="24C9E821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26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1E477AD5" wp14:editId="28782902">
                    <wp:extent cx="6350" cy="6350"/>
                    <wp:effectExtent l="0" t="0" r="0" b="0"/>
                    <wp:docPr id="77" name="Imagen 77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7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5CB344" w14:textId="77777777" w:rsidR="00583987" w:rsidRPr="00583987" w:rsidRDefault="00583987" w:rsidP="0058398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27" w:tooltip="AND" w:history="1"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ND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55F931" w14:textId="77777777" w:rsidR="00583987" w:rsidRPr="00583987" w:rsidRDefault="00583987" w:rsidP="0058398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21189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61459D32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46AC838C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633F596A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10562342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83987" w:rsidRPr="00583987" w14:paraId="23D4867B" w14:textId="77777777" w:rsidTr="0058398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5ABC9F" w14:textId="6EF3C03C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373FFE58">
                <v:shape id="_x0000_i1436" type="#_x0000_t75" style="width:16.5pt;height:14pt" o:ole="">
                  <v:imagedata r:id="rId26" o:title=""/>
                </v:shape>
                <w:control r:id="rId128" w:name="DefaultOcxName6" w:shapeid="_x0000_i1436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02FACC" w14:textId="344AEA73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29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2D0D3BF4" wp14:editId="2E8B6268">
                    <wp:extent cx="6350" cy="6350"/>
                    <wp:effectExtent l="0" t="0" r="0" b="0"/>
                    <wp:docPr id="76" name="Imagen 76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8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75C588B" w14:textId="54F00832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30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6FC1CC24" wp14:editId="6A4ADC3D">
                    <wp:extent cx="6350" cy="6350"/>
                    <wp:effectExtent l="0" t="0" r="0" b="0"/>
                    <wp:docPr id="75" name="Imagen 75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9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BDD731" w14:textId="14C190A9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31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78C16C5F" wp14:editId="276625B6">
                    <wp:extent cx="6350" cy="6350"/>
                    <wp:effectExtent l="0" t="0" r="0" b="0"/>
                    <wp:docPr id="74" name="Imagen 74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0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F52EAC" w14:textId="77777777" w:rsidR="00583987" w:rsidRPr="00583987" w:rsidRDefault="00583987" w:rsidP="0058398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32" w:tooltip="ANT" w:history="1"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NT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0C34FC" w14:textId="77777777" w:rsidR="00583987" w:rsidRPr="00583987" w:rsidRDefault="00583987" w:rsidP="0058398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2345</w:t>
            </w: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5595960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FC689B2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E9D58FD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56BCE41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83987" w:rsidRPr="00583987" w14:paraId="24B9D18A" w14:textId="77777777" w:rsidTr="0058398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37E19F" w14:textId="1D62C352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2F677CE9">
                <v:shape id="_x0000_i1435" type="#_x0000_t75" style="width:16.5pt;height:14pt" o:ole="">
                  <v:imagedata r:id="rId26" o:title=""/>
                </v:shape>
                <w:control r:id="rId133" w:name="DefaultOcxName7" w:shapeid="_x0000_i1435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D74870" w14:textId="25F33951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34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02FCEFC" wp14:editId="28642BDB">
                    <wp:extent cx="6350" cy="6350"/>
                    <wp:effectExtent l="0" t="0" r="0" b="0"/>
                    <wp:docPr id="73" name="Imagen 73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1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02A296" w14:textId="15E53557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35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524794E" wp14:editId="7EF19B71">
                    <wp:extent cx="6350" cy="6350"/>
                    <wp:effectExtent l="0" t="0" r="0" b="0"/>
                    <wp:docPr id="72" name="Imagen 72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2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2453A5" w14:textId="7FC28D05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36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534E846B" wp14:editId="376D8636">
                    <wp:extent cx="6350" cy="6350"/>
                    <wp:effectExtent l="0" t="0" r="0" b="0"/>
                    <wp:docPr id="71" name="Imagen 71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3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A9C438" w14:textId="77777777" w:rsidR="00583987" w:rsidRPr="00583987" w:rsidRDefault="00583987" w:rsidP="0058398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37" w:tooltip="ARE" w:history="1"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RE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D98C09" w14:textId="77777777" w:rsidR="00583987" w:rsidRPr="00583987" w:rsidRDefault="00583987" w:rsidP="0058398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728336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02DDFA22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18D19B0F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3C36447A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08EDC561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83987" w:rsidRPr="00583987" w14:paraId="343EA3BE" w14:textId="77777777" w:rsidTr="0058398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A8508F" w14:textId="086FA337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063AE9F8">
                <v:shape id="_x0000_i1434" type="#_x0000_t75" style="width:16.5pt;height:14pt" o:ole="">
                  <v:imagedata r:id="rId26" o:title=""/>
                </v:shape>
                <w:control r:id="rId138" w:name="DefaultOcxName8" w:shapeid="_x0000_i1434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2744FB" w14:textId="003572AF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39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1D2E948E" wp14:editId="5D2C1BDA">
                    <wp:extent cx="6350" cy="6350"/>
                    <wp:effectExtent l="0" t="0" r="0" b="0"/>
                    <wp:docPr id="70" name="Imagen 70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4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8E3285" w14:textId="3B59E445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40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1F05CDAD" wp14:editId="56A60D52">
                    <wp:extent cx="6350" cy="6350"/>
                    <wp:effectExtent l="0" t="0" r="0" b="0"/>
                    <wp:docPr id="69" name="Imagen 69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5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34C9EB" w14:textId="41E42772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41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CB02144" wp14:editId="2A7E1479">
                    <wp:extent cx="6350" cy="6350"/>
                    <wp:effectExtent l="0" t="0" r="0" b="0"/>
                    <wp:docPr id="68" name="Imagen 68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6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331FA8" w14:textId="77777777" w:rsidR="00583987" w:rsidRPr="00583987" w:rsidRDefault="00583987" w:rsidP="0058398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42" w:tooltip="ARG" w:history="1"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RG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522275" w14:textId="77777777" w:rsidR="00583987" w:rsidRPr="00583987" w:rsidRDefault="00583987" w:rsidP="0058398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9996563</w:t>
            </w: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400C5B5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3CAD9D7A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6B7F1A4C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0620D2AB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83987" w:rsidRPr="00583987" w14:paraId="38A6D137" w14:textId="77777777" w:rsidTr="0058398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1C7DA6" w14:textId="5D8FD905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4BF9091E">
                <v:shape id="_x0000_i1433" type="#_x0000_t75" style="width:16.5pt;height:14pt" o:ole="">
                  <v:imagedata r:id="rId26" o:title=""/>
                </v:shape>
                <w:control r:id="rId143" w:name="DefaultOcxName9" w:shapeid="_x0000_i1433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0D2A09" w14:textId="6A9D98B2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44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2BDF8E74" wp14:editId="283A961D">
                    <wp:extent cx="6350" cy="6350"/>
                    <wp:effectExtent l="0" t="0" r="0" b="0"/>
                    <wp:docPr id="67" name="Imagen 67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7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128837" w14:textId="1A27DC04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45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A68C7B7" wp14:editId="5A2A0C54">
                    <wp:extent cx="6350" cy="6350"/>
                    <wp:effectExtent l="0" t="0" r="0" b="0"/>
                    <wp:docPr id="66" name="Imagen 66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8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008403" w14:textId="0A93CA4C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46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60C28D92" wp14:editId="64FAF4F2">
                    <wp:extent cx="6350" cy="6350"/>
                    <wp:effectExtent l="0" t="0" r="0" b="0"/>
                    <wp:docPr id="65" name="Imagen 65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9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D565B8" w14:textId="77777777" w:rsidR="00583987" w:rsidRPr="00583987" w:rsidRDefault="00583987" w:rsidP="0058398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47" w:tooltip="ARM" w:history="1"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RM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AC1CC9" w14:textId="77777777" w:rsidR="00583987" w:rsidRPr="00583987" w:rsidRDefault="00583987" w:rsidP="0058398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633100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54D915CC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27261797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7B63C595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3D9FDB24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83987" w:rsidRPr="00583987" w14:paraId="01D83714" w14:textId="77777777" w:rsidTr="0058398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B4FC5A" w14:textId="3DC93D03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22BE0EEE">
                <v:shape id="_x0000_i1432" type="#_x0000_t75" style="width:16.5pt;height:14pt" o:ole="">
                  <v:imagedata r:id="rId26" o:title=""/>
                </v:shape>
                <w:control r:id="rId148" w:name="DefaultOcxName10" w:shapeid="_x0000_i1432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41EC94" w14:textId="31F0A383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49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704F81B9" wp14:editId="0D1D23BC">
                    <wp:extent cx="6350" cy="6350"/>
                    <wp:effectExtent l="0" t="0" r="0" b="0"/>
                    <wp:docPr id="64" name="Imagen 64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0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1DA231" w14:textId="42C08DDD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50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5307810" wp14:editId="0EA749A2">
                    <wp:extent cx="6350" cy="6350"/>
                    <wp:effectExtent l="0" t="0" r="0" b="0"/>
                    <wp:docPr id="63" name="Imagen 63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1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E3DCA9" w14:textId="60514A27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51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1F7AE058" wp14:editId="7EB0D110">
                    <wp:extent cx="6350" cy="6350"/>
                    <wp:effectExtent l="0" t="0" r="0" b="0"/>
                    <wp:docPr id="62" name="Imagen 62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2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951556" w14:textId="77777777" w:rsidR="00583987" w:rsidRPr="00583987" w:rsidRDefault="00583987" w:rsidP="0058398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52" w:tooltip="ASM" w:history="1"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SM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606B32" w14:textId="77777777" w:rsidR="00583987" w:rsidRPr="00583987" w:rsidRDefault="00583987" w:rsidP="0058398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7523</w:t>
            </w: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7EFD26AA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0C14F3A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23094D7F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36EECA6B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83987" w:rsidRPr="00583987" w14:paraId="115F6AC1" w14:textId="77777777" w:rsidTr="00583987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C5A353" w14:textId="313E9743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47FD6456">
                <v:shape id="_x0000_i1431" type="#_x0000_t75" style="width:16.5pt;height:14pt" o:ole="">
                  <v:imagedata r:id="rId26" o:title=""/>
                </v:shape>
                <w:control r:id="rId153" w:name="DefaultOcxName111" w:shapeid="_x0000_i1431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1795AC" w14:textId="235EA2E7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54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5EFF254F" wp14:editId="0FDCC42D">
                    <wp:extent cx="6350" cy="6350"/>
                    <wp:effectExtent l="0" t="0" r="0" b="0"/>
                    <wp:docPr id="61" name="Imagen 61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3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D5D542" w14:textId="7AAAD571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55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7D474161" wp14:editId="61F121CE">
                    <wp:extent cx="6350" cy="6350"/>
                    <wp:effectExtent l="0" t="0" r="0" b="0"/>
                    <wp:docPr id="60" name="Imagen 60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4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62FC6C" w14:textId="5FD5653D" w:rsidR="00583987" w:rsidRPr="00583987" w:rsidRDefault="00583987" w:rsidP="00583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56" w:history="1">
              <w:r w:rsidRPr="00583987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1A425D8" wp14:editId="7C72EC05">
                    <wp:extent cx="6350" cy="6350"/>
                    <wp:effectExtent l="0" t="0" r="0" b="0"/>
                    <wp:docPr id="59" name="Imagen 59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5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7AA4F6" w14:textId="77777777" w:rsidR="00583987" w:rsidRPr="00583987" w:rsidRDefault="00583987" w:rsidP="00583987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57" w:tooltip="ATG" w:history="1">
              <w:r w:rsidRPr="00583987">
                <w:rPr>
                  <w:rFonts w:ascii="Arial" w:eastAsia="Times New Roman" w:hAnsi="Arial" w:cs="Arial"/>
                  <w:color w:val="235A81"/>
                  <w:sz w:val="20"/>
                  <w:szCs w:val="20"/>
                  <w:u w:val="single"/>
                  <w:lang w:eastAsia="es-ES"/>
                </w:rPr>
                <w:t>ATG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17303B" w14:textId="77777777" w:rsidR="00583987" w:rsidRPr="00583987" w:rsidRDefault="00583987" w:rsidP="00583987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583987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24000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54A2307B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6D2AD1D9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1EC152A4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798C2B20" w14:textId="77777777" w:rsidR="00583987" w:rsidRPr="00583987" w:rsidRDefault="00583987" w:rsidP="00583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A1816AA" w14:textId="6C367BB2" w:rsidR="00583987" w:rsidRDefault="00583987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134532E" w14:textId="2C0F7A69" w:rsidR="00583987" w:rsidRDefault="00583987" w:rsidP="00410610">
      <w:pPr>
        <w:rPr>
          <w:rFonts w:ascii="Arial" w:hAnsi="Arial" w:cs="Arial"/>
          <w:color w:val="000000"/>
          <w:sz w:val="20"/>
          <w:szCs w:val="20"/>
          <w:shd w:val="clear" w:color="auto" w:fill="EBF8A4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En total hay </w:t>
      </w:r>
      <w:r>
        <w:rPr>
          <w:rFonts w:ascii="Arial" w:hAnsi="Arial" w:cs="Arial"/>
          <w:color w:val="000000"/>
          <w:sz w:val="20"/>
          <w:szCs w:val="20"/>
          <w:shd w:val="clear" w:color="auto" w:fill="EBF8A4"/>
        </w:rPr>
        <w:t>232</w:t>
      </w:r>
      <w:r>
        <w:rPr>
          <w:rFonts w:ascii="Arial" w:hAnsi="Arial" w:cs="Arial"/>
          <w:color w:val="000000"/>
          <w:sz w:val="20"/>
          <w:szCs w:val="20"/>
          <w:shd w:val="clear" w:color="auto" w:fill="EBF8A4"/>
        </w:rPr>
        <w:t xml:space="preserve"> registros.</w:t>
      </w:r>
    </w:p>
    <w:p w14:paraId="68D7E0F0" w14:textId="3CDD4C60" w:rsidR="00583987" w:rsidRDefault="00583987" w:rsidP="00410610">
      <w:pPr>
        <w:rPr>
          <w:rFonts w:ascii="Arial" w:hAnsi="Arial" w:cs="Arial"/>
          <w:color w:val="000000"/>
          <w:sz w:val="20"/>
          <w:szCs w:val="20"/>
          <w:shd w:val="clear" w:color="auto" w:fill="EBF8A4"/>
        </w:rPr>
      </w:pPr>
    </w:p>
    <w:p w14:paraId="27B7CA67" w14:textId="379EFCDA" w:rsidR="007A420F" w:rsidRDefault="007A420F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abla Country</w:t>
      </w:r>
    </w:p>
    <w:p w14:paraId="6956F5FC" w14:textId="45FFEA08" w:rsidR="007A420F" w:rsidRDefault="007A420F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158" w:tgtFrame="mysql_doc" w:history="1">
        <w:r w:rsidRPr="007A420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7A420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ontinent</w:t>
      </w:r>
      <w:r w:rsidRPr="007A420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7A420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Region</w:t>
      </w:r>
      <w:r w:rsidRPr="007A420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7A420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159" w:tgtFrame="mysql_doc" w:history="1">
        <w:r w:rsidRPr="007A420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AVG</w:t>
        </w:r>
      </w:hyperlink>
      <w:r w:rsidRPr="007A420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7A420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IndepYear</w:t>
      </w:r>
      <w:r w:rsidRPr="007A420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7A420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7A420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7A420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ountry </w:t>
      </w:r>
      <w:r w:rsidRPr="007A420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group</w:t>
      </w:r>
      <w:r w:rsidRPr="007A420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7A420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by</w:t>
      </w:r>
      <w:r w:rsidRPr="007A420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7A420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GB"/>
        </w:rPr>
        <w:t>1</w:t>
      </w:r>
      <w:r w:rsidRPr="007A420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7A420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GB"/>
        </w:rPr>
        <w:t>2</w:t>
      </w:r>
      <w:r w:rsidRPr="007A420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05C21BB6" w14:textId="42527AC1" w:rsidR="007A420F" w:rsidRDefault="007A420F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7A420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Agrupando por columna 1 y columna 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2 también se puede poner con el nombre de la columna.</w:t>
      </w:r>
    </w:p>
    <w:p w14:paraId="4EBF18FA" w14:textId="0D063B21" w:rsidR="007A420F" w:rsidRDefault="007A420F" w:rsidP="00410610">
      <w:pPr>
        <w:rPr>
          <w:rFonts w:ascii="Consolas" w:hAnsi="Consolas"/>
        </w:rPr>
      </w:pPr>
      <w:r>
        <w:rPr>
          <w:rFonts w:ascii="Consolas" w:hAnsi="Consolas"/>
        </w:rPr>
        <w:t xml:space="preserve">Ejemplo de </w:t>
      </w:r>
      <w:proofErr w:type="gramStart"/>
      <w:r>
        <w:rPr>
          <w:rFonts w:ascii="Consolas" w:hAnsi="Consolas"/>
        </w:rPr>
        <w:t>algunos registro</w:t>
      </w:r>
      <w:proofErr w:type="gramEnd"/>
      <w:r>
        <w:rPr>
          <w:rFonts w:ascii="Consolas" w:hAnsi="Consolas"/>
        </w:rPr>
        <w:t xml:space="preserve"> de la búsqueda.</w:t>
      </w:r>
    </w:p>
    <w:tbl>
      <w:tblPr>
        <w:tblW w:w="0" w:type="dxa"/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733"/>
        <w:gridCol w:w="799"/>
        <w:gridCol w:w="766"/>
        <w:gridCol w:w="789"/>
        <w:gridCol w:w="2490"/>
        <w:gridCol w:w="1090"/>
      </w:tblGrid>
      <w:tr w:rsidR="007A420F" w:rsidRPr="007A420F" w14:paraId="13576F76" w14:textId="77777777" w:rsidTr="007A420F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7C64C0" w14:textId="687AAE6F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685F9CF5">
                <v:shape id="_x0000_i1496" type="#_x0000_t75" style="width:16.5pt;height:14pt" o:ole="">
                  <v:imagedata r:id="rId26" o:title=""/>
                </v:shape>
                <w:control r:id="rId160" w:name="DefaultOcxName15" w:shapeid="_x0000_i1496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31EA99" w14:textId="4FDC0856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61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7155B44" wp14:editId="210820B8">
                    <wp:extent cx="6350" cy="6350"/>
                    <wp:effectExtent l="0" t="0" r="0" b="0"/>
                    <wp:docPr id="113" name="Imagen 113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19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01C90D" w14:textId="56AE1A98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62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495B07A2" wp14:editId="46BCDE6F">
                    <wp:extent cx="6350" cy="6350"/>
                    <wp:effectExtent l="0" t="0" r="0" b="0"/>
                    <wp:docPr id="112" name="Imagen 112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0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8AA68D" w14:textId="46274E7F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63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4440BA14" wp14:editId="439BAC21">
                    <wp:extent cx="6350" cy="6350"/>
                    <wp:effectExtent l="0" t="0" r="0" b="0"/>
                    <wp:docPr id="111" name="Imagen 111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1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245D37" w14:textId="77777777" w:rsidR="007A420F" w:rsidRPr="007A420F" w:rsidRDefault="007A420F" w:rsidP="007A420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Asia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18F9B2" w14:textId="77777777" w:rsidR="007A420F" w:rsidRPr="007A420F" w:rsidRDefault="007A420F" w:rsidP="007A420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Eastern Asia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2FFF06" w14:textId="77777777" w:rsidR="007A420F" w:rsidRPr="007A420F" w:rsidRDefault="007A420F" w:rsidP="007A420F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929.8333</w:t>
            </w:r>
          </w:p>
        </w:tc>
      </w:tr>
      <w:tr w:rsidR="007A420F" w:rsidRPr="007A420F" w14:paraId="7295F1EE" w14:textId="77777777" w:rsidTr="007A420F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5BB319" w14:textId="6EA17216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022F5E25">
                <v:shape id="_x0000_i1495" type="#_x0000_t75" style="width:16.5pt;height:14pt" o:ole="">
                  <v:imagedata r:id="rId26" o:title=""/>
                </v:shape>
                <w:control r:id="rId164" w:name="DefaultOcxName14" w:shapeid="_x0000_i1495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F28686" w14:textId="7D0D7680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65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6E3B72DA" wp14:editId="49EBFB1D">
                    <wp:extent cx="6350" cy="6350"/>
                    <wp:effectExtent l="0" t="0" r="0" b="0"/>
                    <wp:docPr id="110" name="Imagen 110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2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1F7E3F" w14:textId="3973A099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66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79B204FD" wp14:editId="01ABDE16">
                    <wp:extent cx="6350" cy="6350"/>
                    <wp:effectExtent l="0" t="0" r="0" b="0"/>
                    <wp:docPr id="109" name="Imagen 109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3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3B203D" w14:textId="03209600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67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D764F21" wp14:editId="2CBDA99C">
                    <wp:extent cx="6350" cy="6350"/>
                    <wp:effectExtent l="0" t="0" r="0" b="0"/>
                    <wp:docPr id="108" name="Imagen 108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4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508678" w14:textId="77777777" w:rsidR="007A420F" w:rsidRPr="007A420F" w:rsidRDefault="007A420F" w:rsidP="007A420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Asia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43A048" w14:textId="77777777" w:rsidR="007A420F" w:rsidRPr="007A420F" w:rsidRDefault="007A420F" w:rsidP="007A420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proofErr w:type="spellStart"/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Middle</w:t>
            </w:r>
            <w:proofErr w:type="spellEnd"/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 xml:space="preserve"> East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68B934" w14:textId="77777777" w:rsidR="007A420F" w:rsidRPr="007A420F" w:rsidRDefault="007A420F" w:rsidP="007A420F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955.2353</w:t>
            </w:r>
          </w:p>
        </w:tc>
      </w:tr>
      <w:tr w:rsidR="007A420F" w:rsidRPr="007A420F" w14:paraId="45B26ECA" w14:textId="77777777" w:rsidTr="007A420F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6F22D4" w14:textId="4227369C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7EC66A25">
                <v:shape id="_x0000_i1494" type="#_x0000_t75" style="width:16.5pt;height:14pt" o:ole="">
                  <v:imagedata r:id="rId26" o:title=""/>
                </v:shape>
                <w:control r:id="rId168" w:name="DefaultOcxName22" w:shapeid="_x0000_i1494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982A75" w14:textId="7E729DEC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69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1CE30062" wp14:editId="35CFC2D8">
                    <wp:extent cx="6350" cy="6350"/>
                    <wp:effectExtent l="0" t="0" r="0" b="0"/>
                    <wp:docPr id="107" name="Imagen 107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5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A1A5B2" w14:textId="4E23DFC9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70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4B927BA7" wp14:editId="2E715DAF">
                    <wp:extent cx="6350" cy="6350"/>
                    <wp:effectExtent l="0" t="0" r="0" b="0"/>
                    <wp:docPr id="106" name="Imagen 106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6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5E5350" w14:textId="09B617B6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71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4D9E9D85" wp14:editId="2F7A8110">
                    <wp:extent cx="6350" cy="6350"/>
                    <wp:effectExtent l="0" t="0" r="0" b="0"/>
                    <wp:docPr id="105" name="Imagen 105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7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AF0000" w14:textId="77777777" w:rsidR="007A420F" w:rsidRPr="007A420F" w:rsidRDefault="007A420F" w:rsidP="007A420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Asia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9FD4F9" w14:textId="77777777" w:rsidR="007A420F" w:rsidRPr="007A420F" w:rsidRDefault="007A420F" w:rsidP="007A420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proofErr w:type="spellStart"/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Southeast</w:t>
            </w:r>
            <w:proofErr w:type="spellEnd"/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 xml:space="preserve"> Asia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BA072F" w14:textId="77777777" w:rsidR="007A420F" w:rsidRPr="007A420F" w:rsidRDefault="007A420F" w:rsidP="007A420F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894.6000</w:t>
            </w:r>
          </w:p>
        </w:tc>
      </w:tr>
      <w:tr w:rsidR="007A420F" w:rsidRPr="007A420F" w14:paraId="22991F9F" w14:textId="77777777" w:rsidTr="007A420F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51179E" w14:textId="01FCCCEA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590DC7B7">
                <v:shape id="_x0000_i1493" type="#_x0000_t75" style="width:16.5pt;height:14pt" o:ole="">
                  <v:imagedata r:id="rId26" o:title=""/>
                </v:shape>
                <w:control r:id="rId172" w:name="DefaultOcxName32" w:shapeid="_x0000_i1493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03F93D" w14:textId="7391D482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73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00B38D81" wp14:editId="33698EA3">
                    <wp:extent cx="6350" cy="6350"/>
                    <wp:effectExtent l="0" t="0" r="0" b="0"/>
                    <wp:docPr id="104" name="Imagen 104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8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7D8822" w14:textId="27C022B3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74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03482F10" wp14:editId="34B1E58D">
                    <wp:extent cx="6350" cy="6350"/>
                    <wp:effectExtent l="0" t="0" r="0" b="0"/>
                    <wp:docPr id="103" name="Imagen 103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9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DC3434" w14:textId="6C274C4E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75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034217D7" wp14:editId="57C643E3">
                    <wp:extent cx="6350" cy="6350"/>
                    <wp:effectExtent l="0" t="0" r="0" b="0"/>
                    <wp:docPr id="102" name="Imagen 102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0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CB7D0B" w14:textId="77777777" w:rsidR="007A420F" w:rsidRPr="007A420F" w:rsidRDefault="007A420F" w:rsidP="007A420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Asia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88D3C7" w14:textId="77777777" w:rsidR="007A420F" w:rsidRPr="007A420F" w:rsidRDefault="007A420F" w:rsidP="007A420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proofErr w:type="spellStart"/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Southern</w:t>
            </w:r>
            <w:proofErr w:type="spellEnd"/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 xml:space="preserve"> and Central Asia</w: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316FC2" w14:textId="77777777" w:rsidR="007A420F" w:rsidRPr="007A420F" w:rsidRDefault="007A420F" w:rsidP="007A420F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945.5000</w:t>
            </w:r>
          </w:p>
        </w:tc>
      </w:tr>
      <w:tr w:rsidR="007A420F" w:rsidRPr="007A420F" w14:paraId="0E8139E3" w14:textId="77777777" w:rsidTr="007A420F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5EEECD" w14:textId="35DFD11F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1999335D">
                <v:shape id="_x0000_i1492" type="#_x0000_t75" style="width:16.5pt;height:14pt" o:ole="">
                  <v:imagedata r:id="rId26" o:title=""/>
                </v:shape>
                <w:control r:id="rId176" w:name="DefaultOcxName41" w:shapeid="_x0000_i1492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FC18B9" w14:textId="41ED4E35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77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25542DFB" wp14:editId="4517ED09">
                    <wp:extent cx="6350" cy="6350"/>
                    <wp:effectExtent l="0" t="0" r="0" b="0"/>
                    <wp:docPr id="101" name="Imagen 101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1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4D3A69" w14:textId="5CB0477F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78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2974C396" wp14:editId="7EE97166">
                    <wp:extent cx="6350" cy="6350"/>
                    <wp:effectExtent l="0" t="0" r="0" b="0"/>
                    <wp:docPr id="100" name="Imagen 100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2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C6B9BE" w14:textId="509C848C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79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7F801D51" wp14:editId="645FF73B">
                    <wp:extent cx="6350" cy="6350"/>
                    <wp:effectExtent l="0" t="0" r="0" b="0"/>
                    <wp:docPr id="99" name="Imagen 99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3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D08191" w14:textId="77777777" w:rsidR="007A420F" w:rsidRPr="007A420F" w:rsidRDefault="007A420F" w:rsidP="007A420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proofErr w:type="spellStart"/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Europe</w:t>
            </w:r>
            <w:proofErr w:type="spellEnd"/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0785D3" w14:textId="77777777" w:rsidR="007A420F" w:rsidRPr="007A420F" w:rsidRDefault="007A420F" w:rsidP="007A420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proofErr w:type="spellStart"/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Baltic</w:t>
            </w:r>
            <w:proofErr w:type="spellEnd"/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Countries</w:t>
            </w:r>
            <w:proofErr w:type="spellEnd"/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A5A395" w14:textId="77777777" w:rsidR="007A420F" w:rsidRPr="007A420F" w:rsidRDefault="007A420F" w:rsidP="007A420F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991.0000</w:t>
            </w:r>
          </w:p>
        </w:tc>
      </w:tr>
      <w:tr w:rsidR="007A420F" w:rsidRPr="007A420F" w14:paraId="1272C889" w14:textId="77777777" w:rsidTr="007A420F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967A22" w14:textId="6B15EE14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object w:dxaOrig="1440" w:dyaOrig="1440" w14:anchorId="70F1A5BB">
                <v:shape id="_x0000_i1491" type="#_x0000_t75" style="width:16.5pt;height:14pt" o:ole="">
                  <v:imagedata r:id="rId26" o:title=""/>
                </v:shape>
                <w:control r:id="rId180" w:name="DefaultOcxName51" w:shapeid="_x0000_i1491"/>
              </w:object>
            </w:r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D81476" w14:textId="5B4488C8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81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016FFA23" wp14:editId="1A0C0C67">
                    <wp:extent cx="6350" cy="6350"/>
                    <wp:effectExtent l="0" t="0" r="0" b="0"/>
                    <wp:docPr id="98" name="Imagen 98" descr="Edit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4" descr="Edit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Edit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95CFDB" w14:textId="2CA261CA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82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3FDBC64A" wp14:editId="699FA5A4">
                    <wp:extent cx="6350" cy="6350"/>
                    <wp:effectExtent l="0" t="0" r="0" b="0"/>
                    <wp:docPr id="97" name="Imagen 97" descr="Copi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5" descr="Copi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Copi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53C7FE" w14:textId="4F35629A" w:rsidR="007A420F" w:rsidRPr="007A420F" w:rsidRDefault="007A420F" w:rsidP="007A42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hyperlink r:id="rId183" w:history="1">
              <w:r w:rsidRPr="007A420F">
                <w:rPr>
                  <w:rFonts w:ascii="Arial" w:eastAsia="Times New Roman" w:hAnsi="Arial" w:cs="Arial"/>
                  <w:noProof/>
                  <w:color w:val="235A81"/>
                  <w:sz w:val="20"/>
                  <w:szCs w:val="20"/>
                  <w:lang w:eastAsia="es-ES"/>
                </w:rPr>
                <w:drawing>
                  <wp:inline distT="0" distB="0" distL="0" distR="0" wp14:anchorId="6D52D9DA" wp14:editId="2839DF39">
                    <wp:extent cx="6350" cy="6350"/>
                    <wp:effectExtent l="0" t="0" r="0" b="0"/>
                    <wp:docPr id="96" name="Imagen 96" descr="Borra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6" descr="Borr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A420F">
                <w:rPr>
                  <w:rFonts w:ascii="Arial" w:eastAsia="Times New Roman" w:hAnsi="Arial" w:cs="Arial"/>
                  <w:color w:val="235A81"/>
                  <w:sz w:val="20"/>
                  <w:szCs w:val="20"/>
                  <w:lang w:eastAsia="es-ES"/>
                </w:rPr>
                <w:t> Borrar</w:t>
              </w:r>
            </w:hyperlink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2C4765" w14:textId="77777777" w:rsidR="007A420F" w:rsidRPr="007A420F" w:rsidRDefault="007A420F" w:rsidP="007A420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proofErr w:type="spellStart"/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Europe</w:t>
            </w:r>
            <w:proofErr w:type="spellEnd"/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BBCBBA" w14:textId="77777777" w:rsidR="007A420F" w:rsidRPr="007A420F" w:rsidRDefault="007A420F" w:rsidP="007A420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 xml:space="preserve">British </w:t>
            </w:r>
            <w:proofErr w:type="spellStart"/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Islands</w:t>
            </w:r>
            <w:proofErr w:type="spellEnd"/>
          </w:p>
        </w:tc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8376D7" w14:textId="77777777" w:rsidR="007A420F" w:rsidRPr="007A420F" w:rsidRDefault="007A420F" w:rsidP="007A420F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  <w:r w:rsidRPr="007A420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  <w:t>1493.5000</w:t>
            </w:r>
          </w:p>
        </w:tc>
      </w:tr>
      <w:tr w:rsidR="007A420F" w:rsidRPr="007A420F" w14:paraId="2D09B21D" w14:textId="77777777" w:rsidTr="007A420F">
        <w:tc>
          <w:tcPr>
            <w:tcW w:w="0" w:type="auto"/>
            <w:tcBorders>
              <w:top w:val="single" w:sz="2" w:space="0" w:color="FBFCFC"/>
              <w:left w:val="nil"/>
              <w:bottom w:val="nil"/>
              <w:right w:val="nil"/>
            </w:tcBorders>
            <w:shd w:val="clear" w:color="auto" w:fill="FDFDFE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83EC9C" w14:textId="77777777" w:rsidR="007A420F" w:rsidRPr="007A420F" w:rsidRDefault="007A420F" w:rsidP="007A420F">
            <w:pPr>
              <w:spacing w:after="180" w:line="240" w:lineRule="auto"/>
              <w:jc w:val="right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8190964" w14:textId="77777777" w:rsidR="007A420F" w:rsidRPr="007A420F" w:rsidRDefault="007A420F" w:rsidP="007A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38A30AC" w14:textId="77777777" w:rsidR="007A420F" w:rsidRPr="007A420F" w:rsidRDefault="007A420F" w:rsidP="007A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777A0D2C" w14:textId="77777777" w:rsidR="007A420F" w:rsidRPr="007A420F" w:rsidRDefault="007A420F" w:rsidP="007A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20585742" w14:textId="77777777" w:rsidR="007A420F" w:rsidRPr="007A420F" w:rsidRDefault="007A420F" w:rsidP="007A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781845A1" w14:textId="77777777" w:rsidR="007A420F" w:rsidRPr="007A420F" w:rsidRDefault="007A420F" w:rsidP="007A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shd w:val="clear" w:color="auto" w:fill="FDFDFE"/>
            <w:vAlign w:val="center"/>
            <w:hideMark/>
          </w:tcPr>
          <w:p w14:paraId="56343CB4" w14:textId="77777777" w:rsidR="007A420F" w:rsidRPr="007A420F" w:rsidRDefault="007A420F" w:rsidP="007A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AA96FB3" w14:textId="4582CCFD" w:rsidR="007A420F" w:rsidRDefault="007A420F" w:rsidP="00410610">
      <w:pPr>
        <w:rPr>
          <w:rFonts w:ascii="Consolas" w:hAnsi="Consolas"/>
        </w:rPr>
      </w:pPr>
    </w:p>
    <w:p w14:paraId="45FED8A2" w14:textId="7D869BCE" w:rsidR="007A420F" w:rsidRDefault="002E298F" w:rsidP="0041061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</w:pPr>
      <w:hyperlink r:id="rId184" w:tgtFrame="mysql_doc" w:history="1">
        <w:r w:rsidRPr="002E298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SELECT</w:t>
        </w:r>
      </w:hyperlink>
      <w:r w:rsidRPr="002E29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ontinent</w:t>
      </w:r>
      <w:r w:rsidRPr="002E29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2E29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Region</w:t>
      </w:r>
      <w:r w:rsidRPr="002E29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2E29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185" w:tgtFrame="mysql_doc" w:history="1">
        <w:r w:rsidRPr="002E298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AVG</w:t>
        </w:r>
      </w:hyperlink>
      <w:r w:rsidRPr="002E29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r w:rsidRPr="002E29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IndepYear</w:t>
      </w:r>
      <w:r w:rsidRPr="002E29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2E29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2E29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FROM</w:t>
      </w:r>
      <w:r w:rsidRPr="002E29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country </w:t>
      </w:r>
      <w:r w:rsidRPr="002E29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group</w:t>
      </w:r>
      <w:r w:rsidRPr="002E29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2E29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by</w:t>
      </w:r>
      <w:r w:rsidRPr="002E29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2E29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GB"/>
        </w:rPr>
        <w:t>1</w:t>
      </w:r>
      <w:r w:rsidRPr="002E29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,</w:t>
      </w:r>
      <w:r w:rsidRPr="002E29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GB"/>
        </w:rPr>
        <w:t>2</w:t>
      </w:r>
      <w:r w:rsidRPr="002E29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r w:rsidRPr="002E298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GB"/>
        </w:rPr>
        <w:t>having</w:t>
      </w:r>
      <w:r w:rsidRPr="002E29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 </w:t>
      </w:r>
      <w:hyperlink r:id="rId186" w:tgtFrame="mysql_doc" w:history="1">
        <w:r w:rsidRPr="002E298F">
          <w:rPr>
            <w:rStyle w:val="Hipervnculo"/>
            <w:rFonts w:ascii="Courier New" w:hAnsi="Courier New" w:cs="Courier New"/>
            <w:color w:val="235A81"/>
            <w:sz w:val="20"/>
            <w:szCs w:val="20"/>
            <w:lang w:val="en-GB"/>
          </w:rPr>
          <w:t>AVG</w:t>
        </w:r>
      </w:hyperlink>
      <w:r w:rsidRPr="002E29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(</w:t>
      </w:r>
      <w:proofErr w:type="spellStart"/>
      <w:r w:rsidRPr="002E298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IndepYear</w:t>
      </w:r>
      <w:proofErr w:type="spellEnd"/>
      <w:r w:rsidRPr="002E298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GB"/>
        </w:rPr>
        <w:t>)</w:t>
      </w:r>
      <w:r w:rsidRPr="002E298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GB"/>
        </w:rPr>
        <w:t>&gt;</w:t>
      </w:r>
      <w:r w:rsidRPr="002E298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GB"/>
        </w:rPr>
        <w:t>1500</w:t>
      </w:r>
      <w:r w:rsidRPr="002E29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GB"/>
        </w:rPr>
        <w:t>;</w:t>
      </w:r>
    </w:p>
    <w:p w14:paraId="301417DC" w14:textId="1650D8A7" w:rsidR="002E298F" w:rsidRPr="002E298F" w:rsidRDefault="002E298F" w:rsidP="00410610">
      <w:pPr>
        <w:rPr>
          <w:rFonts w:ascii="Consolas" w:hAnsi="Consolas"/>
        </w:rPr>
      </w:pPr>
      <w:r w:rsidRPr="002E298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Fecha de independencia superior al 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año 15000. Puedo filtrar también la agrupación.</w:t>
      </w:r>
    </w:p>
    <w:sectPr w:rsidR="002E298F" w:rsidRPr="002E29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F1"/>
    <w:rsid w:val="001B4571"/>
    <w:rsid w:val="002A2DBB"/>
    <w:rsid w:val="002E298F"/>
    <w:rsid w:val="003A6FA7"/>
    <w:rsid w:val="003D4DB2"/>
    <w:rsid w:val="003F1E00"/>
    <w:rsid w:val="00410610"/>
    <w:rsid w:val="004E1772"/>
    <w:rsid w:val="00507FE8"/>
    <w:rsid w:val="00583987"/>
    <w:rsid w:val="005B7569"/>
    <w:rsid w:val="005B7CF3"/>
    <w:rsid w:val="00612034"/>
    <w:rsid w:val="00683037"/>
    <w:rsid w:val="006F3A99"/>
    <w:rsid w:val="007A420F"/>
    <w:rsid w:val="00890CB2"/>
    <w:rsid w:val="008C7D96"/>
    <w:rsid w:val="00AD67A5"/>
    <w:rsid w:val="00C1051C"/>
    <w:rsid w:val="00FD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32A2"/>
  <w15:chartTrackingRefBased/>
  <w15:docId w15:val="{D3B897EE-2BCB-48DA-854E-5D9D81B5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1B4571"/>
  </w:style>
  <w:style w:type="character" w:styleId="Hipervnculo">
    <w:name w:val="Hyperlink"/>
    <w:basedOn w:val="Fuentedeprrafopredeter"/>
    <w:uiPriority w:val="99"/>
    <w:semiHidden/>
    <w:unhideWhenUsed/>
    <w:rsid w:val="001B4571"/>
    <w:rPr>
      <w:color w:val="0000FF"/>
      <w:u w:val="single"/>
    </w:rPr>
  </w:style>
  <w:style w:type="character" w:customStyle="1" w:styleId="cm-bracket">
    <w:name w:val="cm-bracket"/>
    <w:basedOn w:val="Fuentedeprrafopredeter"/>
    <w:rsid w:val="001B4571"/>
  </w:style>
  <w:style w:type="character" w:customStyle="1" w:styleId="cm-number">
    <w:name w:val="cm-number"/>
    <w:basedOn w:val="Fuentedeprrafopredeter"/>
    <w:rsid w:val="001B4571"/>
  </w:style>
  <w:style w:type="character" w:customStyle="1" w:styleId="cm-punctuation">
    <w:name w:val="cm-punctuation"/>
    <w:basedOn w:val="Fuentedeprrafopredeter"/>
    <w:rsid w:val="001B4571"/>
  </w:style>
  <w:style w:type="paragraph" w:styleId="Sinespaciado">
    <w:name w:val="No Spacing"/>
    <w:uiPriority w:val="1"/>
    <w:qFormat/>
    <w:rsid w:val="00410610"/>
    <w:pPr>
      <w:spacing w:after="0" w:line="240" w:lineRule="auto"/>
    </w:pPr>
  </w:style>
  <w:style w:type="character" w:customStyle="1" w:styleId="cm-variable-2">
    <w:name w:val="cm-variable-2"/>
    <w:basedOn w:val="Fuentedeprrafopredeter"/>
    <w:rsid w:val="004E1772"/>
  </w:style>
  <w:style w:type="character" w:customStyle="1" w:styleId="cm-operator">
    <w:name w:val="cm-operator"/>
    <w:basedOn w:val="Fuentedeprrafopredeter"/>
    <w:rsid w:val="005B7CF3"/>
  </w:style>
  <w:style w:type="character" w:customStyle="1" w:styleId="cm-string">
    <w:name w:val="cm-string"/>
    <w:basedOn w:val="Fuentedeprrafopredeter"/>
    <w:rsid w:val="00507FE8"/>
  </w:style>
  <w:style w:type="character" w:customStyle="1" w:styleId="nowrap">
    <w:name w:val="nowrap"/>
    <w:basedOn w:val="Fuentedeprrafopredeter"/>
    <w:rsid w:val="00507FE8"/>
  </w:style>
  <w:style w:type="character" w:customStyle="1" w:styleId="cm-atom">
    <w:name w:val="cm-atom"/>
    <w:basedOn w:val="Fuentedeprrafopredeter"/>
    <w:rsid w:val="002A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index.php?route=/sql&amp;db=world&amp;table=country&amp;pos=0&amp;sql_signature=daffa56e1ac3df3c4ff120e72b4666ff90eddebbb1476919be07537ac3787ef4&amp;sql_query=SELECT+%2A+FROM+%60world%60.%60country%60+WHERE+%60Code%60+%3D+%27AIA%27" TargetMode="External"/><Relationship Id="rId21" Type="http://schemas.openxmlformats.org/officeDocument/2006/relationships/hyperlink" Target="http://localhost/phpmyadmin/index.php" TargetMode="External"/><Relationship Id="rId42" Type="http://schemas.openxmlformats.org/officeDocument/2006/relationships/hyperlink" Target="http://localhost/phpmyadmin/url.php?url=https://dev.mysql.com/doc/refman/8.0/en/select.html" TargetMode="External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control" Target="activeX/activeX5.xml"/><Relationship Id="rId138" Type="http://schemas.openxmlformats.org/officeDocument/2006/relationships/control" Target="activeX/activeX14.xml"/><Relationship Id="rId159" Type="http://schemas.openxmlformats.org/officeDocument/2006/relationships/hyperlink" Target="http://localhost/phpmyadmin/url.php?url=https://dev.mysql.com/doc/refman/8.0/en/aggregate-functions.html%23function_avg" TargetMode="External"/><Relationship Id="rId170" Type="http://schemas.openxmlformats.org/officeDocument/2006/relationships/hyperlink" Target="http://localhost/phpmyadmin/index.php" TargetMode="External"/><Relationship Id="rId107" Type="http://schemas.openxmlformats.org/officeDocument/2006/relationships/hyperlink" Target="http://localhost/phpmyadmin/index.php?route=/sql&amp;db=world&amp;table=country&amp;pos=0&amp;sql_signature=b092756cd15536400300432ad046845e4f9cc09afc1de5298117c5b29106dd0d&amp;sql_query=SELECT+%2A+FROM+%60world%60.%60country%60+WHERE+%60Code%60+%3D+%27AFG%27" TargetMode="External"/><Relationship Id="rId11" Type="http://schemas.openxmlformats.org/officeDocument/2006/relationships/hyperlink" Target="http://localhost/phpmyadmin/url.php?url=https://dev.mysql.com/doc/refman/8.0/en/select.html" TargetMode="External"/><Relationship Id="rId32" Type="http://schemas.openxmlformats.org/officeDocument/2006/relationships/control" Target="activeX/activeX2.xml"/><Relationship Id="rId53" Type="http://schemas.openxmlformats.org/officeDocument/2006/relationships/hyperlink" Target="http://localhost/phpmyadmin/url.php?url=https://dev.mysql.com/doc/refman/8.0/en/logical-operators.html%23operator_and" TargetMode="External"/><Relationship Id="rId74" Type="http://schemas.openxmlformats.org/officeDocument/2006/relationships/hyperlink" Target="http://localhost/phpmyadmin/index.php?route=/sql&amp;db=world&amp;table=city&amp;sql_query=SELECT%2A+from+city%0D%0Awhere+name+like+%27__LAG%25%27++%0AORDER+BY+%60city%60.%60ID%60+ASC&amp;sql_signature=895d6a6f01a69d4e4ebe3b1af73e0572b5b9c26e248b0c58814b81359591b088&amp;session_max_rows=25&amp;is_browse_distinct=0" TargetMode="External"/><Relationship Id="rId128" Type="http://schemas.openxmlformats.org/officeDocument/2006/relationships/control" Target="activeX/activeX12.xml"/><Relationship Id="rId149" Type="http://schemas.openxmlformats.org/officeDocument/2006/relationships/hyperlink" Target="http://localhost/phpmyadmin/index.php" TargetMode="External"/><Relationship Id="rId5" Type="http://schemas.openxmlformats.org/officeDocument/2006/relationships/hyperlink" Target="http://localhost/phpmyadmin/url.php?url=https://dev.mysql.com/doc/refman/8.0/en/select.html" TargetMode="External"/><Relationship Id="rId95" Type="http://schemas.openxmlformats.org/officeDocument/2006/relationships/hyperlink" Target="http://localhost/phpmyadmin/url.php?url=https://dev.mysql.com/doc/refman/8.0/en/aggregate-functions.html%23function_sum" TargetMode="External"/><Relationship Id="rId160" Type="http://schemas.openxmlformats.org/officeDocument/2006/relationships/control" Target="activeX/activeX18.xml"/><Relationship Id="rId181" Type="http://schemas.openxmlformats.org/officeDocument/2006/relationships/hyperlink" Target="http://localhost/phpmyadmin/index.php" TargetMode="External"/><Relationship Id="rId22" Type="http://schemas.openxmlformats.org/officeDocument/2006/relationships/image" Target="media/image1.gif"/><Relationship Id="rId43" Type="http://schemas.openxmlformats.org/officeDocument/2006/relationships/hyperlink" Target="http://localhost/phpmyadmin/index.php?route=/sql&amp;db=world&amp;table=country&amp;pos=0&amp;sql_signature=38fbc65bbbd8fa04447ae105458efe598c087ff9cb1820a099df5a693630abe9&amp;sql_query=SELECT+%2A+FROM+%60world%60.%60country%60+WHERE+%60Code%60+%3D+%27ARG%27" TargetMode="External"/><Relationship Id="rId64" Type="http://schemas.openxmlformats.org/officeDocument/2006/relationships/hyperlink" Target="http://localhost/phpmyadmin/url.php?url=https://dev.mysql.com/doc/refman/8.0/en/aggregate-functions.html%23function_max" TargetMode="External"/><Relationship Id="rId118" Type="http://schemas.openxmlformats.org/officeDocument/2006/relationships/control" Target="activeX/activeX10.xml"/><Relationship Id="rId139" Type="http://schemas.openxmlformats.org/officeDocument/2006/relationships/hyperlink" Target="http://localhost/phpmyadmin/index.php" TargetMode="External"/><Relationship Id="rId85" Type="http://schemas.openxmlformats.org/officeDocument/2006/relationships/hyperlink" Target="http://localhost/phpmyadmin/index.php" TargetMode="External"/><Relationship Id="rId150" Type="http://schemas.openxmlformats.org/officeDocument/2006/relationships/hyperlink" Target="http://localhost/phpmyadmin/index.php" TargetMode="External"/><Relationship Id="rId171" Type="http://schemas.openxmlformats.org/officeDocument/2006/relationships/hyperlink" Target="http://localhost/phpmyadmin/index.php" TargetMode="External"/><Relationship Id="rId12" Type="http://schemas.openxmlformats.org/officeDocument/2006/relationships/hyperlink" Target="http://localhost/phpmyadmin/url.php?url=https://dev.mysql.com/doc/refman/8.0/en/aggregate-functions.html%23function_count" TargetMode="External"/><Relationship Id="rId33" Type="http://schemas.openxmlformats.org/officeDocument/2006/relationships/hyperlink" Target="http://localhost/phpmyadmin/index.php" TargetMode="External"/><Relationship Id="rId108" Type="http://schemas.openxmlformats.org/officeDocument/2006/relationships/control" Target="activeX/activeX8.xml"/><Relationship Id="rId129" Type="http://schemas.openxmlformats.org/officeDocument/2006/relationships/hyperlink" Target="http://localhost/phpmyadmin/index.php" TargetMode="External"/><Relationship Id="rId54" Type="http://schemas.openxmlformats.org/officeDocument/2006/relationships/image" Target="media/image3.png"/><Relationship Id="rId75" Type="http://schemas.openxmlformats.org/officeDocument/2006/relationships/hyperlink" Target="http://localhost/phpmyadmin/index.php?route=/sql&amp;db=world&amp;table=city&amp;sql_query=SELECT%2A+from+city%0D%0Awhere+name+like+%27__LAG%25%27++%0AORDER+BY+%60city%60.%60Name%60+ASC&amp;sql_signature=fb9caee965cf6db56d3a28d3244fd262f936561dab375eb75ac8fcd8e873cdcd&amp;session_max_rows=25&amp;is_browse_distinct=0" TargetMode="External"/><Relationship Id="rId96" Type="http://schemas.openxmlformats.org/officeDocument/2006/relationships/hyperlink" Target="http://localhost/phpmyadmin/index.php?route=/sql&amp;db=world&amp;table=city&amp;sql_query=SELECT+CountryCode%2C+SUM%28Population%29%0D%0Afrom+city%0D%0Agroup+by+CountryCode++%0AORDER+BY+%60city%60.%60CountryCode%60+ASC&amp;sql_signature=22e89c2b7c80e694c44e73b0648698a2fe085d8a52a68b49d08db14a6f3ece5f&amp;session_max_rows=25&amp;is_browse_distinct=0" TargetMode="External"/><Relationship Id="rId140" Type="http://schemas.openxmlformats.org/officeDocument/2006/relationships/hyperlink" Target="http://localhost/phpmyadmin/index.php" TargetMode="External"/><Relationship Id="rId161" Type="http://schemas.openxmlformats.org/officeDocument/2006/relationships/hyperlink" Target="http://localhost/phpmyadmin/index.php" TargetMode="External"/><Relationship Id="rId182" Type="http://schemas.openxmlformats.org/officeDocument/2006/relationships/hyperlink" Target="http://localhost/phpmyadmin/index.php" TargetMode="External"/><Relationship Id="rId6" Type="http://schemas.openxmlformats.org/officeDocument/2006/relationships/hyperlink" Target="http://localhost/phpmyadmin/url.php?url=https://dev.mysql.com/doc/refman/8.0/en/aggregate-functions.html%23function_count" TargetMode="External"/><Relationship Id="rId23" Type="http://schemas.openxmlformats.org/officeDocument/2006/relationships/hyperlink" Target="http://localhost/phpmyadmin/index.php" TargetMode="External"/><Relationship Id="rId119" Type="http://schemas.openxmlformats.org/officeDocument/2006/relationships/hyperlink" Target="http://localhost/phpmyadmin/index.php" TargetMode="External"/><Relationship Id="rId44" Type="http://schemas.openxmlformats.org/officeDocument/2006/relationships/hyperlink" Target="http://localhost/phpmyadmin/url.php?url=https://dev.mysql.com/doc/refman/8.0/en/select.html" TargetMode="External"/><Relationship Id="rId65" Type="http://schemas.openxmlformats.org/officeDocument/2006/relationships/hyperlink" Target="http://localhost/phpmyadmin/index.php?route=/sql&amp;db=world&amp;table=country&amp;pos=0&amp;sql_signature=950d0553eadb19877f7d63d68770636258943d72f993cb1932396b3e8a14af48&amp;sql_query=SELECT+%2A+FROM+%60world%60.%60country%60+WHERE+%60Code%60+%3D+%27IND%27" TargetMode="External"/><Relationship Id="rId86" Type="http://schemas.openxmlformats.org/officeDocument/2006/relationships/hyperlink" Target="http://localhost/phpmyadmin/index.php" TargetMode="External"/><Relationship Id="rId130" Type="http://schemas.openxmlformats.org/officeDocument/2006/relationships/hyperlink" Target="http://localhost/phpmyadmin/index.php" TargetMode="External"/><Relationship Id="rId151" Type="http://schemas.openxmlformats.org/officeDocument/2006/relationships/hyperlink" Target="http://localhost/phpmyadmin/index.php" TargetMode="External"/><Relationship Id="rId172" Type="http://schemas.openxmlformats.org/officeDocument/2006/relationships/control" Target="activeX/activeX21.xml"/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logical-operators.html%23operator_and" TargetMode="External"/><Relationship Id="rId39" Type="http://schemas.openxmlformats.org/officeDocument/2006/relationships/hyperlink" Target="http://localhost/phpmyadmin/index.php" TargetMode="External"/><Relationship Id="rId109" Type="http://schemas.openxmlformats.org/officeDocument/2006/relationships/hyperlink" Target="http://localhost/phpmyadmin/index.php" TargetMode="External"/><Relationship Id="rId34" Type="http://schemas.openxmlformats.org/officeDocument/2006/relationships/hyperlink" Target="http://localhost/phpmyadmin/index.php" TargetMode="External"/><Relationship Id="rId50" Type="http://schemas.openxmlformats.org/officeDocument/2006/relationships/hyperlink" Target="http://localhost/phpmyadmin/url.php?url=https://dev.mysql.com/doc/refman/8.0/en/comparison-operators.html%23function_in" TargetMode="External"/><Relationship Id="rId55" Type="http://schemas.openxmlformats.org/officeDocument/2006/relationships/hyperlink" Target="http://localhost/phpmyadmin/url.php?url=https://dev.mysql.com/doc/refman/8.0/en/select.html" TargetMode="External"/><Relationship Id="rId76" Type="http://schemas.openxmlformats.org/officeDocument/2006/relationships/hyperlink" Target="http://localhost/phpmyadmin/index.php?route=/sql&amp;db=world&amp;table=city&amp;sql_query=SELECT%2A+from+city%0D%0Awhere+name+like+%27__LAG%25%27++%0AORDER+BY+%60city%60.%60CountryCode%60+ASC&amp;sql_signature=66bfc90899f39f6e6e7b26f51a72b775435a651c4bff3db6268a6836eafd6896&amp;session_max_rows=25&amp;is_browse_distinct=0" TargetMode="External"/><Relationship Id="rId97" Type="http://schemas.openxmlformats.org/officeDocument/2006/relationships/hyperlink" Target="http://localhost/phpmyadmin/index.php?route=/sql&amp;db=world&amp;table=city&amp;sql_query=SELECT+CountryCode%2C+SUM%28Population%29%0D%0Afrom+city%0D%0Agroup+by+CountryCode++%0AORDER+BY+%60SUM%28Population%29%60+ASC&amp;sql_signature=b81ab11c5b08236f8a06140f27821fe2bb6a4eed6ccd38b26efdf69a92a8a8c2&amp;session_max_rows=25&amp;is_browse_distinct=0" TargetMode="External"/><Relationship Id="rId104" Type="http://schemas.openxmlformats.org/officeDocument/2006/relationships/hyperlink" Target="http://localhost/phpmyadmin/index.php" TargetMode="External"/><Relationship Id="rId120" Type="http://schemas.openxmlformats.org/officeDocument/2006/relationships/hyperlink" Target="http://localhost/phpmyadmin/index.php" TargetMode="External"/><Relationship Id="rId125" Type="http://schemas.openxmlformats.org/officeDocument/2006/relationships/hyperlink" Target="http://localhost/phpmyadmin/index.php" TargetMode="External"/><Relationship Id="rId141" Type="http://schemas.openxmlformats.org/officeDocument/2006/relationships/hyperlink" Target="http://localhost/phpmyadmin/index.php" TargetMode="External"/><Relationship Id="rId146" Type="http://schemas.openxmlformats.org/officeDocument/2006/relationships/hyperlink" Target="http://localhost/phpmyadmin/index.php" TargetMode="External"/><Relationship Id="rId167" Type="http://schemas.openxmlformats.org/officeDocument/2006/relationships/hyperlink" Target="http://localhost/phpmyadmin/index.php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://localhost/phpmyadmin/url.php?url=https://dev.mysql.com/doc/refman/8.0/en/select.html" TargetMode="External"/><Relationship Id="rId71" Type="http://schemas.openxmlformats.org/officeDocument/2006/relationships/hyperlink" Target="http://localhost/phpmyadmin/url.php?url=https://dev.mysql.com/doc/refman/8.0/en/select.html" TargetMode="External"/><Relationship Id="rId92" Type="http://schemas.openxmlformats.org/officeDocument/2006/relationships/hyperlink" Target="http://localhost/phpmyadmin/url.php?url=https://dev.mysql.com/doc/refman/8.0/en/comparison-operators.html%23operator_is" TargetMode="External"/><Relationship Id="rId162" Type="http://schemas.openxmlformats.org/officeDocument/2006/relationships/hyperlink" Target="http://localhost/phpmyadmin/index.php" TargetMode="External"/><Relationship Id="rId183" Type="http://schemas.openxmlformats.org/officeDocument/2006/relationships/hyperlink" Target="http://localhost/phpmyadmin/index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localhost/phpmyadmin/index.php" TargetMode="External"/><Relationship Id="rId24" Type="http://schemas.openxmlformats.org/officeDocument/2006/relationships/hyperlink" Target="http://localhost/phpmyadmin/index.php" TargetMode="External"/><Relationship Id="rId40" Type="http://schemas.openxmlformats.org/officeDocument/2006/relationships/hyperlink" Target="http://localhost/phpmyadmin/index.php" TargetMode="External"/><Relationship Id="rId45" Type="http://schemas.openxmlformats.org/officeDocument/2006/relationships/hyperlink" Target="http://localhost/phpmyadmin/url.php?url=https://dev.mysql.com/doc/refman/8.0/en/logical-operators.html%23operator_or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hyperlink" Target="http://localhost/phpmyadmin/index.php" TargetMode="External"/><Relationship Id="rId110" Type="http://schemas.openxmlformats.org/officeDocument/2006/relationships/hyperlink" Target="http://localhost/phpmyadmin/index.php" TargetMode="External"/><Relationship Id="rId115" Type="http://schemas.openxmlformats.org/officeDocument/2006/relationships/hyperlink" Target="http://localhost/phpmyadmin/index.php" TargetMode="External"/><Relationship Id="rId131" Type="http://schemas.openxmlformats.org/officeDocument/2006/relationships/hyperlink" Target="http://localhost/phpmyadmin/index.php" TargetMode="External"/><Relationship Id="rId136" Type="http://schemas.openxmlformats.org/officeDocument/2006/relationships/hyperlink" Target="http://localhost/phpmyadmin/index.php" TargetMode="External"/><Relationship Id="rId157" Type="http://schemas.openxmlformats.org/officeDocument/2006/relationships/hyperlink" Target="http://localhost/phpmyadmin/index.php?route=/sql&amp;db=world&amp;table=country&amp;pos=0&amp;sql_signature=f70af28a0fa0acdff59e0badf1c12a3aeedd668e0856b4545ebcd3958b8fe7d1&amp;sql_query=SELECT+%2A+FROM+%60world%60.%60country%60+WHERE+%60Code%60+%3D+%27ATG%27" TargetMode="External"/><Relationship Id="rId178" Type="http://schemas.openxmlformats.org/officeDocument/2006/relationships/hyperlink" Target="http://localhost/phpmyadmin/index.php" TargetMode="External"/><Relationship Id="rId61" Type="http://schemas.openxmlformats.org/officeDocument/2006/relationships/hyperlink" Target="http://localhost/phpmyadmin/url.php?url=https://dev.mysql.com/doc/refman/8.0/en/comparison-operators.html%23function_in" TargetMode="External"/><Relationship Id="rId82" Type="http://schemas.openxmlformats.org/officeDocument/2006/relationships/hyperlink" Target="http://localhost/phpmyadmin/index.php" TargetMode="External"/><Relationship Id="rId152" Type="http://schemas.openxmlformats.org/officeDocument/2006/relationships/hyperlink" Target="http://localhost/phpmyadmin/index.php?route=/sql&amp;db=world&amp;table=country&amp;pos=0&amp;sql_signature=49ccc821141483211cd63c3a97ec768339739cb184d74677ec54ec35ad9e060f&amp;sql_query=SELECT+%2A+FROM+%60world%60.%60country%60+WHERE+%60Code%60+%3D+%27ASM%27" TargetMode="External"/><Relationship Id="rId173" Type="http://schemas.openxmlformats.org/officeDocument/2006/relationships/hyperlink" Target="http://localhost/phpmyadmin/index.php" TargetMode="External"/><Relationship Id="rId1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hyperlink" Target="http://localhost/phpmyadmin/url.php?url=https://dev.mysql.com/doc/refman/8.0/en/aggregate-functions.html%23function_count" TargetMode="External"/><Relationship Id="rId30" Type="http://schemas.openxmlformats.org/officeDocument/2006/relationships/hyperlink" Target="http://localhost/phpmyadmin/index.php" TargetMode="External"/><Relationship Id="rId35" Type="http://schemas.openxmlformats.org/officeDocument/2006/relationships/hyperlink" Target="http://localhost/phpmyadmin/index.php" TargetMode="External"/><Relationship Id="rId56" Type="http://schemas.openxmlformats.org/officeDocument/2006/relationships/hyperlink" Target="http://localhost/phpmyadmin/url.php?url=https://dev.mysql.com/doc/refman/8.0/en/comparison-operators.html%23function_in" TargetMode="External"/><Relationship Id="rId77" Type="http://schemas.openxmlformats.org/officeDocument/2006/relationships/hyperlink" Target="http://localhost/phpmyadmin/index.php?route=/sql&amp;db=world&amp;table=city&amp;sql_query=SELECT%2A+from+city%0D%0Awhere+name+like+%27__LAG%25%27++%0AORDER+BY+%60city%60.%60District%60+ASC&amp;sql_signature=55b6729a388536ea9c4714a7a51fa46d5c765d0a857ef02deb8c89ea2d77396e&amp;session_max_rows=25&amp;is_browse_distinct=0" TargetMode="External"/><Relationship Id="rId100" Type="http://schemas.openxmlformats.org/officeDocument/2006/relationships/hyperlink" Target="http://localhost/phpmyadmin/index.php" TargetMode="External"/><Relationship Id="rId105" Type="http://schemas.openxmlformats.org/officeDocument/2006/relationships/hyperlink" Target="http://localhost/phpmyadmin/index.php" TargetMode="External"/><Relationship Id="rId126" Type="http://schemas.openxmlformats.org/officeDocument/2006/relationships/hyperlink" Target="http://localhost/phpmyadmin/index.php" TargetMode="External"/><Relationship Id="rId147" Type="http://schemas.openxmlformats.org/officeDocument/2006/relationships/hyperlink" Target="http://localhost/phpmyadmin/index.php?route=/sql&amp;db=world&amp;table=country&amp;pos=0&amp;sql_signature=9f64e77106a2a356bae3d6b190dd7848f769894e4b98affca0079c8529a7cae4&amp;sql_query=SELECT+%2A+FROM+%60world%60.%60country%60+WHERE+%60Code%60+%3D+%27ARM%27" TargetMode="External"/><Relationship Id="rId168" Type="http://schemas.openxmlformats.org/officeDocument/2006/relationships/control" Target="activeX/activeX20.xml"/><Relationship Id="rId8" Type="http://schemas.openxmlformats.org/officeDocument/2006/relationships/hyperlink" Target="http://localhost/phpmyadmin/url.php?url=https://dev.mysql.com/doc/refman/8.0/en/select.html" TargetMode="External"/><Relationship Id="rId51" Type="http://schemas.openxmlformats.org/officeDocument/2006/relationships/hyperlink" Target="http://localhost/phpmyadmin/url.php?url=https://dev.mysql.com/doc/refman/8.0/en/select.html" TargetMode="External"/><Relationship Id="rId72" Type="http://schemas.openxmlformats.org/officeDocument/2006/relationships/hyperlink" Target="http://localhost/phpmyadmin/url.php?url=https://dev.mysql.com/doc/refman/8.0/en/string-comparison-functions.html%23operator_like" TargetMode="External"/><Relationship Id="rId93" Type="http://schemas.openxmlformats.org/officeDocument/2006/relationships/hyperlink" Target="http://localhost/phpmyadmin/url.php?url=https://dev.mysql.com/doc/refman/8.0/en/logical-operators.html%23operator_not" TargetMode="External"/><Relationship Id="rId98" Type="http://schemas.openxmlformats.org/officeDocument/2006/relationships/control" Target="activeX/activeX6.xml"/><Relationship Id="rId121" Type="http://schemas.openxmlformats.org/officeDocument/2006/relationships/hyperlink" Target="http://localhost/phpmyadmin/index.php" TargetMode="External"/><Relationship Id="rId142" Type="http://schemas.openxmlformats.org/officeDocument/2006/relationships/hyperlink" Target="http://localhost/phpmyadmin/index.php?route=/sql&amp;db=world&amp;table=country&amp;pos=0&amp;sql_signature=38fbc65bbbd8fa04447ae105458efe598c087ff9cb1820a099df5a693630abe9&amp;sql_query=SELECT+%2A+FROM+%60world%60.%60country%60+WHERE+%60Code%60+%3D+%27ARG%27" TargetMode="External"/><Relationship Id="rId163" Type="http://schemas.openxmlformats.org/officeDocument/2006/relationships/hyperlink" Target="http://localhost/phpmyadmin/index.php" TargetMode="External"/><Relationship Id="rId184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localhost/phpmyadmin/index.php?route=/sql&amp;db=world&amp;table=country&amp;pos=0&amp;sql_signature=187474602ab51243d008a626dce3c865fdce7a14b27fd57834a99d7bc5f7e26e&amp;sql_query=SELECT+%2A+FROM+%60world%60.%60country%60+WHERE+%60Code%60+%3D+%27AGO%27" TargetMode="External"/><Relationship Id="rId46" Type="http://schemas.openxmlformats.org/officeDocument/2006/relationships/hyperlink" Target="http://localhost/phpmyadmin/url.php?url=https://dev.mysql.com/doc/refman/8.0/en/select.html" TargetMode="External"/><Relationship Id="rId67" Type="http://schemas.openxmlformats.org/officeDocument/2006/relationships/hyperlink" Target="http://localhost/phpmyadmin/url.php?url=https://dev.mysql.com/doc/refman/8.0/en/string-comparison-functions.html%23operator_like" TargetMode="External"/><Relationship Id="rId116" Type="http://schemas.openxmlformats.org/officeDocument/2006/relationships/hyperlink" Target="http://localhost/phpmyadmin/index.php" TargetMode="External"/><Relationship Id="rId137" Type="http://schemas.openxmlformats.org/officeDocument/2006/relationships/hyperlink" Target="http://localhost/phpmyadmin/index.php?route=/sql&amp;db=world&amp;table=country&amp;pos=0&amp;sql_signature=0dfad95f29ae3bbd6d6108968d6d0b5b9936f3614ee15684daf60f2fb17303df&amp;sql_query=SELECT+%2A+FROM+%60world%60.%60country%60+WHERE+%60Code%60+%3D+%27ARE%27" TargetMode="External"/><Relationship Id="rId158" Type="http://schemas.openxmlformats.org/officeDocument/2006/relationships/hyperlink" Target="http://localhost/phpmyadmin/url.php?url=https://dev.mysql.com/doc/refman/8.0/en/select.html" TargetMode="External"/><Relationship Id="rId20" Type="http://schemas.openxmlformats.org/officeDocument/2006/relationships/hyperlink" Target="http://localhost/phpmyadmin/url.php?url=https://dev.mysql.com/doc/refman/8.0/en/string-functions.html%23function_left" TargetMode="External"/><Relationship Id="rId41" Type="http://schemas.openxmlformats.org/officeDocument/2006/relationships/hyperlink" Target="http://localhost/phpmyadmin/index.php?route=/sql&amp;db=world&amp;table=country&amp;pos=0&amp;sql_signature=2d4c79700d7252c745e3cc4ece618b81edceb86cdcf76ddf7c1fa4f11f292860&amp;sql_query=SELECT+%2A+FROM+%60world%60.%60country%60+WHERE+%60Code%60+%3D+%27BGD%27" TargetMode="External"/><Relationship Id="rId62" Type="http://schemas.openxmlformats.org/officeDocument/2006/relationships/hyperlink" Target="http://localhost/phpmyadmin/url.php?url=https://dev.mysql.com/doc/refman/8.0/en/logical-operators.html%23operator_and" TargetMode="External"/><Relationship Id="rId83" Type="http://schemas.openxmlformats.org/officeDocument/2006/relationships/hyperlink" Target="http://localhost/phpmyadmin/index.php?route=/sql&amp;db=world&amp;table=country&amp;pos=0&amp;sql_signature=2e9e4c44d6d1f18154b3e71865efa7ba9cbfeadaccec42bd477609cbd4abc6b6&amp;sql_query=SELECT+%2A+FROM+%60world%60.%60country%60+WHERE+%60Code%60+%3D+%27ECU%27" TargetMode="External"/><Relationship Id="rId88" Type="http://schemas.openxmlformats.org/officeDocument/2006/relationships/hyperlink" Target="http://localhost/phpmyadmin/index.php?route=/sql&amp;db=world&amp;table=country&amp;pos=0&amp;sql_signature=f027e77f98425a47c325f1cc2f356b75076543aa05e6cde2457c9eea7a0675c7&amp;sql_query=SELECT+%2A+FROM+%60world%60.%60country%60+WHERE+%60Code%60+%3D+%27ESP%27" TargetMode="External"/><Relationship Id="rId111" Type="http://schemas.openxmlformats.org/officeDocument/2006/relationships/hyperlink" Target="http://localhost/phpmyadmin/index.php" TargetMode="External"/><Relationship Id="rId132" Type="http://schemas.openxmlformats.org/officeDocument/2006/relationships/hyperlink" Target="http://localhost/phpmyadmin/index.php?route=/sql&amp;db=world&amp;table=country&amp;pos=0&amp;sql_signature=10a60e26fe82145c652172df4b598f8ff9afe318c32672d61f3ced8b86663f0a&amp;sql_query=SELECT+%2A+FROM+%60world%60.%60country%60+WHERE+%60Code%60+%3D+%27ANT%27" TargetMode="External"/><Relationship Id="rId153" Type="http://schemas.openxmlformats.org/officeDocument/2006/relationships/control" Target="activeX/activeX17.xml"/><Relationship Id="rId174" Type="http://schemas.openxmlformats.org/officeDocument/2006/relationships/hyperlink" Target="http://localhost/phpmyadmin/index.php" TargetMode="External"/><Relationship Id="rId179" Type="http://schemas.openxmlformats.org/officeDocument/2006/relationships/hyperlink" Target="http://localhost/phpmyadmin/index.php" TargetMode="External"/><Relationship Id="rId15" Type="http://schemas.openxmlformats.org/officeDocument/2006/relationships/hyperlink" Target="http://localhost/phpmyadmin/url.php?url=https://dev.mysql.com/doc/refman/8.0/en/select.html" TargetMode="External"/><Relationship Id="rId36" Type="http://schemas.openxmlformats.org/officeDocument/2006/relationships/hyperlink" Target="http://localhost/phpmyadmin/index.php?route=/sql&amp;db=world&amp;table=country&amp;pos=0&amp;sql_signature=2d4c79700d7252c745e3cc4ece618b81edceb86cdcf76ddf7c1fa4f11f292860&amp;sql_query=SELECT+%2A+FROM+%60world%60.%60country%60+WHERE+%60Code%60+%3D+%27BGD%27" TargetMode="Externa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hyperlink" Target="http://localhost/phpmyadmin/index.php" TargetMode="External"/><Relationship Id="rId127" Type="http://schemas.openxmlformats.org/officeDocument/2006/relationships/hyperlink" Target="http://localhost/phpmyadmin/index.php?route=/sql&amp;db=world&amp;table=country&amp;pos=0&amp;sql_signature=49a0df50bc2c6e76af18fe533f416a81d4e0cfddeaaa60eaf4997b934b30ec4a&amp;sql_query=SELECT+%2A+FROM+%60world%60.%60country%60+WHERE+%60Code%60+%3D+%27AND%27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31" Type="http://schemas.openxmlformats.org/officeDocument/2006/relationships/hyperlink" Target="http://localhost/phpmyadmin/index.php?route=/sql&amp;db=world&amp;table=country&amp;pos=0&amp;sql_signature=7ab381f00ffc40ff825adf7f333640923bc2c24f9dbcf238dc2a17d6cd3eba34&amp;sql_query=SELECT+%2A+FROM+%60world%60.%60country%60+WHERE+%60Code%60+%3D+%27BHS%27" TargetMode="External"/><Relationship Id="rId52" Type="http://schemas.openxmlformats.org/officeDocument/2006/relationships/hyperlink" Target="http://localhost/phpmyadmin/url.php?url=https://dev.mysql.com/doc/refman/8.0/en/comparison-operators.html%23function_in" TargetMode="External"/><Relationship Id="rId73" Type="http://schemas.openxmlformats.org/officeDocument/2006/relationships/image" Target="media/image5.png"/><Relationship Id="rId78" Type="http://schemas.openxmlformats.org/officeDocument/2006/relationships/hyperlink" Target="http://localhost/phpmyadmin/index.php?route=/sql&amp;db=world&amp;table=city&amp;sql_query=SELECT%2A+from+city%0D%0Awhere+name+like+%27__LAG%25%27++%0AORDER+BY+%60city%60.%60Population%60+ASC&amp;sql_signature=214c15e3adfecc6dc55f958122008c05fb625a0e16a709c4d28dd138c61d0581&amp;session_max_rows=25&amp;is_browse_distinct=0" TargetMode="External"/><Relationship Id="rId94" Type="http://schemas.openxmlformats.org/officeDocument/2006/relationships/hyperlink" Target="http://localhost/phpmyadmin/url.php?url=https://dev.mysql.com/doc/refman/8.0/en/select.html" TargetMode="External"/><Relationship Id="rId99" Type="http://schemas.openxmlformats.org/officeDocument/2006/relationships/hyperlink" Target="http://localhost/phpmyadmin/index.php" TargetMode="External"/><Relationship Id="rId101" Type="http://schemas.openxmlformats.org/officeDocument/2006/relationships/hyperlink" Target="http://localhost/phpmyadmin/index.php" TargetMode="External"/><Relationship Id="rId122" Type="http://schemas.openxmlformats.org/officeDocument/2006/relationships/hyperlink" Target="http://localhost/phpmyadmin/index.php?route=/sql&amp;db=world&amp;table=country&amp;pos=0&amp;sql_signature=356501079d19cb4ddded96a447bcbbf2891faa29e5ced25fe8a1a5b918526ec8&amp;sql_query=SELECT+%2A+FROM+%60world%60.%60country%60+WHERE+%60Code%60+%3D+%27ALB%27" TargetMode="External"/><Relationship Id="rId143" Type="http://schemas.openxmlformats.org/officeDocument/2006/relationships/control" Target="activeX/activeX15.xml"/><Relationship Id="rId148" Type="http://schemas.openxmlformats.org/officeDocument/2006/relationships/control" Target="activeX/activeX16.xml"/><Relationship Id="rId164" Type="http://schemas.openxmlformats.org/officeDocument/2006/relationships/control" Target="activeX/activeX19.xml"/><Relationship Id="rId169" Type="http://schemas.openxmlformats.org/officeDocument/2006/relationships/hyperlink" Target="http://localhost/phpmyadmin/index.php" TargetMode="External"/><Relationship Id="rId185" Type="http://schemas.openxmlformats.org/officeDocument/2006/relationships/hyperlink" Target="http://localhost/phpmyadmin/url.php?url=https://dev.mysql.com/doc/refman/8.0/en/aggregate-functions.html%23function_av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aggregate-functions.html%23function_max" TargetMode="External"/><Relationship Id="rId180" Type="http://schemas.openxmlformats.org/officeDocument/2006/relationships/control" Target="activeX/activeX23.xml"/><Relationship Id="rId26" Type="http://schemas.openxmlformats.org/officeDocument/2006/relationships/image" Target="media/image2.wmf"/><Relationship Id="rId47" Type="http://schemas.openxmlformats.org/officeDocument/2006/relationships/hyperlink" Target="http://localhost/phpmyadmin/url.php?url=https://dev.mysql.com/doc/refman/8.0/en/comparison-operators.html%23function_in" TargetMode="External"/><Relationship Id="rId68" Type="http://schemas.openxmlformats.org/officeDocument/2006/relationships/hyperlink" Target="http://localhost/phpmyadmin/url.php?url=https://dev.mysql.com/doc/refman/8.0/en/select.html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hyperlink" Target="http://localhost/phpmyadmin/index.php?route=/sql&amp;db=world&amp;table=country&amp;pos=0&amp;sql_signature=187474602ab51243d008a626dce3c865fdce7a14b27fd57834a99d7bc5f7e26e&amp;sql_query=SELECT+%2A+FROM+%60world%60.%60country%60+WHERE+%60Code%60+%3D+%27AGO%27" TargetMode="External"/><Relationship Id="rId133" Type="http://schemas.openxmlformats.org/officeDocument/2006/relationships/control" Target="activeX/activeX13.xml"/><Relationship Id="rId154" Type="http://schemas.openxmlformats.org/officeDocument/2006/relationships/hyperlink" Target="http://localhost/phpmyadmin/index.php" TargetMode="External"/><Relationship Id="rId175" Type="http://schemas.openxmlformats.org/officeDocument/2006/relationships/hyperlink" Target="http://localhost/phpmyadmin/index.php" TargetMode="External"/><Relationship Id="rId16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control" Target="activeX/activeX3.xml"/><Relationship Id="rId58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control" Target="activeX/activeX4.xml"/><Relationship Id="rId102" Type="http://schemas.openxmlformats.org/officeDocument/2006/relationships/hyperlink" Target="http://localhost/phpmyadmin/index.php?route=/sql&amp;db=world&amp;table=country&amp;pos=0&amp;sql_signature=4dcf1ebbd5a5e5ded546251002811ff1f6cef94f6a2be388b4c6c03bf64a51cb&amp;sql_query=SELECT+%2A+FROM+%60world%60.%60country%60+WHERE+%60Code%60+%3D+%27ABW%27" TargetMode="External"/><Relationship Id="rId123" Type="http://schemas.openxmlformats.org/officeDocument/2006/relationships/control" Target="activeX/activeX11.xml"/><Relationship Id="rId144" Type="http://schemas.openxmlformats.org/officeDocument/2006/relationships/hyperlink" Target="http://localhost/phpmyadmin/index.php" TargetMode="External"/><Relationship Id="rId90" Type="http://schemas.openxmlformats.org/officeDocument/2006/relationships/hyperlink" Target="http://localhost/phpmyadmin/url.php?url=https://dev.mysql.com/doc/refman/8.0/en/select.html" TargetMode="External"/><Relationship Id="rId165" Type="http://schemas.openxmlformats.org/officeDocument/2006/relationships/hyperlink" Target="http://localhost/phpmyadmin/index.php" TargetMode="External"/><Relationship Id="rId186" Type="http://schemas.openxmlformats.org/officeDocument/2006/relationships/hyperlink" Target="http://localhost/phpmyadmin/url.php?url=https://dev.mysql.com/doc/refman/8.0/en/aggregate-functions.html%23function_avg" TargetMode="External"/><Relationship Id="rId27" Type="http://schemas.openxmlformats.org/officeDocument/2006/relationships/control" Target="activeX/activeX1.xml"/><Relationship Id="rId48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tring-comparison-functions.html%23operator_like" TargetMode="External"/><Relationship Id="rId113" Type="http://schemas.openxmlformats.org/officeDocument/2006/relationships/control" Target="activeX/activeX9.xml"/><Relationship Id="rId134" Type="http://schemas.openxmlformats.org/officeDocument/2006/relationships/hyperlink" Target="http://localhost/phpmyadmin/index.php" TargetMode="External"/><Relationship Id="rId80" Type="http://schemas.openxmlformats.org/officeDocument/2006/relationships/hyperlink" Target="http://localhost/phpmyadmin/index.php" TargetMode="External"/><Relationship Id="rId155" Type="http://schemas.openxmlformats.org/officeDocument/2006/relationships/hyperlink" Target="http://localhost/phpmyadmin/index.php" TargetMode="External"/><Relationship Id="rId176" Type="http://schemas.openxmlformats.org/officeDocument/2006/relationships/control" Target="activeX/activeX22.xml"/><Relationship Id="rId17" Type="http://schemas.openxmlformats.org/officeDocument/2006/relationships/hyperlink" Target="http://localhost/phpmyadmin/url.php?url=https://dev.mysql.com/doc/refman/8.0/en/select.html" TargetMode="External"/><Relationship Id="rId38" Type="http://schemas.openxmlformats.org/officeDocument/2006/relationships/hyperlink" Target="http://localhost/phpmyadmin/index.php" TargetMode="External"/><Relationship Id="rId59" Type="http://schemas.openxmlformats.org/officeDocument/2006/relationships/hyperlink" Target="http://localhost/phpmyadmin/url.php?url=https://dev.mysql.com/doc/refman/8.0/en/aggregate-functions.html%23function_max" TargetMode="External"/><Relationship Id="rId103" Type="http://schemas.openxmlformats.org/officeDocument/2006/relationships/control" Target="activeX/activeX7.xml"/><Relationship Id="rId124" Type="http://schemas.openxmlformats.org/officeDocument/2006/relationships/hyperlink" Target="http://localhost/phpmyadmin/index.php" TargetMode="External"/><Relationship Id="rId70" Type="http://schemas.openxmlformats.org/officeDocument/2006/relationships/image" Target="media/image4.png"/><Relationship Id="rId91" Type="http://schemas.openxmlformats.org/officeDocument/2006/relationships/hyperlink" Target="http://localhost/phpmyadmin/url.php?url=https://dev.mysql.com/doc/refman/8.0/en/logical-operators.html%23operator_and" TargetMode="External"/><Relationship Id="rId145" Type="http://schemas.openxmlformats.org/officeDocument/2006/relationships/hyperlink" Target="http://localhost/phpmyadmin/index.php" TargetMode="External"/><Relationship Id="rId166" Type="http://schemas.openxmlformats.org/officeDocument/2006/relationships/hyperlink" Target="http://localhost/phpmyadmin/index.php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://localhost/phpmyadmin/index.php" TargetMode="External"/><Relationship Id="rId49" Type="http://schemas.openxmlformats.org/officeDocument/2006/relationships/hyperlink" Target="http://localhost/phpmyadmin/url.php?url=https://dev.mysql.com/doc/refman/8.0/en/logical-operators.html%23operator_not" TargetMode="External"/><Relationship Id="rId114" Type="http://schemas.openxmlformats.org/officeDocument/2006/relationships/hyperlink" Target="http://localhost/phpmyadmin/index.php" TargetMode="External"/><Relationship Id="rId60" Type="http://schemas.openxmlformats.org/officeDocument/2006/relationships/hyperlink" Target="http://localhost/phpmyadmin/url.php?url=https://dev.mysql.com/doc/refman/8.0/en/select.html" TargetMode="External"/><Relationship Id="rId81" Type="http://schemas.openxmlformats.org/officeDocument/2006/relationships/hyperlink" Target="http://localhost/phpmyadmin/index.php" TargetMode="External"/><Relationship Id="rId135" Type="http://schemas.openxmlformats.org/officeDocument/2006/relationships/hyperlink" Target="http://localhost/phpmyadmin/index.php" TargetMode="External"/><Relationship Id="rId156" Type="http://schemas.openxmlformats.org/officeDocument/2006/relationships/hyperlink" Target="http://localhost/phpmyadmin/index.php" TargetMode="External"/><Relationship Id="rId177" Type="http://schemas.openxmlformats.org/officeDocument/2006/relationships/hyperlink" Target="http://localhost/phpmyadmin/index.ph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D76F-D957-422C-8EA5-8DC43454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859</Words>
  <Characters>2122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Garcia Gómez</dc:creator>
  <cp:keywords/>
  <dc:description/>
  <cp:lastModifiedBy>Rocio Garcia Gómez</cp:lastModifiedBy>
  <cp:revision>2</cp:revision>
  <dcterms:created xsi:type="dcterms:W3CDTF">2022-03-31T14:23:00Z</dcterms:created>
  <dcterms:modified xsi:type="dcterms:W3CDTF">2022-03-31T16:42:00Z</dcterms:modified>
</cp:coreProperties>
</file>